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AE3" w:rsidRDefault="00283AE3" w:rsidP="00A2033B">
      <w:pPr>
        <w:pStyle w:val="ConsPlusCell"/>
        <w:outlineLvl w:val="0"/>
        <w:rPr>
          <w:sz w:val="24"/>
          <w:szCs w:val="24"/>
        </w:rPr>
      </w:pPr>
    </w:p>
    <w:p w:rsidR="00283AE3" w:rsidRDefault="00283AE3" w:rsidP="00A2033B">
      <w:pPr>
        <w:pStyle w:val="ConsPlusCell"/>
        <w:outlineLvl w:val="0"/>
        <w:rPr>
          <w:sz w:val="24"/>
          <w:szCs w:val="24"/>
        </w:rPr>
      </w:pPr>
    </w:p>
    <w:p w:rsidR="00283AE3" w:rsidRDefault="00283AE3" w:rsidP="00A2033B">
      <w:pPr>
        <w:pStyle w:val="ConsPlusCell"/>
        <w:outlineLvl w:val="0"/>
        <w:rPr>
          <w:sz w:val="24"/>
          <w:szCs w:val="24"/>
        </w:rPr>
      </w:pPr>
    </w:p>
    <w:p w:rsidR="00D17C7F" w:rsidRDefault="00D17C7F" w:rsidP="00D17C7F">
      <w:pPr>
        <w:jc w:val="center"/>
        <w:rPr>
          <w:sz w:val="24"/>
          <w:szCs w:val="24"/>
        </w:rPr>
      </w:pPr>
      <w:bookmarkStart w:id="0" w:name="_GoBack"/>
      <w:r>
        <w:rPr>
          <w:b/>
        </w:rPr>
        <w:t xml:space="preserve">   </w: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263.95pt;margin-top:168.5pt;width:3.55pt;height:3.5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" filled="f" stroked="f">
            <v:textbox style="mso-next-textbox:#Поле 1">
              <w:txbxContent>
                <w:p w:rsidR="00D17C7F" w:rsidRDefault="00D17C7F" w:rsidP="00D17C7F">
                  <w:pPr>
                    <w:pStyle w:val="ad"/>
                  </w:pPr>
                </w:p>
              </w:txbxContent>
            </v:textbox>
            <w10:wrap type="square"/>
          </v:shape>
        </w:pict>
      </w:r>
      <w:r>
        <w:rPr>
          <w:sz w:val="24"/>
          <w:szCs w:val="24"/>
        </w:rPr>
        <w:t>ГЛАВА СЕЛЬСКОГО ПОСЕЛЕНИЯ</w:t>
      </w:r>
      <w:r>
        <w:rPr>
          <w:sz w:val="24"/>
          <w:szCs w:val="24"/>
        </w:rPr>
        <w:br/>
        <w:t>КАЛИНОВСКОЕ</w:t>
      </w:r>
    </w:p>
    <w:p w:rsidR="00D17C7F" w:rsidRDefault="00D17C7F" w:rsidP="00D17C7F">
      <w:pPr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>Серпуховского муниципального района</w:t>
      </w:r>
    </w:p>
    <w:p w:rsidR="00D17C7F" w:rsidRDefault="00D17C7F" w:rsidP="00D17C7F">
      <w:pPr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>Московской области</w:t>
      </w:r>
    </w:p>
    <w:p w:rsidR="00D17C7F" w:rsidRDefault="00D17C7F" w:rsidP="00D17C7F">
      <w:pPr>
        <w:ind w:firstLine="708"/>
        <w:jc w:val="center"/>
        <w:rPr>
          <w:sz w:val="24"/>
          <w:szCs w:val="24"/>
        </w:rPr>
      </w:pPr>
    </w:p>
    <w:p w:rsidR="00D17C7F" w:rsidRDefault="00D17C7F" w:rsidP="00D17C7F">
      <w:pPr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>ПОСТАНОВЛЕНИЕ</w:t>
      </w:r>
    </w:p>
    <w:p w:rsidR="00D17C7F" w:rsidRDefault="00D17C7F" w:rsidP="00D17C7F">
      <w:pPr>
        <w:ind w:firstLine="708"/>
        <w:jc w:val="center"/>
        <w:rPr>
          <w:sz w:val="24"/>
          <w:szCs w:val="24"/>
        </w:rPr>
      </w:pPr>
    </w:p>
    <w:p w:rsidR="00D17C7F" w:rsidRDefault="00D17C7F" w:rsidP="00D17C7F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от 17.09.2018 г. № 35</w:t>
      </w:r>
    </w:p>
    <w:p w:rsidR="00283AE3" w:rsidRPr="00283AE3" w:rsidRDefault="00283AE3" w:rsidP="00A2033B">
      <w:pPr>
        <w:pStyle w:val="ConsPlusCell"/>
        <w:outlineLvl w:val="0"/>
        <w:rPr>
          <w:b/>
        </w:rPr>
      </w:pPr>
    </w:p>
    <w:p w:rsidR="00283AE3" w:rsidRPr="00283AE3" w:rsidRDefault="00283AE3" w:rsidP="00A2033B">
      <w:pPr>
        <w:pStyle w:val="ConsPlusCell"/>
        <w:outlineLvl w:val="0"/>
        <w:rPr>
          <w:b/>
          <w:sz w:val="24"/>
          <w:szCs w:val="24"/>
        </w:rPr>
      </w:pPr>
    </w:p>
    <w:bookmarkEnd w:id="0"/>
    <w:p w:rsidR="00283AE3" w:rsidRDefault="00283AE3" w:rsidP="00A2033B">
      <w:pPr>
        <w:pStyle w:val="ConsPlusCell"/>
        <w:outlineLvl w:val="0"/>
        <w:rPr>
          <w:sz w:val="24"/>
          <w:szCs w:val="24"/>
        </w:rPr>
      </w:pPr>
    </w:p>
    <w:p w:rsidR="00283AE3" w:rsidRDefault="00283AE3" w:rsidP="00A2033B">
      <w:pPr>
        <w:pStyle w:val="ConsPlusCell"/>
        <w:outlineLvl w:val="0"/>
        <w:rPr>
          <w:sz w:val="24"/>
          <w:szCs w:val="24"/>
        </w:rPr>
      </w:pPr>
    </w:p>
    <w:p w:rsidR="00283AE3" w:rsidRDefault="00283AE3" w:rsidP="00A2033B">
      <w:pPr>
        <w:pStyle w:val="ConsPlusCell"/>
        <w:outlineLvl w:val="0"/>
        <w:rPr>
          <w:sz w:val="24"/>
          <w:szCs w:val="24"/>
        </w:rPr>
      </w:pPr>
    </w:p>
    <w:p w:rsidR="00283AE3" w:rsidRDefault="00283AE3" w:rsidP="00A2033B">
      <w:pPr>
        <w:pStyle w:val="ConsPlusCell"/>
        <w:outlineLvl w:val="0"/>
        <w:rPr>
          <w:sz w:val="24"/>
          <w:szCs w:val="24"/>
        </w:rPr>
      </w:pPr>
    </w:p>
    <w:p w:rsidR="00283AE3" w:rsidRDefault="00283AE3" w:rsidP="00A2033B">
      <w:pPr>
        <w:pStyle w:val="ConsPlusCell"/>
        <w:outlineLvl w:val="0"/>
        <w:rPr>
          <w:sz w:val="24"/>
          <w:szCs w:val="24"/>
        </w:rPr>
      </w:pPr>
    </w:p>
    <w:p w:rsidR="00283AE3" w:rsidRDefault="00283AE3" w:rsidP="00A2033B">
      <w:pPr>
        <w:pStyle w:val="ConsPlusCell"/>
        <w:outlineLvl w:val="0"/>
        <w:rPr>
          <w:sz w:val="24"/>
          <w:szCs w:val="24"/>
        </w:rPr>
      </w:pPr>
    </w:p>
    <w:p w:rsidR="00A2033B" w:rsidRDefault="00A2033B" w:rsidP="00A2033B">
      <w:pPr>
        <w:pStyle w:val="ConsPlusCell"/>
        <w:outlineLvl w:val="0"/>
        <w:rPr>
          <w:sz w:val="24"/>
          <w:szCs w:val="24"/>
        </w:rPr>
      </w:pPr>
      <w:r>
        <w:rPr>
          <w:sz w:val="24"/>
          <w:szCs w:val="24"/>
        </w:rPr>
        <w:t>О внесении изменений  в муниципальную программу</w:t>
      </w:r>
    </w:p>
    <w:p w:rsidR="00A2033B" w:rsidRDefault="00A2033B" w:rsidP="00A2033B">
      <w:pPr>
        <w:tabs>
          <w:tab w:val="left" w:pos="-1673"/>
          <w:tab w:val="left" w:pos="-114"/>
          <w:tab w:val="left" w:pos="-1"/>
          <w:tab w:val="left" w:pos="3855"/>
        </w:tabs>
        <w:ind w:right="-1"/>
        <w:rPr>
          <w:sz w:val="24"/>
          <w:szCs w:val="24"/>
        </w:rPr>
      </w:pPr>
      <w:r>
        <w:rPr>
          <w:sz w:val="24"/>
          <w:szCs w:val="24"/>
        </w:rPr>
        <w:t xml:space="preserve">«Формирование </w:t>
      </w:r>
      <w:proofErr w:type="gramStart"/>
      <w:r>
        <w:rPr>
          <w:sz w:val="24"/>
          <w:szCs w:val="24"/>
        </w:rPr>
        <w:t>современной</w:t>
      </w:r>
      <w:proofErr w:type="gramEnd"/>
      <w:r>
        <w:rPr>
          <w:sz w:val="24"/>
          <w:szCs w:val="24"/>
        </w:rPr>
        <w:t xml:space="preserve">    комфортной городской</w:t>
      </w:r>
    </w:p>
    <w:p w:rsidR="00A2033B" w:rsidRDefault="00A2033B" w:rsidP="00A2033B">
      <w:pPr>
        <w:tabs>
          <w:tab w:val="left" w:pos="-1673"/>
          <w:tab w:val="left" w:pos="-114"/>
          <w:tab w:val="left" w:pos="-1"/>
          <w:tab w:val="left" w:pos="3855"/>
        </w:tabs>
        <w:ind w:right="-1"/>
        <w:rPr>
          <w:sz w:val="24"/>
          <w:szCs w:val="24"/>
        </w:rPr>
      </w:pPr>
      <w:r>
        <w:rPr>
          <w:sz w:val="24"/>
          <w:szCs w:val="24"/>
        </w:rPr>
        <w:t>среды на территории муниципального образования</w:t>
      </w:r>
    </w:p>
    <w:p w:rsidR="00A2033B" w:rsidRDefault="00A2033B" w:rsidP="00A2033B">
      <w:pPr>
        <w:tabs>
          <w:tab w:val="left" w:pos="-1673"/>
          <w:tab w:val="left" w:pos="-114"/>
          <w:tab w:val="left" w:pos="-1"/>
          <w:tab w:val="left" w:pos="3855"/>
        </w:tabs>
        <w:ind w:right="-1"/>
        <w:rPr>
          <w:sz w:val="24"/>
          <w:szCs w:val="24"/>
        </w:rPr>
      </w:pPr>
      <w:r>
        <w:rPr>
          <w:sz w:val="24"/>
          <w:szCs w:val="24"/>
        </w:rPr>
        <w:t xml:space="preserve">«Сельское поселение Калиновское </w:t>
      </w:r>
    </w:p>
    <w:p w:rsidR="00A2033B" w:rsidRDefault="00A2033B" w:rsidP="00A2033B">
      <w:pPr>
        <w:tabs>
          <w:tab w:val="left" w:pos="-1673"/>
          <w:tab w:val="left" w:pos="-114"/>
          <w:tab w:val="left" w:pos="-1"/>
          <w:tab w:val="left" w:pos="3855"/>
        </w:tabs>
        <w:ind w:right="-1"/>
        <w:rPr>
          <w:sz w:val="24"/>
          <w:szCs w:val="24"/>
        </w:rPr>
      </w:pPr>
      <w:r>
        <w:rPr>
          <w:sz w:val="24"/>
          <w:szCs w:val="24"/>
        </w:rPr>
        <w:t xml:space="preserve">Серпуховского муниципального района </w:t>
      </w:r>
    </w:p>
    <w:p w:rsidR="00A2033B" w:rsidRDefault="00A2033B" w:rsidP="00A2033B">
      <w:pPr>
        <w:tabs>
          <w:tab w:val="left" w:pos="-1673"/>
          <w:tab w:val="left" w:pos="-114"/>
          <w:tab w:val="left" w:pos="-1"/>
          <w:tab w:val="left" w:pos="3855"/>
        </w:tabs>
        <w:ind w:right="-1"/>
        <w:rPr>
          <w:sz w:val="24"/>
          <w:szCs w:val="24"/>
        </w:rPr>
      </w:pPr>
      <w:r>
        <w:rPr>
          <w:sz w:val="24"/>
          <w:szCs w:val="24"/>
        </w:rPr>
        <w:t>Московской области» на 2018 - 2022 годы»,</w:t>
      </w:r>
    </w:p>
    <w:p w:rsidR="00A2033B" w:rsidRDefault="00A2033B" w:rsidP="00A2033B">
      <w:pPr>
        <w:pStyle w:val="ConsPlusCell"/>
        <w:rPr>
          <w:sz w:val="24"/>
          <w:szCs w:val="24"/>
        </w:rPr>
      </w:pPr>
      <w:proofErr w:type="gramStart"/>
      <w:r>
        <w:rPr>
          <w:sz w:val="24"/>
          <w:szCs w:val="24"/>
        </w:rPr>
        <w:t>утвержденную</w:t>
      </w:r>
      <w:proofErr w:type="gramEnd"/>
      <w:r>
        <w:rPr>
          <w:sz w:val="24"/>
          <w:szCs w:val="24"/>
        </w:rPr>
        <w:t xml:space="preserve">  постановлением</w:t>
      </w:r>
    </w:p>
    <w:p w:rsidR="00A2033B" w:rsidRDefault="00A2033B" w:rsidP="00A2033B">
      <w:pPr>
        <w:pStyle w:val="ConsPlusCell"/>
        <w:rPr>
          <w:sz w:val="24"/>
          <w:szCs w:val="24"/>
        </w:rPr>
      </w:pPr>
      <w:r>
        <w:rPr>
          <w:sz w:val="24"/>
          <w:szCs w:val="24"/>
        </w:rPr>
        <w:t xml:space="preserve">главы сельского поселения Калиновское от 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25.12.2017г. №63,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 </w:t>
      </w:r>
    </w:p>
    <w:p w:rsidR="00A2033B" w:rsidRDefault="00A2033B" w:rsidP="00A2033B">
      <w:pPr>
        <w:pStyle w:val="ConsPlusCell"/>
        <w:rPr>
          <w:sz w:val="24"/>
          <w:szCs w:val="24"/>
        </w:rPr>
      </w:pPr>
      <w:r>
        <w:rPr>
          <w:sz w:val="24"/>
          <w:szCs w:val="24"/>
        </w:rPr>
        <w:t>изменениями и дополнениями, внесенными постановлениями</w:t>
      </w:r>
    </w:p>
    <w:p w:rsidR="00A2033B" w:rsidRDefault="00A2033B" w:rsidP="00A2033B">
      <w:pPr>
        <w:pStyle w:val="ConsPlusNonformat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ы сельского поселения Калиновское  от  05.02.2018г.  №6,</w:t>
      </w:r>
    </w:p>
    <w:p w:rsidR="00A2033B" w:rsidRDefault="00A2033B" w:rsidP="00A2033B">
      <w:pPr>
        <w:pStyle w:val="ConsPlusNonformat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09.04.2018г. №16 </w:t>
      </w:r>
    </w:p>
    <w:p w:rsidR="00A2033B" w:rsidRDefault="00A2033B" w:rsidP="00A2033B"/>
    <w:p w:rsidR="00A2033B" w:rsidRDefault="00A2033B" w:rsidP="00A2033B">
      <w:pPr>
        <w:tabs>
          <w:tab w:val="left" w:pos="-1673"/>
          <w:tab w:val="left" w:pos="-114"/>
          <w:tab w:val="left" w:pos="-1"/>
          <w:tab w:val="left" w:pos="3855"/>
        </w:tabs>
        <w:ind w:right="5243"/>
        <w:rPr>
          <w:sz w:val="24"/>
          <w:szCs w:val="24"/>
        </w:rPr>
      </w:pPr>
    </w:p>
    <w:p w:rsidR="00A2033B" w:rsidRDefault="00A2033B" w:rsidP="00A2033B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</w:p>
    <w:p w:rsidR="00A2033B" w:rsidRDefault="00A2033B" w:rsidP="00A2033B">
      <w:pPr>
        <w:pStyle w:val="a4"/>
        <w:spacing w:before="0" w:beforeAutospacing="0" w:after="0" w:afterAutospacing="0"/>
        <w:ind w:firstLine="708"/>
        <w:jc w:val="both"/>
        <w:rPr>
          <w:bCs/>
        </w:rPr>
      </w:pPr>
      <w:proofErr w:type="gramStart"/>
      <w:r>
        <w:t>В соответствии с Федеральным законом от 06.10.2003г. №131-ФЗ «Об общих принципах организации местного самоуправления в Российской Федерации», статьей 179 Бюджетного кодекса Российской Федерации,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постановлением</w:t>
      </w:r>
      <w:proofErr w:type="gramEnd"/>
      <w:r>
        <w:t xml:space="preserve"> главы сельского поселения Калиновское от 27.06.2017г. № 29 «Об утверждении</w:t>
      </w:r>
      <w:r>
        <w:rPr>
          <w:b/>
        </w:rPr>
        <w:t xml:space="preserve"> </w:t>
      </w:r>
      <w:r>
        <w:t>Порядка разработки и реализации муниципальных программ сельского поселения Калиновское Серпуховского муниципального района  Московской области»</w:t>
      </w:r>
      <w:r>
        <w:rPr>
          <w:b/>
        </w:rPr>
        <w:t xml:space="preserve">, </w:t>
      </w:r>
      <w:r>
        <w:t>руководствуясь Уставом сельского поселения Калиновское Серпуховского муниципального района Московской области,</w:t>
      </w:r>
    </w:p>
    <w:p w:rsidR="00A2033B" w:rsidRDefault="00A2033B" w:rsidP="00A2033B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</w:p>
    <w:p w:rsidR="00A2033B" w:rsidRDefault="00A2033B" w:rsidP="00A2033B">
      <w:pPr>
        <w:jc w:val="center"/>
        <w:outlineLvl w:val="0"/>
      </w:pPr>
    </w:p>
    <w:p w:rsidR="00A2033B" w:rsidRDefault="00A2033B" w:rsidP="00A2033B">
      <w:pPr>
        <w:jc w:val="center"/>
        <w:outlineLvl w:val="0"/>
      </w:pPr>
      <w:r>
        <w:t>ПОСТАНОВЛЯЮ:</w:t>
      </w:r>
    </w:p>
    <w:p w:rsidR="00A2033B" w:rsidRDefault="00A2033B" w:rsidP="00A2033B">
      <w:pPr>
        <w:jc w:val="center"/>
      </w:pPr>
    </w:p>
    <w:p w:rsidR="00A2033B" w:rsidRDefault="00A2033B" w:rsidP="00A2033B">
      <w:pPr>
        <w:pStyle w:val="ConsPlusCel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1. Внести в муниципальную программу «Формирование современной    комфортной городской среды на территории муниципального образования  «Сельское поселение Калиновское Серпуховского муниципального района Московской области» на 2018 - 2022 годы», утвержденную  постановлением главы сельского поселения Калиновское от </w:t>
      </w:r>
      <w:r>
        <w:rPr>
          <w:bCs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>25.12.2017г.  №63 с изменениями и дополнениями, внесенными постановлениями</w:t>
      </w:r>
    </w:p>
    <w:p w:rsidR="00A2033B" w:rsidRDefault="00A2033B" w:rsidP="00A2033B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ы сельского поселения Калиновское  от  05.02.2018г.  №6, от 09.04.2018г.№16, следующие изменения:</w:t>
      </w:r>
    </w:p>
    <w:p w:rsidR="00A2033B" w:rsidRDefault="00A2033B" w:rsidP="00A2033B">
      <w:pPr>
        <w:pStyle w:val="ConsPlusCell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1.1. В паспорте муниципальной программы позицию «Источники  финансирования муниципальной программы» читать в новой редакции:</w:t>
      </w:r>
    </w:p>
    <w:tbl>
      <w:tblPr>
        <w:tblW w:w="5450" w:type="pct"/>
        <w:tblCellSpacing w:w="0" w:type="dxa"/>
        <w:tblInd w:w="-4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390"/>
        <w:gridCol w:w="989"/>
        <w:gridCol w:w="1407"/>
        <w:gridCol w:w="1407"/>
        <w:gridCol w:w="1547"/>
        <w:gridCol w:w="1407"/>
        <w:gridCol w:w="1545"/>
      </w:tblGrid>
      <w:tr w:rsidR="00A2033B" w:rsidTr="00A2033B">
        <w:trPr>
          <w:trHeight w:val="441"/>
          <w:tblCellSpacing w:w="0" w:type="dxa"/>
        </w:trPr>
        <w:tc>
          <w:tcPr>
            <w:tcW w:w="240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033B" w:rsidRDefault="00A2033B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сточники финансирования муниципальной программы</w:t>
            </w:r>
          </w:p>
        </w:tc>
        <w:tc>
          <w:tcPr>
            <w:tcW w:w="53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033B" w:rsidRDefault="00A203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(тыс. руб.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033B" w:rsidRDefault="00A203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033B" w:rsidRDefault="00A203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A2033B" w:rsidTr="00A2033B">
        <w:trPr>
          <w:trHeight w:val="661"/>
          <w:tblCellSpacing w:w="0" w:type="dxa"/>
        </w:trPr>
        <w:tc>
          <w:tcPr>
            <w:tcW w:w="240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033B" w:rsidRDefault="00A2033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033B" w:rsidRDefault="00A203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033B" w:rsidRDefault="00A203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8г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033B" w:rsidRDefault="00A203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033B" w:rsidRDefault="00A203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033B" w:rsidRDefault="00A203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033B" w:rsidRDefault="00A203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г.</w:t>
            </w:r>
          </w:p>
        </w:tc>
      </w:tr>
      <w:tr w:rsidR="00A2033B" w:rsidTr="00A2033B">
        <w:trPr>
          <w:trHeight w:val="657"/>
          <w:tblCellSpacing w:w="0" w:type="dxa"/>
        </w:trPr>
        <w:tc>
          <w:tcPr>
            <w:tcW w:w="2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033B" w:rsidRDefault="00A2033B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редства федерального бюджета 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033B" w:rsidRDefault="00A2033B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08,3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033B" w:rsidRDefault="00A2033B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08,34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033B" w:rsidRDefault="00A2033B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033B" w:rsidRDefault="00A2033B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033B" w:rsidRDefault="00A2033B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033B" w:rsidRDefault="00A2033B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A2033B" w:rsidTr="00A2033B">
        <w:trPr>
          <w:trHeight w:val="681"/>
          <w:tblCellSpacing w:w="0" w:type="dxa"/>
        </w:trPr>
        <w:tc>
          <w:tcPr>
            <w:tcW w:w="2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033B" w:rsidRDefault="00A2033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едства бюджета Московской области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033B" w:rsidRDefault="00A2033B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44,1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033B" w:rsidRDefault="00A2033B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44,14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033B" w:rsidRDefault="00A2033B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033B" w:rsidRDefault="00A2033B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033B" w:rsidRDefault="00A2033B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033B" w:rsidRDefault="00A2033B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A2033B" w:rsidTr="00A2033B">
        <w:trPr>
          <w:tblCellSpacing w:w="0" w:type="dxa"/>
        </w:trPr>
        <w:tc>
          <w:tcPr>
            <w:tcW w:w="2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033B" w:rsidRDefault="00A2033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редства бюджета сельского поселения Калиновское 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033B" w:rsidRDefault="00A2033B">
            <w:pPr>
              <w:spacing w:before="100" w:beforeAutospacing="1" w:after="100" w:afterAutospacing="1" w:line="276" w:lineRule="auto"/>
              <w:jc w:val="center"/>
              <w:rPr>
                <w:color w:val="0D0D0D"/>
                <w:sz w:val="24"/>
                <w:szCs w:val="24"/>
                <w:lang w:eastAsia="en-US"/>
              </w:rPr>
            </w:pPr>
            <w:r>
              <w:rPr>
                <w:color w:val="0D0D0D"/>
                <w:sz w:val="24"/>
                <w:szCs w:val="24"/>
                <w:lang w:eastAsia="en-US"/>
              </w:rPr>
              <w:t>26364,9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033B" w:rsidRDefault="00A2033B">
            <w:pPr>
              <w:spacing w:before="100" w:beforeAutospacing="1" w:after="100" w:afterAutospacing="1" w:line="276" w:lineRule="auto"/>
              <w:jc w:val="center"/>
              <w:rPr>
                <w:color w:val="0D0D0D"/>
                <w:sz w:val="24"/>
                <w:szCs w:val="24"/>
                <w:lang w:eastAsia="en-US"/>
              </w:rPr>
            </w:pPr>
            <w:r>
              <w:rPr>
                <w:color w:val="0D0D0D"/>
                <w:sz w:val="24"/>
                <w:szCs w:val="24"/>
                <w:lang w:eastAsia="en-US"/>
              </w:rPr>
              <w:t>6489,83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033B" w:rsidRDefault="00A2033B">
            <w:pPr>
              <w:spacing w:before="100" w:beforeAutospacing="1" w:after="100" w:afterAutospacing="1" w:line="276" w:lineRule="auto"/>
              <w:jc w:val="center"/>
              <w:rPr>
                <w:b/>
                <w:color w:val="0D0D0D"/>
                <w:sz w:val="24"/>
                <w:szCs w:val="24"/>
                <w:lang w:eastAsia="en-US"/>
              </w:rPr>
            </w:pPr>
            <w:r>
              <w:rPr>
                <w:color w:val="0D0D0D"/>
                <w:sz w:val="24"/>
                <w:szCs w:val="24"/>
                <w:lang w:eastAsia="en-US"/>
              </w:rPr>
              <w:t>4495,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033B" w:rsidRDefault="00A2033B">
            <w:pPr>
              <w:spacing w:before="100" w:beforeAutospacing="1" w:after="100" w:afterAutospacing="1" w:line="276" w:lineRule="auto"/>
              <w:jc w:val="center"/>
              <w:rPr>
                <w:color w:val="0D0D0D"/>
                <w:sz w:val="24"/>
                <w:szCs w:val="24"/>
                <w:lang w:eastAsia="en-US"/>
              </w:rPr>
            </w:pPr>
            <w:r>
              <w:rPr>
                <w:color w:val="0D0D0D"/>
                <w:sz w:val="24"/>
                <w:szCs w:val="24"/>
                <w:lang w:eastAsia="en-US"/>
              </w:rPr>
              <w:t>4873,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033B" w:rsidRDefault="00A2033B">
            <w:pPr>
              <w:spacing w:before="100" w:beforeAutospacing="1" w:after="100" w:afterAutospacing="1" w:line="276" w:lineRule="auto"/>
              <w:jc w:val="center"/>
              <w:rPr>
                <w:color w:val="0D0D0D"/>
                <w:sz w:val="24"/>
                <w:szCs w:val="24"/>
                <w:lang w:eastAsia="en-US"/>
              </w:rPr>
            </w:pPr>
            <w:r>
              <w:rPr>
                <w:color w:val="0D0D0D"/>
                <w:sz w:val="24"/>
                <w:szCs w:val="24"/>
                <w:lang w:eastAsia="en-US"/>
              </w:rPr>
              <w:t>5241,2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033B" w:rsidRDefault="00A2033B">
            <w:pPr>
              <w:spacing w:before="100" w:beforeAutospacing="1" w:after="100" w:afterAutospacing="1" w:line="276" w:lineRule="auto"/>
              <w:jc w:val="center"/>
              <w:rPr>
                <w:color w:val="0D0D0D"/>
                <w:sz w:val="24"/>
                <w:szCs w:val="24"/>
                <w:lang w:eastAsia="en-US"/>
              </w:rPr>
            </w:pPr>
            <w:r>
              <w:rPr>
                <w:color w:val="0D0D0D"/>
                <w:sz w:val="24"/>
                <w:szCs w:val="24"/>
                <w:lang w:eastAsia="en-US"/>
              </w:rPr>
              <w:t>5264,7</w:t>
            </w:r>
          </w:p>
        </w:tc>
      </w:tr>
      <w:tr w:rsidR="00A2033B" w:rsidTr="00A2033B">
        <w:trPr>
          <w:tblCellSpacing w:w="0" w:type="dxa"/>
        </w:trPr>
        <w:tc>
          <w:tcPr>
            <w:tcW w:w="2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033B" w:rsidRDefault="00A2033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033B" w:rsidRDefault="00A2033B">
            <w:pPr>
              <w:spacing w:line="276" w:lineRule="auto"/>
              <w:jc w:val="center"/>
              <w:rPr>
                <w:bCs/>
                <w:color w:val="0D0D0D"/>
                <w:sz w:val="24"/>
                <w:szCs w:val="24"/>
                <w:lang w:eastAsia="en-US"/>
              </w:rPr>
            </w:pPr>
            <w:r>
              <w:rPr>
                <w:bCs/>
                <w:color w:val="0D0D0D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033B" w:rsidRDefault="00A2033B">
            <w:pPr>
              <w:spacing w:line="276" w:lineRule="auto"/>
              <w:jc w:val="center"/>
              <w:rPr>
                <w:bCs/>
                <w:color w:val="0D0D0D"/>
                <w:sz w:val="24"/>
                <w:szCs w:val="24"/>
                <w:lang w:eastAsia="en-US"/>
              </w:rPr>
            </w:pPr>
            <w:r>
              <w:rPr>
                <w:bCs/>
                <w:color w:val="0D0D0D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033B" w:rsidRDefault="00A2033B">
            <w:pPr>
              <w:spacing w:line="276" w:lineRule="auto"/>
              <w:jc w:val="center"/>
              <w:rPr>
                <w:bCs/>
                <w:color w:val="0D0D0D"/>
                <w:sz w:val="24"/>
                <w:szCs w:val="24"/>
                <w:lang w:eastAsia="en-US"/>
              </w:rPr>
            </w:pPr>
            <w:r>
              <w:rPr>
                <w:bCs/>
                <w:color w:val="0D0D0D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033B" w:rsidRDefault="00A2033B">
            <w:pPr>
              <w:spacing w:line="276" w:lineRule="auto"/>
              <w:jc w:val="center"/>
              <w:rPr>
                <w:bCs/>
                <w:color w:val="0D0D0D"/>
                <w:sz w:val="24"/>
                <w:szCs w:val="24"/>
                <w:lang w:eastAsia="en-US"/>
              </w:rPr>
            </w:pPr>
            <w:r>
              <w:rPr>
                <w:bCs/>
                <w:color w:val="0D0D0D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033B" w:rsidRDefault="00A2033B">
            <w:pPr>
              <w:spacing w:line="276" w:lineRule="auto"/>
              <w:jc w:val="center"/>
              <w:rPr>
                <w:bCs/>
                <w:color w:val="0D0D0D"/>
                <w:sz w:val="24"/>
                <w:szCs w:val="24"/>
                <w:lang w:eastAsia="en-US"/>
              </w:rPr>
            </w:pPr>
            <w:r>
              <w:rPr>
                <w:bCs/>
                <w:color w:val="0D0D0D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033B" w:rsidRDefault="00A2033B">
            <w:pPr>
              <w:spacing w:line="276" w:lineRule="auto"/>
              <w:jc w:val="center"/>
              <w:rPr>
                <w:bCs/>
                <w:color w:val="0D0D0D"/>
                <w:sz w:val="24"/>
                <w:szCs w:val="24"/>
                <w:lang w:eastAsia="en-US"/>
              </w:rPr>
            </w:pPr>
            <w:r>
              <w:rPr>
                <w:bCs/>
                <w:color w:val="0D0D0D"/>
                <w:sz w:val="24"/>
                <w:szCs w:val="24"/>
                <w:lang w:eastAsia="en-US"/>
              </w:rPr>
              <w:t>0</w:t>
            </w:r>
          </w:p>
        </w:tc>
      </w:tr>
      <w:tr w:rsidR="00A2033B" w:rsidTr="00A2033B">
        <w:trPr>
          <w:tblCellSpacing w:w="0" w:type="dxa"/>
        </w:trPr>
        <w:tc>
          <w:tcPr>
            <w:tcW w:w="2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033B" w:rsidRDefault="00A2033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ГО, в т.ч. по годам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033B" w:rsidRDefault="00A2033B">
            <w:pPr>
              <w:spacing w:before="100" w:beforeAutospacing="1" w:after="100" w:afterAutospacing="1" w:line="276" w:lineRule="auto"/>
              <w:jc w:val="center"/>
              <w:rPr>
                <w:color w:val="0D0D0D"/>
                <w:sz w:val="24"/>
                <w:szCs w:val="24"/>
                <w:lang w:eastAsia="en-US"/>
              </w:rPr>
            </w:pPr>
            <w:r>
              <w:rPr>
                <w:color w:val="0D0D0D"/>
                <w:sz w:val="24"/>
                <w:szCs w:val="24"/>
                <w:lang w:eastAsia="en-US"/>
              </w:rPr>
              <w:t>28617,4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033B" w:rsidRDefault="00A2033B">
            <w:pPr>
              <w:spacing w:before="100" w:beforeAutospacing="1" w:after="100" w:afterAutospacing="1" w:line="276" w:lineRule="auto"/>
              <w:jc w:val="center"/>
              <w:rPr>
                <w:color w:val="0D0D0D"/>
                <w:sz w:val="24"/>
                <w:szCs w:val="24"/>
                <w:lang w:eastAsia="en-US"/>
              </w:rPr>
            </w:pPr>
            <w:r>
              <w:rPr>
                <w:color w:val="0D0D0D"/>
                <w:sz w:val="24"/>
                <w:szCs w:val="24"/>
                <w:lang w:eastAsia="en-US"/>
              </w:rPr>
              <w:t>8742,3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033B" w:rsidRDefault="00A2033B">
            <w:pPr>
              <w:spacing w:before="100" w:beforeAutospacing="1" w:after="100" w:afterAutospacing="1" w:line="276" w:lineRule="auto"/>
              <w:jc w:val="center"/>
              <w:rPr>
                <w:b/>
                <w:color w:val="0D0D0D"/>
                <w:sz w:val="24"/>
                <w:szCs w:val="24"/>
                <w:lang w:eastAsia="en-US"/>
              </w:rPr>
            </w:pPr>
            <w:r>
              <w:rPr>
                <w:color w:val="0D0D0D"/>
                <w:sz w:val="24"/>
                <w:szCs w:val="24"/>
                <w:lang w:eastAsia="en-US"/>
              </w:rPr>
              <w:t>4495,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033B" w:rsidRDefault="00A2033B">
            <w:pPr>
              <w:spacing w:before="100" w:beforeAutospacing="1" w:after="100" w:afterAutospacing="1" w:line="276" w:lineRule="auto"/>
              <w:jc w:val="center"/>
              <w:rPr>
                <w:color w:val="0D0D0D"/>
                <w:sz w:val="24"/>
                <w:szCs w:val="24"/>
                <w:lang w:eastAsia="en-US"/>
              </w:rPr>
            </w:pPr>
            <w:r>
              <w:rPr>
                <w:color w:val="0D0D0D"/>
                <w:sz w:val="24"/>
                <w:szCs w:val="24"/>
                <w:lang w:eastAsia="en-US"/>
              </w:rPr>
              <w:t>4873,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033B" w:rsidRDefault="00A2033B">
            <w:pPr>
              <w:spacing w:before="100" w:beforeAutospacing="1" w:after="100" w:afterAutospacing="1" w:line="276" w:lineRule="auto"/>
              <w:jc w:val="center"/>
              <w:rPr>
                <w:color w:val="0D0D0D"/>
                <w:sz w:val="24"/>
                <w:szCs w:val="24"/>
                <w:lang w:eastAsia="en-US"/>
              </w:rPr>
            </w:pPr>
            <w:r>
              <w:rPr>
                <w:color w:val="0D0D0D"/>
                <w:sz w:val="24"/>
                <w:szCs w:val="24"/>
                <w:lang w:eastAsia="en-US"/>
              </w:rPr>
              <w:t>5241,2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033B" w:rsidRDefault="00A2033B">
            <w:pPr>
              <w:spacing w:before="100" w:beforeAutospacing="1" w:after="100" w:afterAutospacing="1" w:line="276" w:lineRule="auto"/>
              <w:jc w:val="center"/>
              <w:rPr>
                <w:color w:val="0D0D0D"/>
                <w:sz w:val="24"/>
                <w:szCs w:val="24"/>
                <w:lang w:eastAsia="en-US"/>
              </w:rPr>
            </w:pPr>
            <w:r>
              <w:rPr>
                <w:color w:val="0D0D0D"/>
                <w:sz w:val="24"/>
                <w:szCs w:val="24"/>
                <w:lang w:eastAsia="en-US"/>
              </w:rPr>
              <w:t>5264,7</w:t>
            </w:r>
          </w:p>
        </w:tc>
      </w:tr>
      <w:tr w:rsidR="00A2033B" w:rsidTr="00A2033B">
        <w:trPr>
          <w:tblCellSpacing w:w="0" w:type="dxa"/>
        </w:trPr>
        <w:tc>
          <w:tcPr>
            <w:tcW w:w="2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033B" w:rsidRDefault="00A2033B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сновные показатели  реализации муниципальной программы</w:t>
            </w:r>
          </w:p>
        </w:tc>
        <w:tc>
          <w:tcPr>
            <w:tcW w:w="24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033B" w:rsidRDefault="00A2033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-й год реализации программ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033B" w:rsidRDefault="00A2033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-й год реализации программы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033B" w:rsidRDefault="00A2033B">
            <w:pPr>
              <w:tabs>
                <w:tab w:val="left" w:pos="16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-й год реализации программы</w:t>
            </w:r>
            <w:r>
              <w:rPr>
                <w:sz w:val="24"/>
                <w:szCs w:val="24"/>
                <w:lang w:eastAsia="en-US"/>
              </w:rPr>
              <w:tab/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033B" w:rsidRDefault="00A2033B">
            <w:pPr>
              <w:tabs>
                <w:tab w:val="left" w:pos="16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-й год реализации программы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033B" w:rsidRDefault="00A2033B">
            <w:pPr>
              <w:tabs>
                <w:tab w:val="left" w:pos="16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й год реализации программы</w:t>
            </w:r>
          </w:p>
        </w:tc>
      </w:tr>
      <w:tr w:rsidR="00A2033B" w:rsidTr="00A2033B">
        <w:trPr>
          <w:tblCellSpacing w:w="0" w:type="dxa"/>
        </w:trPr>
        <w:tc>
          <w:tcPr>
            <w:tcW w:w="2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033B" w:rsidRDefault="00A2033B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ля благоустроенных дворовых территорий от общего количества</w:t>
            </w:r>
          </w:p>
        </w:tc>
        <w:tc>
          <w:tcPr>
            <w:tcW w:w="24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033B" w:rsidRDefault="00A2033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%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033B" w:rsidRDefault="00A2033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%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033B" w:rsidRDefault="00A2033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%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033B" w:rsidRDefault="00A2033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%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033B" w:rsidRDefault="00A2033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%</w:t>
            </w:r>
          </w:p>
        </w:tc>
      </w:tr>
    </w:tbl>
    <w:p w:rsidR="00A2033B" w:rsidRDefault="00A2033B" w:rsidP="00A2033B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</w:p>
    <w:p w:rsidR="00A2033B" w:rsidRDefault="00A2033B" w:rsidP="00A2033B">
      <w:pPr>
        <w:pStyle w:val="ConsPlusCell"/>
        <w:jc w:val="both"/>
        <w:rPr>
          <w:bCs/>
          <w:sz w:val="24"/>
          <w:szCs w:val="24"/>
        </w:rPr>
      </w:pPr>
      <w:r>
        <w:rPr>
          <w:sz w:val="24"/>
        </w:rPr>
        <w:t xml:space="preserve">      1.2. Приложение 1. </w:t>
      </w:r>
      <w:r>
        <w:rPr>
          <w:bCs/>
          <w:sz w:val="24"/>
          <w:szCs w:val="24"/>
        </w:rPr>
        <w:t>Планируемые результаты реализации муниципальной программы</w:t>
      </w:r>
    </w:p>
    <w:p w:rsidR="00A2033B" w:rsidRDefault="00A2033B" w:rsidP="00A2033B">
      <w:pPr>
        <w:tabs>
          <w:tab w:val="left" w:pos="-1673"/>
          <w:tab w:val="left" w:pos="-114"/>
          <w:tab w:val="left" w:pos="-1"/>
          <w:tab w:val="left" w:pos="3855"/>
        </w:tabs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Формирование современной    комфортной городской среды на территории муниципального образования «Сельское поселение Калиновское  Серпуховского муниципального района </w:t>
      </w:r>
    </w:p>
    <w:p w:rsidR="00A2033B" w:rsidRDefault="00A2033B" w:rsidP="00A2033B">
      <w:pPr>
        <w:tabs>
          <w:tab w:val="left" w:pos="-1673"/>
          <w:tab w:val="left" w:pos="-114"/>
          <w:tab w:val="left" w:pos="-1"/>
          <w:tab w:val="left" w:pos="3855"/>
        </w:tabs>
        <w:ind w:right="-1"/>
        <w:jc w:val="both"/>
        <w:rPr>
          <w:bCs/>
          <w:sz w:val="24"/>
          <w:szCs w:val="24"/>
        </w:rPr>
      </w:pPr>
      <w:r>
        <w:rPr>
          <w:sz w:val="24"/>
          <w:szCs w:val="24"/>
        </w:rPr>
        <w:t>Московской области» на 2018 - 2022 годы»,  читать в новой редакции (прилагается).</w:t>
      </w:r>
    </w:p>
    <w:p w:rsidR="00A2033B" w:rsidRDefault="00A2033B" w:rsidP="00A2033B">
      <w:pPr>
        <w:tabs>
          <w:tab w:val="left" w:pos="-1673"/>
          <w:tab w:val="left" w:pos="-114"/>
          <w:tab w:val="left" w:pos="-1"/>
          <w:tab w:val="left" w:pos="3855"/>
        </w:tabs>
        <w:ind w:right="-1"/>
        <w:jc w:val="both"/>
        <w:rPr>
          <w:bCs/>
          <w:sz w:val="24"/>
          <w:szCs w:val="24"/>
        </w:rPr>
      </w:pPr>
      <w:r>
        <w:rPr>
          <w:sz w:val="24"/>
        </w:rPr>
        <w:t xml:space="preserve">      1.3. Приложение 2.</w:t>
      </w:r>
      <w:r>
        <w:rPr>
          <w:bCs/>
          <w:sz w:val="24"/>
          <w:szCs w:val="24"/>
        </w:rPr>
        <w:t xml:space="preserve"> Перечень мероприятий муниципальной программы</w:t>
      </w:r>
      <w:r>
        <w:rPr>
          <w:sz w:val="24"/>
          <w:szCs w:val="24"/>
        </w:rPr>
        <w:t xml:space="preserve"> «Формирование современной городской среды на территории муниципального образования «Сельское  поселение Калиновское Серпуховского муниципального района Московской области» на 2018-2022 годы», читать в новой редакции (прилагается).</w:t>
      </w:r>
    </w:p>
    <w:p w:rsidR="00A2033B" w:rsidRDefault="00A2033B" w:rsidP="00A2033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1.4.</w:t>
      </w:r>
      <w:r>
        <w:rPr>
          <w:b/>
          <w:sz w:val="28"/>
          <w:szCs w:val="28"/>
        </w:rPr>
        <w:t xml:space="preserve"> </w:t>
      </w:r>
      <w:r>
        <w:rPr>
          <w:sz w:val="24"/>
          <w:szCs w:val="24"/>
        </w:rPr>
        <w:t>Приложение № 3.Обоснование финансовых ресурсов, необходимых для реализации муниципальной программы «Формирование современной городской среды на территории муниципального образования «Сельское поселение Калиновское  Серпуховского муниципального района Московской области» на 2018-2022 годы», читать в новой редакции (прилагается).</w:t>
      </w:r>
    </w:p>
    <w:p w:rsidR="00A2033B" w:rsidRDefault="00A2033B" w:rsidP="00A2033B">
      <w:pPr>
        <w:pStyle w:val="ConsPlusCell"/>
        <w:jc w:val="both"/>
        <w:rPr>
          <w:sz w:val="24"/>
        </w:rPr>
      </w:pPr>
      <w:r>
        <w:rPr>
          <w:sz w:val="24"/>
        </w:rPr>
        <w:t xml:space="preserve">       2. Настоящее постановление обнародовать и разместить на официальном сайте администрации сельского поселения Калиновское Серпуховского муниципального района. </w:t>
      </w:r>
    </w:p>
    <w:p w:rsidR="00A2033B" w:rsidRDefault="00A2033B" w:rsidP="00A2033B">
      <w:pPr>
        <w:pStyle w:val="ConsPlusCell"/>
        <w:jc w:val="both"/>
        <w:rPr>
          <w:bCs/>
          <w:sz w:val="24"/>
          <w:szCs w:val="24"/>
        </w:rPr>
      </w:pPr>
      <w:r>
        <w:rPr>
          <w:sz w:val="24"/>
        </w:rPr>
        <w:t xml:space="preserve">       3. </w:t>
      </w:r>
      <w:proofErr w:type="gramStart"/>
      <w:r>
        <w:rPr>
          <w:sz w:val="24"/>
        </w:rPr>
        <w:t>Контроль за</w:t>
      </w:r>
      <w:proofErr w:type="gramEnd"/>
      <w:r>
        <w:rPr>
          <w:sz w:val="24"/>
        </w:rPr>
        <w:t xml:space="preserve"> выполнением  настоящего постановления  возложить на главного эксперта общего отдела администрации сельского поселения Калиновское  - Михалева Ю.М.</w:t>
      </w:r>
    </w:p>
    <w:p w:rsidR="00A2033B" w:rsidRDefault="00A2033B" w:rsidP="00A2033B">
      <w:pPr>
        <w:pStyle w:val="ConsPlusNonformat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2033B" w:rsidRDefault="00A2033B" w:rsidP="00A2033B">
      <w:pPr>
        <w:pStyle w:val="ConsPlusNonformat0"/>
        <w:jc w:val="both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Глава сельского поселения Калиновское                                                          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Л.В.Жильцова</w:t>
      </w:r>
      <w:proofErr w:type="spellEnd"/>
    </w:p>
    <w:p w:rsidR="00A2033B" w:rsidRDefault="00A2033B" w:rsidP="00A2033B">
      <w:pPr>
        <w:jc w:val="both"/>
        <w:rPr>
          <w:sz w:val="24"/>
          <w:szCs w:val="24"/>
        </w:rPr>
      </w:pPr>
      <w:r>
        <w:t xml:space="preserve">  </w:t>
      </w:r>
    </w:p>
    <w:p w:rsidR="00A2033B" w:rsidRDefault="00A2033B" w:rsidP="00A2033B">
      <w:pPr>
        <w:jc w:val="both"/>
      </w:pPr>
    </w:p>
    <w:p w:rsidR="00A2033B" w:rsidRDefault="00A2033B" w:rsidP="00A2033B"/>
    <w:p w:rsidR="00A2033B" w:rsidRDefault="00A2033B" w:rsidP="00A2033B"/>
    <w:p w:rsidR="00A2033B" w:rsidRDefault="00A2033B" w:rsidP="00A2033B"/>
    <w:p w:rsidR="00A2033B" w:rsidRDefault="00A2033B" w:rsidP="00A2033B"/>
    <w:p w:rsidR="00A2033B" w:rsidRDefault="00A2033B" w:rsidP="00A2033B"/>
    <w:p w:rsidR="00A2033B" w:rsidRDefault="00A2033B" w:rsidP="00A2033B"/>
    <w:p w:rsidR="00A2033B" w:rsidRDefault="00A2033B" w:rsidP="00A2033B">
      <w:r>
        <w:t>Александрович Н.Н.</w:t>
      </w:r>
    </w:p>
    <w:p w:rsidR="00A2033B" w:rsidRDefault="00A2033B" w:rsidP="00A2033B">
      <w:r>
        <w:t>702-352</w:t>
      </w:r>
    </w:p>
    <w:p w:rsidR="00A2033B" w:rsidRDefault="00A2033B" w:rsidP="00A2033B">
      <w:pPr>
        <w:rPr>
          <w:sz w:val="28"/>
          <w:szCs w:val="28"/>
        </w:rPr>
        <w:sectPr w:rsidR="00A2033B">
          <w:pgSz w:w="11906" w:h="16838"/>
          <w:pgMar w:top="851" w:right="851" w:bottom="709" w:left="1276" w:header="709" w:footer="709" w:gutter="0"/>
          <w:cols w:space="720"/>
        </w:sectPr>
      </w:pPr>
    </w:p>
    <w:p w:rsidR="00A2033B" w:rsidRDefault="00A2033B" w:rsidP="00A2033B">
      <w:pPr>
        <w:jc w:val="right"/>
        <w:rPr>
          <w:sz w:val="24"/>
          <w:szCs w:val="24"/>
        </w:rPr>
      </w:pPr>
    </w:p>
    <w:p w:rsidR="00A2033B" w:rsidRDefault="00A2033B" w:rsidP="00A2033B">
      <w:pPr>
        <w:jc w:val="right"/>
        <w:rPr>
          <w:sz w:val="24"/>
          <w:szCs w:val="24"/>
        </w:rPr>
      </w:pPr>
    </w:p>
    <w:p w:rsidR="00A2033B" w:rsidRDefault="00A2033B" w:rsidP="00A2033B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1</w:t>
      </w:r>
    </w:p>
    <w:p w:rsidR="00A2033B" w:rsidRDefault="00A2033B" w:rsidP="00A2033B">
      <w:pPr>
        <w:jc w:val="right"/>
        <w:rPr>
          <w:sz w:val="24"/>
          <w:szCs w:val="24"/>
        </w:rPr>
      </w:pPr>
    </w:p>
    <w:p w:rsidR="00A2033B" w:rsidRDefault="00A2033B" w:rsidP="00A2033B">
      <w:pPr>
        <w:pStyle w:val="ConsPlusNonformat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 Планируемые результаты реализации муниципальной программы</w:t>
      </w:r>
    </w:p>
    <w:p w:rsidR="00A2033B" w:rsidRDefault="00A2033B" w:rsidP="00A2033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«Формирование современной городской среды на территории муниципального образования «Сельское поселение Калиновское Серпуховского муниципального района Московской области» на 2018-2022 годы»</w:t>
      </w:r>
    </w:p>
    <w:p w:rsidR="00A2033B" w:rsidRDefault="00A2033B" w:rsidP="00A2033B">
      <w:pPr>
        <w:pStyle w:val="ConsPlusNonformat0"/>
        <w:rPr>
          <w:rFonts w:ascii="Times New Roman" w:hAnsi="Times New Roman"/>
          <w:bCs/>
          <w:sz w:val="24"/>
          <w:szCs w:val="24"/>
        </w:rPr>
      </w:pPr>
    </w:p>
    <w:tbl>
      <w:tblPr>
        <w:tblW w:w="1503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26"/>
        <w:gridCol w:w="1703"/>
        <w:gridCol w:w="1132"/>
        <w:gridCol w:w="1602"/>
        <w:gridCol w:w="1620"/>
        <w:gridCol w:w="2400"/>
        <w:gridCol w:w="901"/>
        <w:gridCol w:w="1379"/>
        <w:gridCol w:w="747"/>
        <w:gridCol w:w="851"/>
        <w:gridCol w:w="709"/>
        <w:gridCol w:w="850"/>
        <w:gridCol w:w="710"/>
      </w:tblGrid>
      <w:tr w:rsidR="00A2033B" w:rsidTr="00A2033B">
        <w:trPr>
          <w:trHeight w:val="8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3B" w:rsidRDefault="00A2033B">
            <w:pPr>
              <w:pStyle w:val="ConsPlusNonformat0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N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3B" w:rsidRDefault="00A2033B">
            <w:pPr>
              <w:pStyle w:val="ConsPlusNonformat0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адачи,    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направленны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>на достиже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>цели</w:t>
            </w:r>
          </w:p>
        </w:tc>
        <w:tc>
          <w:tcPr>
            <w:tcW w:w="4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3B" w:rsidRDefault="00A2033B">
            <w:pPr>
              <w:pStyle w:val="ConsPlusNonformat0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ланируемый объем  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финансирования     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на решение данной  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>задачи (тыс. руб.)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3B" w:rsidRDefault="00A2033B">
            <w:pPr>
              <w:pStyle w:val="ConsPlusNonformat0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реализации муниципальной программы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3B" w:rsidRDefault="00A2033B">
            <w:pPr>
              <w:pStyle w:val="ConsPlusNonformat0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Единица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>измерения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3B" w:rsidRDefault="00A2033B">
            <w:pPr>
              <w:pStyle w:val="ConsPlusNonformat0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Базовое    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значение   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показателя 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(на начало 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реализации 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>программы)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3B" w:rsidRDefault="00A2033B">
            <w:pPr>
              <w:pStyle w:val="ConsPlusNonformat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ланируемое значение показателя по годам           реализации</w:t>
            </w:r>
          </w:p>
        </w:tc>
      </w:tr>
      <w:tr w:rsidR="00A2033B" w:rsidTr="00A2033B">
        <w:trPr>
          <w:trHeight w:val="640"/>
        </w:trPr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33B" w:rsidRDefault="00A2033B">
            <w:pPr>
              <w:rPr>
                <w:rFonts w:cs="Courier New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33B" w:rsidRDefault="00A2033B">
            <w:pPr>
              <w:rPr>
                <w:rFonts w:cs="Courier New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3B" w:rsidRDefault="00A2033B">
            <w:pPr>
              <w:pStyle w:val="ConsPlusNonformat0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Бюджет   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>сельского поселения Калиновское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3B" w:rsidRDefault="00A2033B">
            <w:pPr>
              <w:pStyle w:val="ConsPlusNonformat0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юджет Московской области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3B" w:rsidRDefault="00A2033B">
            <w:pPr>
              <w:pStyle w:val="ConsPlusNonformat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6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33B" w:rsidRDefault="00A2033B">
            <w:pPr>
              <w:rPr>
                <w:rFonts w:cs="Courier New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33B" w:rsidRDefault="00A2033B">
            <w:pPr>
              <w:rPr>
                <w:rFonts w:cs="Courier New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33B" w:rsidRDefault="00A2033B">
            <w:pPr>
              <w:rPr>
                <w:rFonts w:cs="Courier New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3B" w:rsidRDefault="00A2033B">
            <w:pPr>
              <w:pStyle w:val="ConsPlusNonformat0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чередной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финансовы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>год</w:t>
            </w:r>
          </w:p>
          <w:p w:rsidR="00A2033B" w:rsidRDefault="00A2033B">
            <w:pPr>
              <w:pStyle w:val="ConsPlusNonformat0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2033B" w:rsidRDefault="00A2033B">
            <w:pPr>
              <w:pStyle w:val="ConsPlusNonformat0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3B" w:rsidRDefault="00A2033B">
            <w:pPr>
              <w:pStyle w:val="ConsPlusNonformat0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-й год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>плановог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>периода</w:t>
            </w:r>
          </w:p>
          <w:p w:rsidR="00A2033B" w:rsidRDefault="00A2033B">
            <w:pPr>
              <w:pStyle w:val="ConsPlusNonformat0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2033B" w:rsidRDefault="00A2033B">
            <w:pPr>
              <w:pStyle w:val="ConsPlusNonformat0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3B" w:rsidRDefault="00A2033B">
            <w:pPr>
              <w:pStyle w:val="ConsPlusNonformat0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-й год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>плановог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>периода</w:t>
            </w:r>
          </w:p>
          <w:p w:rsidR="00A2033B" w:rsidRDefault="00A2033B">
            <w:pPr>
              <w:pStyle w:val="ConsPlusNonformat0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2033B" w:rsidRDefault="00A2033B">
            <w:pPr>
              <w:pStyle w:val="ConsPlusNonformat0"/>
              <w:tabs>
                <w:tab w:val="right" w:pos="2370"/>
              </w:tabs>
              <w:spacing w:line="276" w:lineRule="auto"/>
              <w:ind w:right="76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3B" w:rsidRDefault="00A2033B">
            <w:pPr>
              <w:pStyle w:val="ConsPlusNonformat0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3-й год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>плановог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>периода</w:t>
            </w:r>
          </w:p>
          <w:p w:rsidR="00A2033B" w:rsidRDefault="00A2033B">
            <w:pPr>
              <w:pStyle w:val="ConsPlusNonformat0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2033B" w:rsidRDefault="00A2033B">
            <w:pPr>
              <w:pStyle w:val="ConsPlusNonformat0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3B" w:rsidRDefault="00A2033B">
            <w:pPr>
              <w:pStyle w:val="ConsPlusNonformat0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4-й год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>плановог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>периода</w:t>
            </w:r>
          </w:p>
          <w:p w:rsidR="00A2033B" w:rsidRDefault="00A2033B">
            <w:pPr>
              <w:pStyle w:val="ConsPlusNonformat0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2033B" w:rsidRDefault="00A2033B">
            <w:pPr>
              <w:pStyle w:val="ConsPlusNonformat0"/>
              <w:tabs>
                <w:tab w:val="right" w:pos="2370"/>
              </w:tabs>
              <w:spacing w:line="276" w:lineRule="auto"/>
              <w:ind w:right="76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2033B" w:rsidTr="00A2033B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3B" w:rsidRDefault="00A2033B">
            <w:pPr>
              <w:pStyle w:val="ConsPlusNonformat0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3B" w:rsidRDefault="00A2033B">
            <w:pPr>
              <w:pStyle w:val="ConsPlusNonformat0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3B" w:rsidRDefault="00A2033B">
            <w:pPr>
              <w:pStyle w:val="ConsPlusNonformat0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3B" w:rsidRDefault="00A2033B">
            <w:pPr>
              <w:pStyle w:val="ConsPlusNonformat0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3B" w:rsidRDefault="00A2033B">
            <w:pPr>
              <w:pStyle w:val="ConsPlusNonformat0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3B" w:rsidRDefault="00A2033B">
            <w:pPr>
              <w:pStyle w:val="ConsPlusNonformat0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3B" w:rsidRDefault="00A2033B">
            <w:pPr>
              <w:pStyle w:val="ConsPlusNonformat0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3B" w:rsidRDefault="00A2033B">
            <w:pPr>
              <w:pStyle w:val="ConsPlusNonformat0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3B" w:rsidRDefault="00A2033B">
            <w:pPr>
              <w:pStyle w:val="ConsPlusNonformat0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3B" w:rsidRDefault="00A2033B">
            <w:pPr>
              <w:pStyle w:val="ConsPlusNonformat0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3B" w:rsidRDefault="00A2033B">
            <w:pPr>
              <w:pStyle w:val="ConsPlusNonformat0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3B" w:rsidRDefault="00A2033B">
            <w:pPr>
              <w:pStyle w:val="ConsPlusNonformat0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3B" w:rsidRDefault="00A2033B">
            <w:pPr>
              <w:pStyle w:val="ConsPlusNonformat0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</w:tr>
      <w:tr w:rsidR="00A2033B" w:rsidTr="00A2033B">
        <w:trPr>
          <w:trHeight w:val="5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2033B" w:rsidRDefault="00A2033B">
            <w:pPr>
              <w:pStyle w:val="ConsPlusNonformat0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2033B" w:rsidRDefault="00A2033B">
            <w:pPr>
              <w:pStyle w:val="ConsPlusNonformat0"/>
              <w:spacing w:line="276" w:lineRule="auto"/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  <w:t>Обустройство дворовой территори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2033B" w:rsidRDefault="00A2033B">
            <w:pPr>
              <w:pStyle w:val="ConsPlusNonformat0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00,1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2033B" w:rsidRDefault="00A2033B">
            <w:pPr>
              <w:pStyle w:val="ConsPlusNonformat0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44,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2033B" w:rsidRDefault="00A2033B">
            <w:pPr>
              <w:pStyle w:val="ConsPlusNonformat0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08,3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3B" w:rsidRDefault="00A2033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3B" w:rsidRDefault="00A2033B">
            <w:pPr>
              <w:pStyle w:val="ConsPlusNonformat0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A2033B" w:rsidTr="00A2033B">
        <w:trPr>
          <w:trHeight w:val="5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2033B" w:rsidRDefault="00A2033B">
            <w:pPr>
              <w:pStyle w:val="ConsPlusNonformat0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2033B" w:rsidRDefault="00A2033B">
            <w:pPr>
              <w:pStyle w:val="ConsPlusNonformat0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е 1.</w:t>
            </w:r>
          </w:p>
          <w:p w:rsidR="00A2033B" w:rsidRDefault="00A2033B">
            <w:pPr>
              <w:pStyle w:val="ConsPlusNonformat0"/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монт асфальтового покрытия двора д.д.9-9А-9Б по ул. Молодежная; двора д.108 по ул. Ленина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2033B" w:rsidRDefault="00A2033B">
            <w:pPr>
              <w:pStyle w:val="ConsPlusNonformat0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8,0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2033B" w:rsidRDefault="00A2033B">
            <w:pPr>
              <w:pStyle w:val="ConsPlusNonformat0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44,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2033B" w:rsidRDefault="00A2033B">
            <w:pPr>
              <w:pStyle w:val="ConsPlusNonformat0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08,3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3B" w:rsidRDefault="00A2033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% от общего количества обустроенных дворовых территорий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ш.т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3B" w:rsidRDefault="00A2033B">
            <w:pPr>
              <w:pStyle w:val="ConsPlusNonformat0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A2033B" w:rsidTr="00A2033B">
        <w:trPr>
          <w:trHeight w:val="5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2033B" w:rsidRDefault="00A2033B">
            <w:pPr>
              <w:pStyle w:val="ConsPlusNonformat0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.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2033B" w:rsidRDefault="00A2033B">
            <w:pPr>
              <w:pStyle w:val="ConsPlusNonformat0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е 2.</w:t>
            </w:r>
          </w:p>
          <w:p w:rsidR="00A2033B" w:rsidRDefault="00A2033B">
            <w:pPr>
              <w:pStyle w:val="ConsPlusNonformat0"/>
              <w:spacing w:line="276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Подлежит ежегодной корректировке с учетом мнения жителей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2033B" w:rsidRDefault="00A2033B">
            <w:pPr>
              <w:pStyle w:val="ConsPlusNonformat0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4,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2033B" w:rsidRDefault="00A2033B">
            <w:pPr>
              <w:pStyle w:val="ConsPlusNonformat0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2033B" w:rsidRDefault="00A2033B">
            <w:pPr>
              <w:pStyle w:val="ConsPlusNonformat0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3B" w:rsidRDefault="00A2033B">
            <w:pPr>
              <w:spacing w:line="276" w:lineRule="auto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% от общего количества обустроенных дворовых территорий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3B" w:rsidRDefault="00A2033B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ш.т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3B" w:rsidRDefault="00A2033B">
            <w:pPr>
              <w:pStyle w:val="ConsPlusNonformat0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A2033B" w:rsidTr="00A2033B">
        <w:trPr>
          <w:trHeight w:val="5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2033B" w:rsidRDefault="00A2033B">
            <w:pPr>
              <w:pStyle w:val="ConsPlusNonformat0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033B" w:rsidRDefault="00A2033B">
            <w:pPr>
              <w:pStyle w:val="ConsPlusNonformat0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ероприятие 3.</w:t>
            </w:r>
          </w:p>
          <w:p w:rsidR="00A2033B" w:rsidRDefault="00A2033B">
            <w:pPr>
              <w:pStyle w:val="ConsPlusNonformat0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Подлежит ежегодной корректировке с учетом мнения жителей</w:t>
            </w:r>
          </w:p>
          <w:p w:rsidR="00A2033B" w:rsidRDefault="00A2033B">
            <w:pPr>
              <w:pStyle w:val="ConsPlusNonformat0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2033B" w:rsidRDefault="00A2033B">
            <w:pPr>
              <w:pStyle w:val="ConsPlusNonformat0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3,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2033B" w:rsidRDefault="00A2033B">
            <w:pPr>
              <w:pStyle w:val="ConsPlusNonformat0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2033B" w:rsidRDefault="00A2033B">
            <w:pPr>
              <w:pStyle w:val="ConsPlusNonformat0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3B" w:rsidRDefault="00A2033B">
            <w:pPr>
              <w:spacing w:line="276" w:lineRule="auto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% от общего количества обустроенных дворовых территорий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3B" w:rsidRDefault="00A2033B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ш.т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3B" w:rsidRDefault="00A2033B">
            <w:pPr>
              <w:pStyle w:val="ConsPlusNonformat0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A2033B" w:rsidTr="00A2033B">
        <w:trPr>
          <w:trHeight w:val="5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2033B" w:rsidRDefault="00A2033B">
            <w:pPr>
              <w:pStyle w:val="ConsPlusNonformat0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2033B" w:rsidRDefault="00A2033B">
            <w:pPr>
              <w:pStyle w:val="ConsPlusNonformat0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е 4.</w:t>
            </w:r>
          </w:p>
          <w:p w:rsidR="00A2033B" w:rsidRDefault="00A2033B">
            <w:pPr>
              <w:pStyle w:val="ConsPlusNonformat0"/>
              <w:spacing w:line="276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Подлежит ежегодной корректировке с учетом мнения жителей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2033B" w:rsidRDefault="00A2033B">
            <w:pPr>
              <w:pStyle w:val="ConsPlusNonformat0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5,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033B" w:rsidRDefault="00A2033B">
            <w:pPr>
              <w:pStyle w:val="ConsPlusNonformat0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033B" w:rsidRDefault="00A2033B">
            <w:pPr>
              <w:pStyle w:val="ConsPlusNonformat0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3B" w:rsidRDefault="00A2033B">
            <w:pPr>
              <w:spacing w:line="276" w:lineRule="auto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% от общего количества обустроенных дворовых территорий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3B" w:rsidRDefault="00A2033B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ш.т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3B" w:rsidRDefault="00A2033B">
            <w:pPr>
              <w:pStyle w:val="ConsPlusNonformat0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A2033B" w:rsidTr="00A2033B">
        <w:trPr>
          <w:trHeight w:val="5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2033B" w:rsidRDefault="00A2033B">
            <w:pPr>
              <w:pStyle w:val="ConsPlusNonformat0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2033B" w:rsidRDefault="00A2033B">
            <w:pPr>
              <w:pStyle w:val="ConsPlusNonformat0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е 5.</w:t>
            </w:r>
          </w:p>
          <w:p w:rsidR="00A2033B" w:rsidRDefault="00A2033B">
            <w:pPr>
              <w:pStyle w:val="ConsPlusNonformat0"/>
              <w:spacing w:line="276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Подлежит ежегодной корректировке с учетом мнения жителей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2033B" w:rsidRDefault="00A2033B">
            <w:pPr>
              <w:pStyle w:val="ConsPlusNonformat0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8,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033B" w:rsidRDefault="00A2033B">
            <w:pPr>
              <w:pStyle w:val="ConsPlusNonformat0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033B" w:rsidRDefault="00A2033B">
            <w:pPr>
              <w:pStyle w:val="ConsPlusNonformat0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3B" w:rsidRDefault="00A2033B">
            <w:pPr>
              <w:spacing w:line="276" w:lineRule="auto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% от общего количества обустроенных дворовых территорий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3B" w:rsidRDefault="00A2033B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ш.т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3B" w:rsidRDefault="00A2033B">
            <w:pPr>
              <w:pStyle w:val="ConsPlusNonformat0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A2033B" w:rsidTr="00A2033B">
        <w:trPr>
          <w:trHeight w:val="5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2033B" w:rsidRDefault="00A2033B">
            <w:pPr>
              <w:pStyle w:val="ConsPlusNonformat0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2033B" w:rsidRDefault="00A2033B">
            <w:pPr>
              <w:pStyle w:val="ConsPlusNonformat0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е 6.</w:t>
            </w:r>
          </w:p>
          <w:p w:rsidR="00A2033B" w:rsidRDefault="00A2033B">
            <w:pPr>
              <w:pStyle w:val="ConsPlusNonformat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троль качества ремонтных работ с привлечением субсидии из бюджета Московской области на ремонт дворовых территорий многоквартирных домов 9-9А-9Б по ул. Молодежная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08 по ул. Ленина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2033B" w:rsidRDefault="00A2033B">
            <w:pPr>
              <w:pStyle w:val="ConsPlusNonformat0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90,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033B" w:rsidRDefault="00A2033B">
            <w:pPr>
              <w:pStyle w:val="ConsPlusNonformat0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033B" w:rsidRDefault="00A2033B">
            <w:pPr>
              <w:pStyle w:val="ConsPlusNonformat0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3B" w:rsidRDefault="00A2033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3B" w:rsidRDefault="00A2033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3B" w:rsidRDefault="00A2033B">
            <w:pPr>
              <w:pStyle w:val="ConsPlusNonformat0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A2033B" w:rsidTr="00A2033B">
        <w:trPr>
          <w:trHeight w:val="5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2033B" w:rsidRDefault="00A2033B">
            <w:pPr>
              <w:pStyle w:val="ConsPlusNonformat0"/>
              <w:spacing w:line="276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2033B" w:rsidRDefault="00A2033B">
            <w:pPr>
              <w:pStyle w:val="ConsPlusNonformat0"/>
              <w:spacing w:line="276" w:lineRule="auto"/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  <w:t>Благоустройство жилой территори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2033B" w:rsidRDefault="00A2033B">
            <w:pPr>
              <w:pStyle w:val="ConsPlusNonformat0"/>
              <w:spacing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928,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2033B" w:rsidRDefault="00A2033B">
            <w:pPr>
              <w:pStyle w:val="ConsPlusNonformat0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2033B" w:rsidRDefault="00A2033B">
            <w:pPr>
              <w:pStyle w:val="ConsPlusNonformat0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3B" w:rsidRDefault="00A2033B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3B" w:rsidRDefault="00A2033B">
            <w:pPr>
              <w:pStyle w:val="ConsPlusNonformat0"/>
              <w:spacing w:line="276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A2033B" w:rsidTr="00A2033B">
        <w:trPr>
          <w:trHeight w:val="5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033B" w:rsidRDefault="00A2033B">
            <w:pPr>
              <w:spacing w:line="276" w:lineRule="auto"/>
              <w:rPr>
                <w:rFonts w:cs="Courier New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cs="Courier New"/>
                <w:b/>
                <w:bCs/>
                <w:sz w:val="16"/>
                <w:szCs w:val="16"/>
                <w:lang w:eastAsia="en-US"/>
              </w:rPr>
              <w:t>2.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2033B" w:rsidRDefault="00A2033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Мероприятие  1.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Ремонт МАФ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2033B" w:rsidRDefault="00A2033B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68,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033B" w:rsidRDefault="00A2033B">
            <w:pPr>
              <w:spacing w:line="276" w:lineRule="auto"/>
              <w:rPr>
                <w:rFonts w:cs="Courier New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033B" w:rsidRDefault="00A2033B">
            <w:pPr>
              <w:spacing w:line="276" w:lineRule="auto"/>
              <w:rPr>
                <w:rFonts w:cs="Courier New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3B" w:rsidRDefault="00A2033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Единое управление комплексным благоустройством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3B" w:rsidRDefault="00A2033B">
            <w:pPr>
              <w:spacing w:line="276" w:lineRule="auto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3B" w:rsidRDefault="00A2033B">
            <w:pPr>
              <w:pStyle w:val="ConsPlusNonformat0"/>
              <w:spacing w:line="276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5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3B" w:rsidRDefault="00A2033B">
            <w:pPr>
              <w:pStyle w:val="ConsPlusNonformat0"/>
              <w:spacing w:line="276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3B" w:rsidRDefault="00A2033B">
            <w:pPr>
              <w:pStyle w:val="ConsPlusNonformat0"/>
              <w:spacing w:line="276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3B" w:rsidRDefault="00A2033B">
            <w:pPr>
              <w:pStyle w:val="ConsPlusNonformat0"/>
              <w:spacing w:line="276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3B" w:rsidRDefault="00A2033B">
            <w:pPr>
              <w:spacing w:line="276" w:lineRule="auto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.1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3B" w:rsidRDefault="00A2033B">
            <w:pPr>
              <w:pStyle w:val="ConsPlusNonformat0"/>
              <w:spacing w:line="276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15</w:t>
            </w:r>
          </w:p>
        </w:tc>
      </w:tr>
      <w:tr w:rsidR="00A2033B" w:rsidTr="00A2033B">
        <w:trPr>
          <w:trHeight w:val="5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033B" w:rsidRDefault="00A2033B">
            <w:pPr>
              <w:spacing w:line="276" w:lineRule="auto"/>
              <w:rPr>
                <w:rFonts w:cs="Courier New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cs="Courier New"/>
                <w:b/>
                <w:bCs/>
                <w:sz w:val="16"/>
                <w:szCs w:val="16"/>
                <w:lang w:eastAsia="en-US"/>
              </w:rPr>
              <w:t>2.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2033B" w:rsidRDefault="00A2033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Мероприятие 2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Установка заградительных элементов (блоки);</w:t>
            </w:r>
          </w:p>
          <w:p w:rsidR="00A2033B" w:rsidRDefault="00A2033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становка ограждений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033B" w:rsidRDefault="00A2033B">
            <w:pPr>
              <w:spacing w:line="276" w:lineRule="auto"/>
              <w:rPr>
                <w:lang w:eastAsia="en-US"/>
              </w:rPr>
            </w:pPr>
          </w:p>
          <w:p w:rsidR="00A2033B" w:rsidRDefault="00A2033B">
            <w:pPr>
              <w:spacing w:line="276" w:lineRule="auto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490,0</w:t>
            </w:r>
          </w:p>
          <w:p w:rsidR="00A2033B" w:rsidRDefault="00A2033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033B" w:rsidRDefault="00A2033B">
            <w:pPr>
              <w:spacing w:line="276" w:lineRule="auto"/>
              <w:rPr>
                <w:rFonts w:cs="Courier New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033B" w:rsidRDefault="00A2033B">
            <w:pPr>
              <w:spacing w:line="276" w:lineRule="auto"/>
              <w:rPr>
                <w:rFonts w:cs="Courier New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3B" w:rsidRDefault="00A2033B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 xml:space="preserve">Совершенствование эстетического состояния территории поселения   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</w:t>
            </w:r>
            <w:proofErr w:type="gramStart"/>
            <w:r>
              <w:rPr>
                <w:lang w:eastAsia="en-US"/>
              </w:rPr>
              <w:t>.п</w:t>
            </w:r>
            <w:proofErr w:type="spellEnd"/>
            <w:proofErr w:type="gramEnd"/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3B" w:rsidRDefault="00A2033B">
            <w:pPr>
              <w:pStyle w:val="ConsPlusNonformat0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  <w:p w:rsidR="00A2033B" w:rsidRDefault="00A2033B">
            <w:pPr>
              <w:pStyle w:val="ConsPlusNonformat0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</w:p>
          <w:p w:rsidR="00A2033B" w:rsidRDefault="00A2033B">
            <w:pPr>
              <w:pStyle w:val="ConsPlusNonformat0"/>
              <w:spacing w:line="276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5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3B" w:rsidRDefault="00A2033B">
            <w:pPr>
              <w:pStyle w:val="ConsPlusNonformat0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  <w:p w:rsidR="00A2033B" w:rsidRDefault="00A2033B">
            <w:pPr>
              <w:pStyle w:val="ConsPlusNonformat0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</w:p>
          <w:p w:rsidR="00A2033B" w:rsidRDefault="00A2033B">
            <w:pPr>
              <w:pStyle w:val="ConsPlusNonformat0"/>
              <w:spacing w:line="276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3B" w:rsidRDefault="00A2033B">
            <w:pPr>
              <w:pStyle w:val="ConsPlusNonformat0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  <w:p w:rsidR="00A2033B" w:rsidRDefault="00A2033B">
            <w:pPr>
              <w:pStyle w:val="ConsPlusNonformat0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</w:p>
          <w:p w:rsidR="00A2033B" w:rsidRDefault="00A2033B">
            <w:pPr>
              <w:pStyle w:val="ConsPlusNonformat0"/>
              <w:spacing w:line="276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3B" w:rsidRDefault="00A2033B">
            <w:pPr>
              <w:pStyle w:val="ConsPlusNonformat0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  <w:p w:rsidR="00A2033B" w:rsidRDefault="00A2033B">
            <w:pPr>
              <w:pStyle w:val="ConsPlusNonformat0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</w:p>
          <w:p w:rsidR="00A2033B" w:rsidRDefault="00A2033B">
            <w:pPr>
              <w:pStyle w:val="ConsPlusNonformat0"/>
              <w:spacing w:line="276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3B" w:rsidRDefault="00A2033B">
            <w:pPr>
              <w:pStyle w:val="ConsPlusNonformat0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  <w:p w:rsidR="00A2033B" w:rsidRDefault="00A2033B">
            <w:pPr>
              <w:pStyle w:val="ConsPlusNonformat0"/>
              <w:spacing w:line="276" w:lineRule="auto"/>
              <w:rPr>
                <w:rFonts w:ascii="Times New Roman" w:hAnsi="Times New Roman"/>
                <w:bCs/>
              </w:rPr>
            </w:pPr>
          </w:p>
          <w:p w:rsidR="00A2033B" w:rsidRDefault="00A2033B">
            <w:pPr>
              <w:pStyle w:val="ConsPlusNonformat0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</w:t>
            </w:r>
          </w:p>
          <w:p w:rsidR="00A2033B" w:rsidRDefault="00A2033B">
            <w:pPr>
              <w:pStyle w:val="ConsPlusNonformat0"/>
              <w:spacing w:line="276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3B" w:rsidRDefault="00A2033B">
            <w:pPr>
              <w:pStyle w:val="ConsPlusNonformat0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  <w:p w:rsidR="00A2033B" w:rsidRDefault="00A2033B">
            <w:pPr>
              <w:pStyle w:val="ConsPlusNonformat0"/>
              <w:spacing w:line="276" w:lineRule="auto"/>
              <w:rPr>
                <w:rFonts w:ascii="Times New Roman" w:hAnsi="Times New Roman"/>
                <w:bCs/>
              </w:rPr>
            </w:pPr>
          </w:p>
          <w:p w:rsidR="00A2033B" w:rsidRDefault="00A2033B">
            <w:pPr>
              <w:pStyle w:val="ConsPlusNonformat0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</w:t>
            </w:r>
          </w:p>
          <w:p w:rsidR="00A2033B" w:rsidRDefault="00A2033B">
            <w:pPr>
              <w:pStyle w:val="ConsPlusNonformat0"/>
              <w:spacing w:line="276" w:lineRule="auto"/>
              <w:rPr>
                <w:rFonts w:ascii="Times New Roman" w:hAnsi="Times New Roman"/>
                <w:bCs/>
              </w:rPr>
            </w:pPr>
          </w:p>
        </w:tc>
      </w:tr>
      <w:tr w:rsidR="00A2033B" w:rsidTr="00A2033B">
        <w:trPr>
          <w:trHeight w:val="5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033B" w:rsidRDefault="00A2033B">
            <w:pPr>
              <w:spacing w:line="276" w:lineRule="auto"/>
              <w:rPr>
                <w:rFonts w:cs="Courier New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cs="Courier New"/>
                <w:b/>
                <w:bCs/>
                <w:sz w:val="16"/>
                <w:szCs w:val="16"/>
                <w:lang w:eastAsia="en-US"/>
              </w:rPr>
              <w:t>2.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2033B" w:rsidRDefault="00A2033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Мероприятие 3</w:t>
            </w:r>
            <w:r>
              <w:rPr>
                <w:sz w:val="18"/>
                <w:szCs w:val="18"/>
                <w:lang w:eastAsia="en-US"/>
              </w:rPr>
              <w:t xml:space="preserve"> . Санитарное содержание территории, внутриквартальных дорог, нанесение разметки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2033B" w:rsidRDefault="00A2033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400,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033B" w:rsidRDefault="00A2033B">
            <w:pPr>
              <w:spacing w:line="276" w:lineRule="auto"/>
              <w:rPr>
                <w:rFonts w:cs="Courier New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033B" w:rsidRDefault="00A2033B">
            <w:pPr>
              <w:spacing w:line="276" w:lineRule="auto"/>
              <w:rPr>
                <w:rFonts w:cs="Courier New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3B" w:rsidRDefault="00A2033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лучшение состояния территории поселения   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lang w:eastAsia="en-US"/>
              </w:rPr>
              <w:t>Тыс</w:t>
            </w:r>
            <w:proofErr w:type="gramStart"/>
            <w:r>
              <w:rPr>
                <w:lang w:eastAsia="en-US"/>
              </w:rPr>
              <w:t>..</w:t>
            </w:r>
            <w:proofErr w:type="gramEnd"/>
            <w:r>
              <w:rPr>
                <w:lang w:eastAsia="en-US"/>
              </w:rPr>
              <w:t>м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3B" w:rsidRDefault="00A2033B">
            <w:pPr>
              <w:pStyle w:val="ConsPlusNonformat0"/>
              <w:spacing w:line="276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3B" w:rsidRDefault="00A2033B">
            <w:pPr>
              <w:pStyle w:val="ConsPlusNonformat0"/>
              <w:spacing w:line="276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3B" w:rsidRDefault="00A2033B">
            <w:pPr>
              <w:pStyle w:val="ConsPlusNonformat0"/>
              <w:spacing w:line="276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3B" w:rsidRDefault="00A2033B">
            <w:pPr>
              <w:pStyle w:val="ConsPlusNonformat0"/>
              <w:spacing w:line="276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3B" w:rsidRDefault="00A2033B">
            <w:pPr>
              <w:pStyle w:val="ConsPlusNonformat0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3B" w:rsidRDefault="00A2033B">
            <w:pPr>
              <w:pStyle w:val="ConsPlusNonformat0"/>
              <w:spacing w:line="276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,0</w:t>
            </w:r>
          </w:p>
        </w:tc>
      </w:tr>
      <w:tr w:rsidR="00A2033B" w:rsidTr="00A2033B">
        <w:trPr>
          <w:trHeight w:val="5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033B" w:rsidRDefault="00A2033B">
            <w:pPr>
              <w:spacing w:line="276" w:lineRule="auto"/>
              <w:rPr>
                <w:rFonts w:cs="Courier New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cs="Courier New"/>
                <w:b/>
                <w:bCs/>
                <w:sz w:val="16"/>
                <w:szCs w:val="16"/>
                <w:lang w:eastAsia="en-US"/>
              </w:rPr>
              <w:t>2.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2033B" w:rsidRDefault="00A2033B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Мероприятие 4</w:t>
            </w:r>
            <w:r>
              <w:rPr>
                <w:sz w:val="18"/>
                <w:szCs w:val="18"/>
                <w:lang w:eastAsia="en-US"/>
              </w:rPr>
              <w:t xml:space="preserve"> .Ликвидация несанкционированных свалок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2033B" w:rsidRDefault="00A2033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5,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033B" w:rsidRDefault="00A2033B">
            <w:pPr>
              <w:spacing w:line="276" w:lineRule="auto"/>
              <w:rPr>
                <w:rFonts w:cs="Courier New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033B" w:rsidRDefault="00A2033B">
            <w:pPr>
              <w:spacing w:line="276" w:lineRule="auto"/>
              <w:rPr>
                <w:rFonts w:cs="Courier New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3B" w:rsidRDefault="00A2033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лучшение состояния территории поселения   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м</w:t>
            </w:r>
            <w:proofErr w:type="gramEnd"/>
            <w:r>
              <w:rPr>
                <w:lang w:eastAsia="en-US"/>
              </w:rPr>
              <w:t>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3B" w:rsidRDefault="00A2033B">
            <w:pPr>
              <w:pStyle w:val="ConsPlusNonformat0"/>
              <w:spacing w:line="276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3B" w:rsidRDefault="00A2033B">
            <w:pPr>
              <w:pStyle w:val="ConsPlusNonformat0"/>
              <w:spacing w:line="276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3B" w:rsidRDefault="00A2033B">
            <w:pPr>
              <w:pStyle w:val="ConsPlusNonformat0"/>
              <w:spacing w:line="276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3B" w:rsidRDefault="00A2033B">
            <w:pPr>
              <w:pStyle w:val="ConsPlusNonformat0"/>
              <w:spacing w:line="276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3B" w:rsidRDefault="00A2033B">
            <w:pPr>
              <w:pStyle w:val="ConsPlusNonformat0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3B" w:rsidRDefault="00A2033B">
            <w:pPr>
              <w:pStyle w:val="ConsPlusNonformat0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0</w:t>
            </w:r>
          </w:p>
        </w:tc>
      </w:tr>
      <w:tr w:rsidR="00A2033B" w:rsidTr="00A2033B">
        <w:trPr>
          <w:trHeight w:val="5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033B" w:rsidRDefault="00A2033B">
            <w:pPr>
              <w:spacing w:line="276" w:lineRule="auto"/>
              <w:rPr>
                <w:rFonts w:cs="Courier New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cs="Courier New"/>
                <w:b/>
                <w:bCs/>
                <w:sz w:val="16"/>
                <w:szCs w:val="16"/>
                <w:lang w:eastAsia="en-US"/>
              </w:rPr>
              <w:t>2.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2033B" w:rsidRDefault="00A2033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Мероприятие 5. </w:t>
            </w:r>
            <w:r>
              <w:rPr>
                <w:sz w:val="18"/>
                <w:szCs w:val="18"/>
                <w:lang w:eastAsia="en-US"/>
              </w:rPr>
              <w:t xml:space="preserve">Установка </w:t>
            </w:r>
            <w:proofErr w:type="gramStart"/>
            <w:r>
              <w:rPr>
                <w:sz w:val="18"/>
                <w:szCs w:val="18"/>
                <w:lang w:eastAsia="en-US"/>
              </w:rPr>
              <w:t>новых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МАФ.</w:t>
            </w:r>
          </w:p>
          <w:p w:rsidR="00A2033B" w:rsidRDefault="00A2033B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становка новых городков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2033B" w:rsidRDefault="00A2033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60,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033B" w:rsidRDefault="00A2033B">
            <w:pPr>
              <w:spacing w:line="276" w:lineRule="auto"/>
              <w:rPr>
                <w:rFonts w:cs="Courier New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033B" w:rsidRDefault="00A2033B">
            <w:pPr>
              <w:spacing w:line="276" w:lineRule="auto"/>
              <w:rPr>
                <w:rFonts w:cs="Courier New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3B" w:rsidRDefault="00A2033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Единое управление комплексным благоустройством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3B" w:rsidRDefault="00A2033B">
            <w:pPr>
              <w:pStyle w:val="ConsPlusNonformat0"/>
              <w:spacing w:line="276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6</w:t>
            </w:r>
          </w:p>
          <w:p w:rsidR="00A2033B" w:rsidRDefault="00A2033B">
            <w:pPr>
              <w:pStyle w:val="ConsPlusNonformat0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</w:p>
          <w:p w:rsidR="00A2033B" w:rsidRDefault="00A2033B">
            <w:pPr>
              <w:pStyle w:val="ConsPlusNonformat0"/>
              <w:spacing w:line="276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3B" w:rsidRDefault="00A2033B">
            <w:pPr>
              <w:pStyle w:val="ConsPlusNonformat0"/>
              <w:spacing w:line="276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10</w:t>
            </w:r>
          </w:p>
          <w:p w:rsidR="00A2033B" w:rsidRDefault="00A2033B">
            <w:pPr>
              <w:pStyle w:val="ConsPlusNonformat0"/>
              <w:spacing w:line="276" w:lineRule="auto"/>
              <w:jc w:val="center"/>
              <w:rPr>
                <w:rFonts w:ascii="Times New Roman" w:eastAsia="Calibri" w:hAnsi="Times New Roman"/>
                <w:bCs/>
              </w:rPr>
            </w:pPr>
          </w:p>
          <w:p w:rsidR="00A2033B" w:rsidRDefault="00A2033B">
            <w:pPr>
              <w:pStyle w:val="ConsPlusNonformat0"/>
              <w:spacing w:line="276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2</w:t>
            </w:r>
          </w:p>
        </w:tc>
      </w:tr>
      <w:tr w:rsidR="00A2033B" w:rsidTr="00A2033B">
        <w:trPr>
          <w:trHeight w:val="5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033B" w:rsidRDefault="00A2033B">
            <w:pPr>
              <w:spacing w:line="276" w:lineRule="auto"/>
              <w:rPr>
                <w:rFonts w:cs="Courier New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cs="Courier New"/>
                <w:b/>
                <w:bCs/>
                <w:sz w:val="16"/>
                <w:szCs w:val="16"/>
                <w:lang w:eastAsia="en-US"/>
              </w:rPr>
              <w:t>2.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2033B" w:rsidRDefault="00A2033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Мероприятие 6.</w:t>
            </w:r>
            <w:r>
              <w:rPr>
                <w:sz w:val="16"/>
                <w:szCs w:val="16"/>
                <w:lang w:eastAsia="en-US"/>
              </w:rPr>
              <w:t xml:space="preserve"> Завоз песка на детские площадк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2033B" w:rsidRDefault="00A2033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5,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033B" w:rsidRDefault="00A2033B">
            <w:pPr>
              <w:spacing w:line="276" w:lineRule="auto"/>
              <w:rPr>
                <w:rFonts w:cs="Courier New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033B" w:rsidRDefault="00A2033B">
            <w:pPr>
              <w:spacing w:line="276" w:lineRule="auto"/>
              <w:rPr>
                <w:rFonts w:cs="Courier New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3B" w:rsidRDefault="00A2033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лучшение состояния территории поселения   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м</w:t>
            </w:r>
            <w:proofErr w:type="gramEnd"/>
            <w:r>
              <w:rPr>
                <w:lang w:eastAsia="en-US"/>
              </w:rPr>
              <w:t>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3B" w:rsidRDefault="00A2033B">
            <w:pPr>
              <w:pStyle w:val="ConsPlusNonformat0"/>
              <w:spacing w:line="276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3B" w:rsidRDefault="00A2033B">
            <w:pPr>
              <w:pStyle w:val="ConsPlusNonformat0"/>
              <w:spacing w:line="276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3B" w:rsidRDefault="00A2033B">
            <w:pPr>
              <w:pStyle w:val="ConsPlusNonformat0"/>
              <w:spacing w:line="276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3B" w:rsidRDefault="00A2033B">
            <w:pPr>
              <w:pStyle w:val="ConsPlusNonformat0"/>
              <w:spacing w:line="276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3B" w:rsidRDefault="00A2033B">
            <w:pPr>
              <w:pStyle w:val="ConsPlusNonformat0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3B" w:rsidRDefault="00A2033B">
            <w:pPr>
              <w:pStyle w:val="ConsPlusNonformat0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</w:t>
            </w:r>
          </w:p>
        </w:tc>
      </w:tr>
      <w:tr w:rsidR="00A2033B" w:rsidTr="00A2033B">
        <w:trPr>
          <w:trHeight w:val="5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033B" w:rsidRDefault="00A2033B">
            <w:pPr>
              <w:spacing w:line="276" w:lineRule="auto"/>
              <w:rPr>
                <w:rFonts w:cs="Courier New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cs="Courier New"/>
                <w:b/>
                <w:bCs/>
                <w:sz w:val="16"/>
                <w:szCs w:val="16"/>
                <w:lang w:eastAsia="en-US"/>
              </w:rPr>
              <w:t>2.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2033B" w:rsidRDefault="00A2033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Мероприятие  7. </w:t>
            </w:r>
            <w:r>
              <w:rPr>
                <w:sz w:val="18"/>
                <w:szCs w:val="18"/>
                <w:lang w:eastAsia="en-US"/>
              </w:rPr>
              <w:t>Прочие элементы обустройств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2033B" w:rsidRDefault="00A2033B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5,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033B" w:rsidRDefault="00A2033B">
            <w:pPr>
              <w:spacing w:line="276" w:lineRule="auto"/>
              <w:rPr>
                <w:rFonts w:cs="Courier New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033B" w:rsidRDefault="00A2033B">
            <w:pPr>
              <w:spacing w:line="276" w:lineRule="auto"/>
              <w:rPr>
                <w:rFonts w:cs="Courier New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3B" w:rsidRDefault="00A2033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лучшение состояния территории поселения   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3B" w:rsidRDefault="00A2033B">
            <w:pPr>
              <w:pStyle w:val="ConsPlusNonformat0"/>
              <w:spacing w:line="276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3B" w:rsidRDefault="00A2033B">
            <w:pPr>
              <w:pStyle w:val="ConsPlusNonformat0"/>
              <w:spacing w:line="276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3B" w:rsidRDefault="00A2033B">
            <w:pPr>
              <w:pStyle w:val="ConsPlusNonformat0"/>
              <w:spacing w:line="276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3B" w:rsidRDefault="00A2033B">
            <w:pPr>
              <w:pStyle w:val="ConsPlusNonformat0"/>
              <w:spacing w:line="276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3B" w:rsidRDefault="00A2033B">
            <w:pPr>
              <w:pStyle w:val="ConsPlusNonformat0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3B" w:rsidRDefault="00A2033B">
            <w:pPr>
              <w:pStyle w:val="ConsPlusNonformat0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0</w:t>
            </w:r>
          </w:p>
        </w:tc>
      </w:tr>
      <w:tr w:rsidR="00A2033B" w:rsidTr="00A2033B">
        <w:trPr>
          <w:trHeight w:val="5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033B" w:rsidRDefault="00A2033B">
            <w:pPr>
              <w:spacing w:line="276" w:lineRule="auto"/>
              <w:rPr>
                <w:rFonts w:cs="Courier New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cs="Courier New"/>
                <w:b/>
                <w:bCs/>
                <w:sz w:val="16"/>
                <w:szCs w:val="16"/>
                <w:lang w:eastAsia="en-US"/>
              </w:rPr>
              <w:lastRenderedPageBreak/>
              <w:t>2.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2033B" w:rsidRDefault="00A2033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Мероприятие  8.</w:t>
            </w:r>
            <w:r>
              <w:rPr>
                <w:sz w:val="18"/>
                <w:szCs w:val="18"/>
                <w:lang w:eastAsia="en-US"/>
              </w:rPr>
              <w:t xml:space="preserve"> Установка информационных щитов у д.д. 9, 3А  по ул. Ленин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2033B" w:rsidRDefault="00A2033B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,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033B" w:rsidRDefault="00A2033B">
            <w:pPr>
              <w:spacing w:line="276" w:lineRule="auto"/>
              <w:rPr>
                <w:rFonts w:cs="Courier New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033B" w:rsidRDefault="00A2033B">
            <w:pPr>
              <w:spacing w:line="276" w:lineRule="auto"/>
              <w:rPr>
                <w:rFonts w:cs="Courier New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3B" w:rsidRDefault="00A2033B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 xml:space="preserve">Совершенствование эстетического состояния территории поселения   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3B" w:rsidRDefault="00A2033B">
            <w:pPr>
              <w:pStyle w:val="ConsPlusNonformat0"/>
              <w:spacing w:line="276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3B" w:rsidRDefault="00A2033B">
            <w:pPr>
              <w:pStyle w:val="ConsPlusNonformat0"/>
              <w:spacing w:line="276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3B" w:rsidRDefault="00A2033B">
            <w:pPr>
              <w:pStyle w:val="ConsPlusNonformat0"/>
              <w:spacing w:line="276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3B" w:rsidRDefault="00A2033B">
            <w:pPr>
              <w:pStyle w:val="ConsPlusNonformat0"/>
              <w:spacing w:line="276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3B" w:rsidRDefault="00A2033B">
            <w:pPr>
              <w:pStyle w:val="ConsPlusNonformat0"/>
              <w:spacing w:line="276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A2033B" w:rsidTr="00A2033B">
        <w:trPr>
          <w:trHeight w:val="5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033B" w:rsidRDefault="00A2033B">
            <w:pPr>
              <w:spacing w:line="276" w:lineRule="auto"/>
              <w:rPr>
                <w:rFonts w:cs="Courier New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cs="Courier New"/>
                <w:b/>
                <w:bCs/>
                <w:sz w:val="16"/>
                <w:szCs w:val="16"/>
                <w:lang w:eastAsia="en-US"/>
              </w:rPr>
              <w:t>2.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2033B" w:rsidRDefault="00A2033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Мероприятие  9. </w:t>
            </w:r>
            <w:r>
              <w:rPr>
                <w:sz w:val="18"/>
                <w:szCs w:val="18"/>
                <w:lang w:eastAsia="en-US"/>
              </w:rPr>
              <w:t>У</w:t>
            </w:r>
            <w:r>
              <w:rPr>
                <w:rFonts w:eastAsia="Calibri"/>
                <w:sz w:val="18"/>
                <w:szCs w:val="18"/>
                <w:lang w:eastAsia="en-US"/>
              </w:rPr>
              <w:t>становка видеонаблюдения на детской площадке  у д.24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, у д.48  по ул. Ленин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2033B" w:rsidRDefault="00A2033B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52,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033B" w:rsidRDefault="00A2033B">
            <w:pPr>
              <w:spacing w:line="276" w:lineRule="auto"/>
              <w:rPr>
                <w:rFonts w:cs="Courier New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033B" w:rsidRDefault="00A2033B">
            <w:pPr>
              <w:spacing w:line="276" w:lineRule="auto"/>
              <w:rPr>
                <w:rFonts w:cs="Courier New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3B" w:rsidRDefault="00A2033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Единое управление комплексным благоустройством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3B" w:rsidRDefault="00A2033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3B" w:rsidRDefault="00A2033B">
            <w:pPr>
              <w:pStyle w:val="ConsPlusNonformat0"/>
              <w:spacing w:line="276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3B" w:rsidRDefault="00A2033B">
            <w:pPr>
              <w:pStyle w:val="ConsPlusNonformat0"/>
              <w:spacing w:line="276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3B" w:rsidRDefault="00A2033B">
            <w:pPr>
              <w:pStyle w:val="ConsPlusNonformat0"/>
              <w:spacing w:line="276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3B" w:rsidRDefault="00A2033B">
            <w:pPr>
              <w:pStyle w:val="ConsPlusNonformat0"/>
              <w:spacing w:line="276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3B" w:rsidRDefault="00A2033B">
            <w:pPr>
              <w:pStyle w:val="ConsPlusNonformat0"/>
              <w:spacing w:line="276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3B" w:rsidRDefault="00A2033B">
            <w:pPr>
              <w:pStyle w:val="ConsPlusNonformat0"/>
              <w:spacing w:line="276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A2033B" w:rsidTr="00A2033B">
        <w:trPr>
          <w:trHeight w:val="5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033B" w:rsidRDefault="00A2033B">
            <w:pPr>
              <w:spacing w:line="276" w:lineRule="auto"/>
              <w:rPr>
                <w:rFonts w:cs="Courier New"/>
                <w:bCs/>
                <w:sz w:val="16"/>
                <w:szCs w:val="16"/>
                <w:lang w:eastAsia="en-US"/>
              </w:rPr>
            </w:pPr>
            <w:r>
              <w:rPr>
                <w:rFonts w:cs="Courier New"/>
                <w:bCs/>
                <w:sz w:val="16"/>
                <w:szCs w:val="16"/>
                <w:lang w:eastAsia="en-US"/>
              </w:rPr>
              <w:t>2.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2033B" w:rsidRDefault="00A2033B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Мероприятие 10.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>
              <w:rPr>
                <w:lang w:eastAsia="en-US"/>
              </w:rPr>
              <w:t>Обустройство подхода к школ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2033B" w:rsidRDefault="00A2033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033B" w:rsidRDefault="00A2033B">
            <w:pPr>
              <w:spacing w:line="276" w:lineRule="auto"/>
              <w:rPr>
                <w:rFonts w:cs="Courier New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033B" w:rsidRDefault="00A2033B">
            <w:pPr>
              <w:spacing w:line="276" w:lineRule="auto"/>
              <w:rPr>
                <w:rFonts w:cs="Courier New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3B" w:rsidRDefault="00A2033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лучшение состояния территории поселения   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м</w:t>
            </w:r>
            <w:proofErr w:type="gramEnd"/>
            <w:r>
              <w:rPr>
                <w:lang w:eastAsia="en-US"/>
              </w:rPr>
              <w:t>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3B" w:rsidRDefault="00A2033B">
            <w:pPr>
              <w:pStyle w:val="ConsPlusNonformat0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3B" w:rsidRDefault="00A2033B">
            <w:pPr>
              <w:pStyle w:val="ConsPlusNonformat0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3B" w:rsidRDefault="00A2033B">
            <w:pPr>
              <w:pStyle w:val="ConsPlusNonformat0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3B" w:rsidRDefault="00A2033B">
            <w:pPr>
              <w:pStyle w:val="ConsPlusNonformat0"/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3B" w:rsidRDefault="00A2033B">
            <w:pPr>
              <w:pStyle w:val="ConsPlusNonformat0"/>
              <w:spacing w:line="276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3B" w:rsidRDefault="00A2033B">
            <w:pPr>
              <w:pStyle w:val="ConsPlusNonformat0"/>
              <w:spacing w:line="276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A2033B" w:rsidTr="00A2033B">
        <w:trPr>
          <w:trHeight w:val="5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033B" w:rsidRDefault="00A2033B">
            <w:pPr>
              <w:spacing w:line="276" w:lineRule="auto"/>
              <w:rPr>
                <w:rFonts w:cs="Courier New"/>
                <w:bCs/>
                <w:sz w:val="16"/>
                <w:szCs w:val="16"/>
                <w:lang w:eastAsia="en-US"/>
              </w:rPr>
            </w:pPr>
            <w:r>
              <w:rPr>
                <w:rFonts w:cs="Courier New"/>
                <w:bCs/>
                <w:sz w:val="16"/>
                <w:szCs w:val="16"/>
                <w:lang w:eastAsia="en-US"/>
              </w:rPr>
              <w:t>2.1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033B" w:rsidRDefault="00A2033B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Мероприятие 11.</w:t>
            </w:r>
            <w:r>
              <w:rPr>
                <w:lang w:eastAsia="en-US"/>
              </w:rPr>
              <w:t xml:space="preserve">  Отвод ливневых стоков в районе школы; жилого дома №50 по ул. Ленина, жилого дома №48 по ул. Ленина, жилого д.№66</w:t>
            </w:r>
          </w:p>
          <w:p w:rsidR="00A2033B" w:rsidRDefault="00A2033B">
            <w:pPr>
              <w:spacing w:line="276" w:lineRule="auto"/>
              <w:rPr>
                <w:lang w:eastAsia="en-US"/>
              </w:rPr>
            </w:pPr>
          </w:p>
          <w:p w:rsidR="00A2033B" w:rsidRDefault="00A2033B">
            <w:pPr>
              <w:spacing w:line="276" w:lineRule="auto"/>
              <w:rPr>
                <w:lang w:eastAsia="en-US"/>
              </w:rPr>
            </w:pPr>
          </w:p>
          <w:p w:rsidR="00A2033B" w:rsidRDefault="00A2033B">
            <w:pPr>
              <w:spacing w:line="276" w:lineRule="auto"/>
              <w:rPr>
                <w:lang w:eastAsia="en-US"/>
              </w:rPr>
            </w:pPr>
          </w:p>
          <w:p w:rsidR="00A2033B" w:rsidRDefault="00A2033B">
            <w:pPr>
              <w:spacing w:line="276" w:lineRule="auto"/>
              <w:rPr>
                <w:lang w:eastAsia="en-US"/>
              </w:rPr>
            </w:pPr>
          </w:p>
          <w:p w:rsidR="00A2033B" w:rsidRDefault="00A2033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2033B" w:rsidRDefault="00A2033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20,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033B" w:rsidRDefault="00A2033B">
            <w:pPr>
              <w:spacing w:line="276" w:lineRule="auto"/>
              <w:rPr>
                <w:rFonts w:cs="Courier New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033B" w:rsidRDefault="00A2033B">
            <w:pPr>
              <w:spacing w:line="276" w:lineRule="auto"/>
              <w:rPr>
                <w:rFonts w:cs="Courier New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3B" w:rsidRDefault="00A2033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лучшение состояния территории поселения   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3B" w:rsidRDefault="00A2033B">
            <w:pPr>
              <w:pStyle w:val="ConsPlusNonformat0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3B" w:rsidRDefault="00A2033B">
            <w:pPr>
              <w:pStyle w:val="ConsPlusNonformat0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3B" w:rsidRDefault="00A2033B">
            <w:pPr>
              <w:pStyle w:val="ConsPlusNonformat0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3B" w:rsidRDefault="00A2033B">
            <w:pPr>
              <w:pStyle w:val="ConsPlusNonformat0"/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3B" w:rsidRDefault="00A2033B">
            <w:pPr>
              <w:pStyle w:val="ConsPlusNonformat0"/>
              <w:spacing w:line="276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3B" w:rsidRDefault="00A2033B">
            <w:pPr>
              <w:pStyle w:val="ConsPlusNonformat0"/>
              <w:spacing w:line="276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A2033B" w:rsidTr="00A2033B">
        <w:trPr>
          <w:trHeight w:val="5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033B" w:rsidRDefault="00A2033B">
            <w:pPr>
              <w:spacing w:line="276" w:lineRule="auto"/>
              <w:rPr>
                <w:rFonts w:cs="Courier New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cs="Courier New"/>
                <w:b/>
                <w:bCs/>
                <w:sz w:val="16"/>
                <w:szCs w:val="16"/>
                <w:lang w:eastAsia="en-US"/>
              </w:rPr>
              <w:t>2.1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2033B" w:rsidRDefault="00A2033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Мероприятие 12.</w:t>
            </w:r>
          </w:p>
          <w:p w:rsidR="00A2033B" w:rsidRDefault="00A2033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Устройство асфальтобетонного основания для укладки резинового бесшовного покрытия для установки </w:t>
            </w:r>
            <w:proofErr w:type="gramStart"/>
            <w:r>
              <w:rPr>
                <w:sz w:val="18"/>
                <w:szCs w:val="18"/>
                <w:lang w:eastAsia="en-US"/>
              </w:rPr>
              <w:t>ДИП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у д.24 по ул. Ленин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2033B" w:rsidRDefault="00A2033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20,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033B" w:rsidRDefault="00A2033B">
            <w:pPr>
              <w:spacing w:line="276" w:lineRule="auto"/>
              <w:rPr>
                <w:rFonts w:cs="Courier New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033B" w:rsidRDefault="00A2033B">
            <w:pPr>
              <w:spacing w:line="276" w:lineRule="auto"/>
              <w:rPr>
                <w:rFonts w:cs="Courier New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3B" w:rsidRDefault="00A2033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Улучшение состояния территории поселения   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3B" w:rsidRDefault="00A2033B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</w:t>
            </w:r>
            <w:proofErr w:type="gramStart"/>
            <w:r>
              <w:rPr>
                <w:rFonts w:eastAsia="Calibri"/>
                <w:sz w:val="16"/>
                <w:szCs w:val="16"/>
                <w:lang w:eastAsia="en-US"/>
              </w:rPr>
              <w:t>.м</w:t>
            </w:r>
            <w:proofErr w:type="gramEnd"/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3B" w:rsidRDefault="00A2033B">
            <w:pPr>
              <w:pStyle w:val="ConsPlusNonformat0"/>
              <w:spacing w:line="276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Cs/>
                <w:sz w:val="16"/>
                <w:szCs w:val="16"/>
              </w:rPr>
              <w:t>45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3B" w:rsidRDefault="00A2033B">
            <w:pPr>
              <w:pStyle w:val="ConsPlusNonformat0"/>
              <w:spacing w:line="276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Cs/>
                <w:sz w:val="16"/>
                <w:szCs w:val="16"/>
              </w:rPr>
              <w:t>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3B" w:rsidRDefault="00A2033B">
            <w:pPr>
              <w:pStyle w:val="ConsPlusNonformat0"/>
              <w:spacing w:line="276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3B" w:rsidRDefault="00A2033B">
            <w:pPr>
              <w:pStyle w:val="ConsPlusNonformat0"/>
              <w:spacing w:line="276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3B" w:rsidRDefault="00A2033B">
            <w:pPr>
              <w:pStyle w:val="ConsPlusNonformat0"/>
              <w:spacing w:line="276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3B" w:rsidRDefault="00A2033B">
            <w:pPr>
              <w:pStyle w:val="ConsPlusNonformat0"/>
              <w:spacing w:line="276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A2033B" w:rsidTr="00A2033B">
        <w:trPr>
          <w:trHeight w:val="5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033B" w:rsidRDefault="00A2033B">
            <w:pPr>
              <w:spacing w:line="276" w:lineRule="auto"/>
              <w:rPr>
                <w:rFonts w:cs="Courier New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cs="Courier New"/>
                <w:b/>
                <w:bCs/>
                <w:sz w:val="16"/>
                <w:szCs w:val="16"/>
                <w:lang w:eastAsia="en-US"/>
              </w:rPr>
              <w:lastRenderedPageBreak/>
              <w:t>2.1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2033B" w:rsidRDefault="00A2033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Мероприятие 13.</w:t>
            </w:r>
          </w:p>
          <w:p w:rsidR="00A2033B" w:rsidRDefault="00A2033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лов безнадзорных животных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2033B" w:rsidRDefault="00A2033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3,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033B" w:rsidRDefault="00A2033B">
            <w:pPr>
              <w:spacing w:line="276" w:lineRule="auto"/>
              <w:rPr>
                <w:rFonts w:cs="Courier New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033B" w:rsidRDefault="00A2033B">
            <w:pPr>
              <w:spacing w:line="276" w:lineRule="auto"/>
              <w:rPr>
                <w:rFonts w:cs="Courier New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3B" w:rsidRDefault="00A2033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Улучшение состояния территории поселения   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3B" w:rsidRDefault="00A2033B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3B" w:rsidRDefault="00A2033B">
            <w:pPr>
              <w:pStyle w:val="ConsPlusNonformat0"/>
              <w:spacing w:line="276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Cs/>
                <w:sz w:val="16"/>
                <w:szCs w:val="16"/>
              </w:rPr>
              <w:t>1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3B" w:rsidRDefault="00A2033B">
            <w:pPr>
              <w:pStyle w:val="ConsPlusNonformat0"/>
              <w:spacing w:line="276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Cs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3B" w:rsidRDefault="00A2033B">
            <w:pPr>
              <w:pStyle w:val="ConsPlusNonformat0"/>
              <w:spacing w:line="276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3B" w:rsidRDefault="00A2033B">
            <w:pPr>
              <w:pStyle w:val="ConsPlusNonformat0"/>
              <w:spacing w:line="276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3B" w:rsidRDefault="00A2033B">
            <w:pPr>
              <w:pStyle w:val="ConsPlusNonformat0"/>
              <w:spacing w:line="276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3B" w:rsidRDefault="00A2033B">
            <w:pPr>
              <w:pStyle w:val="ConsPlusNonformat0"/>
              <w:spacing w:line="276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A2033B" w:rsidTr="00A2033B">
        <w:trPr>
          <w:trHeight w:val="11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033B" w:rsidRDefault="00A2033B">
            <w:pPr>
              <w:spacing w:line="276" w:lineRule="auto"/>
              <w:rPr>
                <w:rFonts w:cs="Courier New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cs="Courier New"/>
                <w:b/>
                <w:bCs/>
                <w:sz w:val="16"/>
                <w:szCs w:val="16"/>
                <w:lang w:eastAsia="en-US"/>
              </w:rPr>
              <w:t>2.1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2033B" w:rsidRDefault="00A2033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 </w:t>
            </w:r>
            <w:r>
              <w:rPr>
                <w:b/>
                <w:sz w:val="18"/>
                <w:szCs w:val="18"/>
                <w:lang w:eastAsia="en-US"/>
              </w:rPr>
              <w:t>Мероприятие 14.</w:t>
            </w:r>
          </w:p>
          <w:p w:rsidR="00A2033B" w:rsidRDefault="00A2033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бустройство </w:t>
            </w:r>
            <w:proofErr w:type="spellStart"/>
            <w:r>
              <w:rPr>
                <w:sz w:val="18"/>
                <w:szCs w:val="18"/>
                <w:lang w:eastAsia="en-US"/>
              </w:rPr>
              <w:t>ударопоглощающег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покрытия на детских площадках из песк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2033B" w:rsidRDefault="00A2033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0,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033B" w:rsidRDefault="00A2033B">
            <w:pPr>
              <w:spacing w:line="276" w:lineRule="auto"/>
              <w:rPr>
                <w:rFonts w:cs="Courier New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033B" w:rsidRDefault="00A2033B">
            <w:pPr>
              <w:spacing w:line="276" w:lineRule="auto"/>
              <w:rPr>
                <w:rFonts w:cs="Courier New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3B" w:rsidRDefault="00A2033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Улучшение состояния территории поселения   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3B" w:rsidRDefault="00A2033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М.куб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3B" w:rsidRDefault="00A2033B">
            <w:pPr>
              <w:pStyle w:val="ConsPlusNonformat0"/>
              <w:spacing w:line="276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3B" w:rsidRDefault="00A2033B">
            <w:pPr>
              <w:pStyle w:val="ConsPlusNonformat0"/>
              <w:spacing w:line="276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3B" w:rsidRDefault="00A2033B">
            <w:pPr>
              <w:pStyle w:val="ConsPlusNonformat0"/>
              <w:spacing w:line="276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3B" w:rsidRDefault="00A2033B">
            <w:pPr>
              <w:pStyle w:val="ConsPlusNonformat0"/>
              <w:spacing w:line="276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3B" w:rsidRDefault="00A2033B">
            <w:pPr>
              <w:pStyle w:val="ConsPlusNonformat0"/>
              <w:spacing w:line="276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3B" w:rsidRDefault="00A2033B">
            <w:pPr>
              <w:pStyle w:val="ConsPlusNonformat0"/>
              <w:spacing w:line="276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A2033B" w:rsidTr="00A2033B">
        <w:trPr>
          <w:trHeight w:val="5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2033B" w:rsidRDefault="00A2033B">
            <w:pPr>
              <w:pStyle w:val="ConsPlusNonformat0"/>
              <w:spacing w:line="276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2033B" w:rsidRDefault="00A2033B">
            <w:pPr>
              <w:pStyle w:val="ConsPlusNonformat0"/>
              <w:spacing w:line="276" w:lineRule="auto"/>
              <w:rPr>
                <w:rFonts w:ascii="Times New Roman" w:hAnsi="Times New Roman"/>
                <w:b/>
                <w:bCs/>
                <w:color w:val="0D0D0D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D0D0D"/>
                <w:sz w:val="18"/>
                <w:szCs w:val="18"/>
              </w:rPr>
              <w:t>Внутриквартальные дороги, пешеходные дорожк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2033B" w:rsidRDefault="00A2033B">
            <w:pPr>
              <w:pStyle w:val="ConsPlusNonformat0"/>
              <w:spacing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080,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2033B" w:rsidRDefault="00A2033B">
            <w:pPr>
              <w:pStyle w:val="ConsPlusNonformat0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2033B" w:rsidRDefault="00A2033B">
            <w:pPr>
              <w:pStyle w:val="ConsPlusNonformat0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3B" w:rsidRDefault="00A2033B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3B" w:rsidRDefault="00A2033B">
            <w:pPr>
              <w:pStyle w:val="ConsPlusNonformat0"/>
              <w:spacing w:line="276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A2033B" w:rsidTr="00A2033B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3B" w:rsidRDefault="00A2033B">
            <w:pPr>
              <w:spacing w:line="276" w:lineRule="auto"/>
              <w:rPr>
                <w:rFonts w:cs="Courier New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3B" w:rsidRDefault="00A2033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3B" w:rsidRDefault="00A2033B">
            <w:pPr>
              <w:spacing w:line="276" w:lineRule="auto"/>
              <w:rPr>
                <w:rFonts w:cs="Courier New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3B" w:rsidRDefault="00A2033B">
            <w:pPr>
              <w:spacing w:line="276" w:lineRule="auto"/>
              <w:rPr>
                <w:rFonts w:cs="Courier New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3B" w:rsidRDefault="00A2033B">
            <w:pPr>
              <w:spacing w:line="276" w:lineRule="auto"/>
              <w:rPr>
                <w:rFonts w:cs="Courier New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6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33B" w:rsidRDefault="00A2033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33B" w:rsidRDefault="00A2033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33B" w:rsidRDefault="00A2033B">
            <w:pPr>
              <w:rPr>
                <w:rFonts w:cs="Courier New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3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33B" w:rsidRDefault="00A2033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33B" w:rsidRDefault="00A2033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33B" w:rsidRDefault="00A2033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33B" w:rsidRDefault="00A2033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33B" w:rsidRDefault="00A2033B">
            <w:pPr>
              <w:rPr>
                <w:sz w:val="16"/>
                <w:szCs w:val="16"/>
                <w:lang w:eastAsia="en-US"/>
              </w:rPr>
            </w:pPr>
          </w:p>
        </w:tc>
      </w:tr>
      <w:tr w:rsidR="00A2033B" w:rsidTr="00A2033B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33B" w:rsidRDefault="00A2033B">
            <w:pPr>
              <w:spacing w:line="276" w:lineRule="auto"/>
              <w:rPr>
                <w:rFonts w:cs="Courier New"/>
                <w:bCs/>
                <w:sz w:val="16"/>
                <w:szCs w:val="16"/>
                <w:lang w:eastAsia="en-US"/>
              </w:rPr>
            </w:pPr>
            <w:r>
              <w:rPr>
                <w:rFonts w:cs="Courier New"/>
                <w:bCs/>
                <w:sz w:val="16"/>
                <w:szCs w:val="16"/>
                <w:lang w:eastAsia="en-US"/>
              </w:rPr>
              <w:t>3.1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3B" w:rsidRDefault="00A2033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Мероприятие 1.</w:t>
            </w:r>
            <w:r>
              <w:rPr>
                <w:sz w:val="18"/>
                <w:szCs w:val="18"/>
                <w:lang w:eastAsia="en-US"/>
              </w:rPr>
              <w:t xml:space="preserve"> Ремонт внутриквартальных дорог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33B" w:rsidRDefault="00A2033B">
            <w:pPr>
              <w:spacing w:line="276" w:lineRule="auto"/>
              <w:rPr>
                <w:rFonts w:cs="Courier New"/>
                <w:bCs/>
                <w:sz w:val="16"/>
                <w:szCs w:val="16"/>
                <w:lang w:eastAsia="en-US"/>
              </w:rPr>
            </w:pPr>
            <w:r>
              <w:rPr>
                <w:rFonts w:cs="Courier New"/>
                <w:bCs/>
                <w:sz w:val="16"/>
                <w:szCs w:val="16"/>
                <w:lang w:eastAsia="en-US"/>
              </w:rPr>
              <w:t>570,0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3B" w:rsidRDefault="00A2033B">
            <w:pPr>
              <w:spacing w:line="276" w:lineRule="auto"/>
              <w:rPr>
                <w:rFonts w:cs="Courier New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3B" w:rsidRDefault="00A2033B">
            <w:pPr>
              <w:spacing w:line="276" w:lineRule="auto"/>
              <w:rPr>
                <w:rFonts w:cs="Courier New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3B" w:rsidRDefault="00A2033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Улучшение состояния территории поселения   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ыс.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.</w:t>
            </w:r>
            <w:proofErr w:type="gramStart"/>
            <w:r>
              <w:rPr>
                <w:sz w:val="16"/>
                <w:szCs w:val="16"/>
                <w:lang w:eastAsia="en-US"/>
              </w:rPr>
              <w:t>м</w:t>
            </w:r>
            <w:proofErr w:type="gramEnd"/>
            <w:r>
              <w:rPr>
                <w:sz w:val="16"/>
                <w:szCs w:val="16"/>
                <w:lang w:eastAsia="en-US"/>
              </w:rPr>
              <w:t>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3B" w:rsidRDefault="00A2033B">
            <w:pPr>
              <w:pStyle w:val="ConsPlusNonformat0"/>
              <w:spacing w:line="276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0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</w:tr>
      <w:tr w:rsidR="00A2033B" w:rsidTr="00A2033B">
        <w:trPr>
          <w:trHeight w:val="3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33B" w:rsidRDefault="00A2033B">
            <w:pPr>
              <w:spacing w:line="276" w:lineRule="auto"/>
              <w:rPr>
                <w:rFonts w:cs="Courier New"/>
                <w:bCs/>
                <w:sz w:val="16"/>
                <w:szCs w:val="16"/>
                <w:lang w:eastAsia="en-US"/>
              </w:rPr>
            </w:pPr>
            <w:r>
              <w:rPr>
                <w:rFonts w:cs="Courier New"/>
                <w:bCs/>
                <w:sz w:val="16"/>
                <w:szCs w:val="16"/>
                <w:lang w:eastAsia="en-US"/>
              </w:rPr>
              <w:t>3.2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3B" w:rsidRDefault="00A2033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Мероприятие 2.</w:t>
            </w:r>
            <w:r>
              <w:rPr>
                <w:sz w:val="18"/>
                <w:szCs w:val="18"/>
                <w:lang w:eastAsia="en-US"/>
              </w:rPr>
              <w:t xml:space="preserve"> Услуги по контролю качества текущего ремонта внутриквартальных дорог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33B" w:rsidRDefault="00A2033B">
            <w:pPr>
              <w:spacing w:line="276" w:lineRule="auto"/>
              <w:rPr>
                <w:rFonts w:cs="Courier New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cs="Courier New"/>
                <w:b/>
                <w:bCs/>
                <w:sz w:val="16"/>
                <w:szCs w:val="16"/>
                <w:lang w:eastAsia="en-US"/>
              </w:rPr>
              <w:t>20,5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3B" w:rsidRDefault="00A2033B">
            <w:pPr>
              <w:spacing w:line="276" w:lineRule="auto"/>
              <w:rPr>
                <w:rFonts w:cs="Courier New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3B" w:rsidRDefault="00A2033B">
            <w:pPr>
              <w:spacing w:line="276" w:lineRule="auto"/>
              <w:rPr>
                <w:rFonts w:cs="Courier New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3B" w:rsidRDefault="00A2033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лучшение состояния территории поселения   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3B" w:rsidRDefault="00A2033B">
            <w:pPr>
              <w:pStyle w:val="ConsPlusNonformat0"/>
              <w:spacing w:line="276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</w:tr>
      <w:tr w:rsidR="00A2033B" w:rsidTr="00A2033B">
        <w:trPr>
          <w:trHeight w:val="3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33B" w:rsidRDefault="00A2033B">
            <w:pPr>
              <w:spacing w:line="276" w:lineRule="auto"/>
              <w:rPr>
                <w:rFonts w:cs="Courier New"/>
                <w:bCs/>
                <w:sz w:val="16"/>
                <w:szCs w:val="16"/>
                <w:lang w:eastAsia="en-US"/>
              </w:rPr>
            </w:pPr>
            <w:r>
              <w:rPr>
                <w:rFonts w:cs="Courier New"/>
                <w:bCs/>
                <w:sz w:val="16"/>
                <w:szCs w:val="16"/>
                <w:lang w:eastAsia="en-US"/>
              </w:rPr>
              <w:t>3.3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3B" w:rsidRDefault="00A2033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Мероприятие </w:t>
            </w:r>
            <w:r>
              <w:rPr>
                <w:sz w:val="18"/>
                <w:szCs w:val="18"/>
                <w:lang w:eastAsia="en-US"/>
              </w:rPr>
              <w:t xml:space="preserve"> 3. Ремонт пешеходной дорожки от ул. Карпова до ул. Молодежная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33B" w:rsidRDefault="00A2033B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33B" w:rsidRDefault="00A2033B">
            <w:pPr>
              <w:spacing w:line="276" w:lineRule="auto"/>
              <w:rPr>
                <w:rFonts w:cs="Courier New"/>
                <w:bCs/>
                <w:sz w:val="16"/>
                <w:szCs w:val="16"/>
                <w:lang w:eastAsia="en-US"/>
              </w:rPr>
            </w:pPr>
            <w:r>
              <w:rPr>
                <w:rFonts w:cs="Courier New"/>
                <w:bCs/>
                <w:sz w:val="16"/>
                <w:szCs w:val="16"/>
                <w:lang w:eastAsia="en-US"/>
              </w:rPr>
              <w:t>200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3B" w:rsidRDefault="00A2033B">
            <w:pPr>
              <w:spacing w:line="276" w:lineRule="auto"/>
              <w:rPr>
                <w:rFonts w:cs="Courier New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3B" w:rsidRDefault="00A2033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лучшение состояния территории поселения   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ыс.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.</w:t>
            </w:r>
            <w:proofErr w:type="gramStart"/>
            <w:r>
              <w:rPr>
                <w:sz w:val="16"/>
                <w:szCs w:val="16"/>
                <w:lang w:eastAsia="en-US"/>
              </w:rPr>
              <w:t>м</w:t>
            </w:r>
            <w:proofErr w:type="gramEnd"/>
            <w:r>
              <w:rPr>
                <w:sz w:val="16"/>
                <w:szCs w:val="16"/>
                <w:lang w:eastAsia="en-US"/>
              </w:rPr>
              <w:t>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3B" w:rsidRDefault="00A2033B">
            <w:pPr>
              <w:pStyle w:val="ConsPlusNonformat0"/>
              <w:spacing w:line="276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35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3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</w:tr>
      <w:tr w:rsidR="00A2033B" w:rsidTr="00A2033B">
        <w:trPr>
          <w:trHeight w:val="3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33B" w:rsidRDefault="00A2033B">
            <w:pPr>
              <w:spacing w:line="276" w:lineRule="auto"/>
              <w:rPr>
                <w:rFonts w:cs="Courier New"/>
                <w:bCs/>
                <w:sz w:val="16"/>
                <w:szCs w:val="16"/>
                <w:lang w:eastAsia="en-US"/>
              </w:rPr>
            </w:pPr>
            <w:r>
              <w:rPr>
                <w:rFonts w:cs="Courier New"/>
                <w:bCs/>
                <w:sz w:val="16"/>
                <w:szCs w:val="16"/>
                <w:lang w:eastAsia="en-US"/>
              </w:rPr>
              <w:t>3.4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3B" w:rsidRDefault="00A2033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Мероприятие 4.</w:t>
            </w:r>
            <w:r>
              <w:rPr>
                <w:sz w:val="18"/>
                <w:szCs w:val="18"/>
                <w:lang w:eastAsia="en-US"/>
              </w:rPr>
              <w:t xml:space="preserve"> Ямочный ремонт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33B" w:rsidRDefault="00A2033B">
            <w:pPr>
              <w:spacing w:line="276" w:lineRule="auto"/>
              <w:rPr>
                <w:rFonts w:cs="Courier New"/>
                <w:bCs/>
                <w:sz w:val="16"/>
                <w:szCs w:val="16"/>
                <w:lang w:eastAsia="en-US"/>
              </w:rPr>
            </w:pPr>
            <w:r>
              <w:rPr>
                <w:rFonts w:cs="Courier New"/>
                <w:bCs/>
                <w:sz w:val="16"/>
                <w:szCs w:val="16"/>
                <w:lang w:eastAsia="en-US"/>
              </w:rPr>
              <w:t>490,0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3B" w:rsidRDefault="00A2033B">
            <w:pPr>
              <w:spacing w:line="276" w:lineRule="auto"/>
              <w:rPr>
                <w:rFonts w:cs="Courier New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3B" w:rsidRDefault="00A2033B">
            <w:pPr>
              <w:spacing w:line="276" w:lineRule="auto"/>
              <w:rPr>
                <w:rFonts w:cs="Courier New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3B" w:rsidRDefault="00A2033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лучшение состояния территории поселения   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ыс.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.</w:t>
            </w:r>
            <w:proofErr w:type="gramStart"/>
            <w:r>
              <w:rPr>
                <w:sz w:val="16"/>
                <w:szCs w:val="16"/>
                <w:lang w:eastAsia="en-US"/>
              </w:rPr>
              <w:t>м</w:t>
            </w:r>
            <w:proofErr w:type="gramEnd"/>
            <w:r>
              <w:rPr>
                <w:sz w:val="16"/>
                <w:szCs w:val="16"/>
                <w:lang w:eastAsia="en-US"/>
              </w:rPr>
              <w:t>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3B" w:rsidRDefault="00A2033B">
            <w:pPr>
              <w:pStyle w:val="ConsPlusNonformat0"/>
              <w:spacing w:line="276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15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16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160</w:t>
            </w:r>
          </w:p>
        </w:tc>
      </w:tr>
      <w:tr w:rsidR="00A2033B" w:rsidTr="00A2033B">
        <w:trPr>
          <w:trHeight w:val="3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33B" w:rsidRDefault="00A2033B">
            <w:pPr>
              <w:spacing w:line="276" w:lineRule="auto"/>
              <w:rPr>
                <w:rFonts w:cs="Courier New"/>
                <w:bCs/>
                <w:sz w:val="16"/>
                <w:szCs w:val="16"/>
                <w:lang w:eastAsia="en-US"/>
              </w:rPr>
            </w:pPr>
            <w:r>
              <w:rPr>
                <w:rFonts w:cs="Courier New"/>
                <w:bCs/>
                <w:sz w:val="16"/>
                <w:szCs w:val="16"/>
                <w:lang w:eastAsia="en-US"/>
              </w:rPr>
              <w:t>3.5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3B" w:rsidRDefault="00A2033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Мероприятие 5.</w:t>
            </w:r>
            <w:r>
              <w:rPr>
                <w:sz w:val="18"/>
                <w:szCs w:val="18"/>
                <w:lang w:eastAsia="en-US"/>
              </w:rPr>
              <w:t xml:space="preserve"> Установка знаков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33B" w:rsidRDefault="00A2033B">
            <w:pPr>
              <w:spacing w:line="276" w:lineRule="auto"/>
              <w:rPr>
                <w:rFonts w:cs="Courier New"/>
                <w:bCs/>
                <w:sz w:val="16"/>
                <w:szCs w:val="16"/>
                <w:lang w:eastAsia="en-US"/>
              </w:rPr>
            </w:pPr>
            <w:r>
              <w:rPr>
                <w:rFonts w:cs="Courier New"/>
                <w:bCs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3B" w:rsidRDefault="00A2033B">
            <w:pPr>
              <w:spacing w:line="276" w:lineRule="auto"/>
              <w:rPr>
                <w:rFonts w:cs="Courier New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3B" w:rsidRDefault="00A2033B">
            <w:pPr>
              <w:spacing w:line="276" w:lineRule="auto"/>
              <w:rPr>
                <w:rFonts w:cs="Courier New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3B" w:rsidRDefault="00A2033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лучшение состояния территории поселения   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3B" w:rsidRDefault="00A2033B">
            <w:pPr>
              <w:pStyle w:val="ConsPlusNonformat0"/>
              <w:spacing w:line="276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A2033B" w:rsidTr="00A2033B">
        <w:trPr>
          <w:trHeight w:val="3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3B" w:rsidRDefault="00A2033B">
            <w:pPr>
              <w:pStyle w:val="ConsPlusNonformat0"/>
              <w:spacing w:line="276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3B" w:rsidRDefault="00A2033B">
            <w:pPr>
              <w:pStyle w:val="ConsPlusNonformat0"/>
              <w:spacing w:line="276" w:lineRule="auto"/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  <w:t>Озеленение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33B" w:rsidRDefault="00A2033B">
            <w:pPr>
              <w:spacing w:line="276" w:lineRule="auto"/>
              <w:rPr>
                <w:rFonts w:cs="Courier New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cs="Courier New"/>
                <w:b/>
                <w:bCs/>
                <w:sz w:val="16"/>
                <w:szCs w:val="16"/>
                <w:lang w:eastAsia="en-US"/>
              </w:rPr>
              <w:t>2961,0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3B" w:rsidRDefault="00A2033B">
            <w:pPr>
              <w:spacing w:line="276" w:lineRule="auto"/>
              <w:rPr>
                <w:rFonts w:cs="Courier New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3B" w:rsidRDefault="00A2033B">
            <w:pPr>
              <w:spacing w:line="276" w:lineRule="auto"/>
              <w:rPr>
                <w:rFonts w:cs="Courier New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3B" w:rsidRDefault="00A2033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3B" w:rsidRDefault="00A2033B">
            <w:pPr>
              <w:pStyle w:val="ConsPlusNonformat0"/>
              <w:spacing w:line="276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A2033B" w:rsidTr="00A2033B">
        <w:trPr>
          <w:trHeight w:val="3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33B" w:rsidRDefault="00A2033B">
            <w:pPr>
              <w:spacing w:line="276" w:lineRule="auto"/>
              <w:rPr>
                <w:rFonts w:cs="Courier New"/>
                <w:bCs/>
                <w:sz w:val="16"/>
                <w:szCs w:val="16"/>
                <w:lang w:eastAsia="en-US"/>
              </w:rPr>
            </w:pPr>
            <w:r>
              <w:rPr>
                <w:rFonts w:cs="Courier New"/>
                <w:bCs/>
                <w:sz w:val="16"/>
                <w:szCs w:val="16"/>
                <w:lang w:eastAsia="en-US"/>
              </w:rPr>
              <w:t>4.1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3B" w:rsidRDefault="00A2033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Мероприятие 1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</w:p>
          <w:p w:rsidR="00A2033B" w:rsidRDefault="00A2033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Окос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территории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3B" w:rsidRDefault="00A2033B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56,0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3B" w:rsidRDefault="00A2033B">
            <w:pPr>
              <w:spacing w:line="276" w:lineRule="auto"/>
              <w:rPr>
                <w:rFonts w:cs="Courier New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3B" w:rsidRDefault="00A2033B">
            <w:pPr>
              <w:spacing w:line="276" w:lineRule="auto"/>
              <w:rPr>
                <w:rFonts w:cs="Courier New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3B" w:rsidRDefault="00A2033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Эстетическое состояние территории поселения   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г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3B" w:rsidRDefault="00A2033B">
            <w:pPr>
              <w:pStyle w:val="ConsPlusNonformat0"/>
              <w:spacing w:line="276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</w:t>
            </w:r>
          </w:p>
        </w:tc>
      </w:tr>
      <w:tr w:rsidR="00A2033B" w:rsidTr="00A2033B">
        <w:trPr>
          <w:trHeight w:val="6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33B" w:rsidRDefault="00A2033B">
            <w:pPr>
              <w:spacing w:line="276" w:lineRule="auto"/>
              <w:rPr>
                <w:rFonts w:cs="Courier New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cs="Courier New"/>
                <w:b/>
                <w:bCs/>
                <w:sz w:val="16"/>
                <w:szCs w:val="16"/>
                <w:lang w:eastAsia="en-US"/>
              </w:rPr>
              <w:lastRenderedPageBreak/>
              <w:t>4.2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3B" w:rsidRDefault="00A2033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Мероприятие 2. </w:t>
            </w:r>
            <w:r>
              <w:rPr>
                <w:sz w:val="18"/>
                <w:szCs w:val="18"/>
                <w:lang w:eastAsia="en-US"/>
              </w:rPr>
              <w:t>Формовочная обрезка деревьев, корчевание пней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3B" w:rsidRDefault="00A2033B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65,0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3B" w:rsidRDefault="00A2033B">
            <w:pPr>
              <w:spacing w:line="276" w:lineRule="auto"/>
              <w:rPr>
                <w:rFonts w:cs="Courier New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3B" w:rsidRDefault="00A2033B">
            <w:pPr>
              <w:spacing w:line="276" w:lineRule="auto"/>
              <w:rPr>
                <w:rFonts w:cs="Courier New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3B" w:rsidRDefault="00A2033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Эстетическое состояние территории поселения   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3B" w:rsidRDefault="00A2033B">
            <w:pPr>
              <w:pStyle w:val="ConsPlusNonformat0"/>
              <w:spacing w:line="276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0</w:t>
            </w:r>
          </w:p>
        </w:tc>
      </w:tr>
      <w:tr w:rsidR="00A2033B" w:rsidTr="00A2033B">
        <w:trPr>
          <w:trHeight w:val="3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33B" w:rsidRDefault="00A2033B">
            <w:pPr>
              <w:spacing w:line="276" w:lineRule="auto"/>
              <w:rPr>
                <w:rFonts w:cs="Courier New"/>
                <w:bCs/>
                <w:sz w:val="16"/>
                <w:szCs w:val="16"/>
                <w:lang w:eastAsia="en-US"/>
              </w:rPr>
            </w:pPr>
            <w:r>
              <w:rPr>
                <w:rFonts w:cs="Courier New"/>
                <w:bCs/>
                <w:sz w:val="16"/>
                <w:szCs w:val="16"/>
                <w:lang w:eastAsia="en-US"/>
              </w:rPr>
              <w:t>4.3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3B" w:rsidRDefault="00A2033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Мероприятие 3.</w:t>
            </w:r>
            <w:r>
              <w:rPr>
                <w:sz w:val="18"/>
                <w:szCs w:val="18"/>
                <w:lang w:eastAsia="en-US"/>
              </w:rPr>
              <w:t xml:space="preserve"> Обрезка кустарника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3B" w:rsidRDefault="00A2033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30,0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3B" w:rsidRDefault="00A2033B">
            <w:pPr>
              <w:spacing w:line="276" w:lineRule="auto"/>
              <w:rPr>
                <w:rFonts w:cs="Courier New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3B" w:rsidRDefault="00A2033B">
            <w:pPr>
              <w:spacing w:line="276" w:lineRule="auto"/>
              <w:rPr>
                <w:rFonts w:cs="Courier New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3B" w:rsidRDefault="00A2033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Эстетическое состояние территории поселения   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</w:t>
            </w:r>
            <w:proofErr w:type="gramStart"/>
            <w:r>
              <w:rPr>
                <w:lang w:eastAsia="en-US"/>
              </w:rPr>
              <w:t>.п</w:t>
            </w:r>
            <w:proofErr w:type="gramEnd"/>
            <w:r>
              <w:rPr>
                <w:lang w:eastAsia="en-US"/>
              </w:rPr>
              <w:t>ог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3B" w:rsidRDefault="00A2033B">
            <w:pPr>
              <w:pStyle w:val="ConsPlusNonformat0"/>
              <w:spacing w:line="276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7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7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70</w:t>
            </w:r>
          </w:p>
        </w:tc>
      </w:tr>
      <w:tr w:rsidR="00A2033B" w:rsidTr="00A2033B">
        <w:trPr>
          <w:trHeight w:val="3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33B" w:rsidRDefault="00A2033B">
            <w:pPr>
              <w:spacing w:line="276" w:lineRule="auto"/>
              <w:rPr>
                <w:rFonts w:cs="Courier New"/>
                <w:bCs/>
                <w:sz w:val="16"/>
                <w:szCs w:val="16"/>
                <w:lang w:eastAsia="en-US"/>
              </w:rPr>
            </w:pPr>
            <w:r>
              <w:rPr>
                <w:rFonts w:cs="Courier New"/>
                <w:bCs/>
                <w:sz w:val="16"/>
                <w:szCs w:val="16"/>
                <w:lang w:eastAsia="en-US"/>
              </w:rPr>
              <w:t>4.4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3B" w:rsidRDefault="00A2033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Мероприятие 4.</w:t>
            </w:r>
            <w:r>
              <w:rPr>
                <w:sz w:val="18"/>
                <w:szCs w:val="18"/>
                <w:lang w:eastAsia="en-US"/>
              </w:rPr>
              <w:t xml:space="preserve"> Покупка рассады,</w:t>
            </w:r>
          </w:p>
          <w:p w:rsidR="00A2033B" w:rsidRDefault="00A2033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устарников,</w:t>
            </w:r>
          </w:p>
          <w:p w:rsidR="00A2033B" w:rsidRDefault="00A2033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еревьев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3B" w:rsidRDefault="00A2033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50,0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3B" w:rsidRDefault="00A2033B">
            <w:pPr>
              <w:spacing w:line="276" w:lineRule="auto"/>
              <w:rPr>
                <w:rFonts w:cs="Courier New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3B" w:rsidRDefault="00A2033B">
            <w:pPr>
              <w:spacing w:line="276" w:lineRule="auto"/>
              <w:rPr>
                <w:rFonts w:cs="Courier New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3B" w:rsidRDefault="00A2033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Эстетическое состояние территории поселения   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3B" w:rsidRDefault="00A2033B">
            <w:pPr>
              <w:pStyle w:val="ConsPlusNonformat0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</w:p>
          <w:p w:rsidR="00A2033B" w:rsidRDefault="00A2033B">
            <w:pPr>
              <w:pStyle w:val="ConsPlusNonformat0"/>
              <w:spacing w:line="276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</w:t>
            </w:r>
          </w:p>
          <w:p w:rsidR="00A2033B" w:rsidRDefault="00A2033B">
            <w:pPr>
              <w:pStyle w:val="ConsPlusNonformat0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</w:t>
            </w:r>
          </w:p>
          <w:p w:rsidR="00A2033B" w:rsidRDefault="00A2033B">
            <w:pPr>
              <w:pStyle w:val="ConsPlusNonformat0"/>
              <w:spacing w:line="276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3B" w:rsidRDefault="00A2033B">
            <w:pPr>
              <w:pStyle w:val="ConsPlusNonformat0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</w:p>
          <w:p w:rsidR="00A2033B" w:rsidRDefault="00A2033B">
            <w:pPr>
              <w:pStyle w:val="ConsPlusNonformat0"/>
              <w:spacing w:line="276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</w:t>
            </w:r>
          </w:p>
          <w:p w:rsidR="00A2033B" w:rsidRDefault="00A2033B">
            <w:pPr>
              <w:pStyle w:val="ConsPlusNonformat0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3B" w:rsidRDefault="00A2033B">
            <w:pPr>
              <w:pStyle w:val="ConsPlusNonformat0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</w:p>
          <w:p w:rsidR="00A2033B" w:rsidRDefault="00A2033B">
            <w:pPr>
              <w:pStyle w:val="ConsPlusNonformat0"/>
              <w:spacing w:line="276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</w:t>
            </w:r>
          </w:p>
          <w:p w:rsidR="00A2033B" w:rsidRDefault="00A2033B">
            <w:pPr>
              <w:pStyle w:val="ConsPlusNonformat0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3B" w:rsidRDefault="00A2033B">
            <w:pPr>
              <w:pStyle w:val="ConsPlusNonformat0"/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A2033B" w:rsidRDefault="00A2033B">
            <w:pPr>
              <w:pStyle w:val="ConsPlusNonformat0"/>
              <w:spacing w:line="276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0</w:t>
            </w:r>
          </w:p>
          <w:p w:rsidR="00A2033B" w:rsidRDefault="00A2033B">
            <w:pPr>
              <w:pStyle w:val="ConsPlusNonformat0"/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0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A2033B" w:rsidRDefault="00A2033B">
            <w:pPr>
              <w:pStyle w:val="ConsPlusNonformat0"/>
              <w:spacing w:line="276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0</w:t>
            </w:r>
          </w:p>
          <w:p w:rsidR="00A2033B" w:rsidRDefault="00A2033B">
            <w:pPr>
              <w:pStyle w:val="ConsPlusNonformat0"/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0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 xml:space="preserve">      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3B" w:rsidRDefault="00A2033B">
            <w:pPr>
              <w:pStyle w:val="ConsPlusNonformat0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</w:p>
          <w:p w:rsidR="00A2033B" w:rsidRDefault="00A2033B">
            <w:pPr>
              <w:pStyle w:val="ConsPlusNonformat0"/>
              <w:spacing w:line="276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</w:t>
            </w:r>
          </w:p>
          <w:p w:rsidR="00A2033B" w:rsidRDefault="00A2033B">
            <w:pPr>
              <w:pStyle w:val="ConsPlusNonformat0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</w:t>
            </w:r>
          </w:p>
          <w:p w:rsidR="00A2033B" w:rsidRDefault="00A2033B">
            <w:pPr>
              <w:pStyle w:val="ConsPlusNonformat0"/>
              <w:spacing w:line="276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</w:t>
            </w:r>
          </w:p>
        </w:tc>
      </w:tr>
      <w:tr w:rsidR="00A2033B" w:rsidTr="00A2033B">
        <w:trPr>
          <w:trHeight w:val="3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33B" w:rsidRDefault="00A2033B">
            <w:pPr>
              <w:spacing w:line="276" w:lineRule="auto"/>
              <w:rPr>
                <w:rFonts w:cs="Courier New"/>
                <w:bCs/>
                <w:sz w:val="16"/>
                <w:szCs w:val="16"/>
                <w:lang w:eastAsia="en-US"/>
              </w:rPr>
            </w:pPr>
            <w:r>
              <w:rPr>
                <w:rFonts w:cs="Courier New"/>
                <w:bCs/>
                <w:sz w:val="16"/>
                <w:szCs w:val="16"/>
                <w:lang w:eastAsia="en-US"/>
              </w:rPr>
              <w:t>4.5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3B" w:rsidRDefault="00A2033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Мероприятие  5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</w:p>
          <w:p w:rsidR="00A2033B" w:rsidRDefault="00A2033B">
            <w:pPr>
              <w:spacing w:line="27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ведение обследования зеленых насаждений на территории поселения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3B" w:rsidRDefault="00A2033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0,0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3B" w:rsidRDefault="00A2033B">
            <w:pPr>
              <w:spacing w:line="276" w:lineRule="auto"/>
              <w:rPr>
                <w:rFonts w:cs="Courier New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3B" w:rsidRDefault="00A2033B">
            <w:pPr>
              <w:spacing w:line="276" w:lineRule="auto"/>
              <w:rPr>
                <w:rFonts w:cs="Courier New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3B" w:rsidRDefault="00A2033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3B" w:rsidRDefault="00A2033B">
            <w:pPr>
              <w:pStyle w:val="ConsPlusNonformat0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3B" w:rsidRDefault="00A2033B">
            <w:pPr>
              <w:pStyle w:val="ConsPlusNonformat0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3B" w:rsidRDefault="00A2033B">
            <w:pPr>
              <w:pStyle w:val="ConsPlusNonformat0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3B" w:rsidRDefault="00A2033B">
            <w:pPr>
              <w:pStyle w:val="ConsPlusNonformat0"/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3B" w:rsidRDefault="00A2033B">
            <w:pPr>
              <w:pStyle w:val="ConsPlusNonformat0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A2033B" w:rsidTr="00A2033B">
        <w:trPr>
          <w:trHeight w:val="3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3B" w:rsidRDefault="00A2033B">
            <w:pPr>
              <w:pStyle w:val="ConsPlusNonformat0"/>
              <w:spacing w:line="276" w:lineRule="auto"/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  <w:t>5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3B" w:rsidRDefault="00A2033B">
            <w:pPr>
              <w:pStyle w:val="ConsPlusNonformat0"/>
              <w:spacing w:line="276" w:lineRule="auto"/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  <w:t>Наружное освещение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3B" w:rsidRDefault="00A2033B">
            <w:pPr>
              <w:spacing w:line="276" w:lineRule="auto"/>
              <w:rPr>
                <w:b/>
                <w:color w:val="0D0D0D"/>
                <w:sz w:val="24"/>
                <w:szCs w:val="24"/>
                <w:lang w:eastAsia="en-US"/>
              </w:rPr>
            </w:pPr>
            <w:r>
              <w:rPr>
                <w:b/>
                <w:color w:val="0D0D0D"/>
                <w:sz w:val="24"/>
                <w:szCs w:val="24"/>
                <w:lang w:eastAsia="en-US"/>
              </w:rPr>
              <w:t>11295,0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3B" w:rsidRDefault="00A2033B">
            <w:pPr>
              <w:spacing w:line="276" w:lineRule="auto"/>
              <w:rPr>
                <w:rFonts w:cs="Courier New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3B" w:rsidRDefault="00A2033B">
            <w:pPr>
              <w:spacing w:line="276" w:lineRule="auto"/>
              <w:rPr>
                <w:rFonts w:cs="Courier New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3B" w:rsidRDefault="00A2033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3B" w:rsidRDefault="00A2033B">
            <w:pPr>
              <w:pStyle w:val="ConsPlusNonformat0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3B" w:rsidRDefault="00A2033B">
            <w:pPr>
              <w:pStyle w:val="ConsPlusNonformat0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3B" w:rsidRDefault="00A2033B">
            <w:pPr>
              <w:pStyle w:val="ConsPlusNonformat0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3B" w:rsidRDefault="00A2033B">
            <w:pPr>
              <w:pStyle w:val="ConsPlusNonformat0"/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3B" w:rsidRDefault="00A2033B">
            <w:pPr>
              <w:pStyle w:val="ConsPlusNonformat0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A2033B" w:rsidTr="00A2033B">
        <w:trPr>
          <w:trHeight w:val="3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33B" w:rsidRDefault="00A2033B">
            <w:pPr>
              <w:spacing w:line="276" w:lineRule="auto"/>
              <w:rPr>
                <w:rFonts w:cs="Courier New"/>
                <w:bCs/>
                <w:sz w:val="16"/>
                <w:szCs w:val="16"/>
                <w:lang w:eastAsia="en-US"/>
              </w:rPr>
            </w:pPr>
            <w:r>
              <w:rPr>
                <w:rFonts w:cs="Courier New"/>
                <w:bCs/>
                <w:sz w:val="16"/>
                <w:szCs w:val="16"/>
                <w:lang w:eastAsia="en-US"/>
              </w:rPr>
              <w:t>5.1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3B" w:rsidRDefault="00A2033B">
            <w:pPr>
              <w:pStyle w:val="ConsPlusNonformat0"/>
              <w:spacing w:line="276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е 1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Оплата уличного освещения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3B" w:rsidRDefault="00A2033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80,0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3B" w:rsidRDefault="00A2033B">
            <w:pPr>
              <w:spacing w:line="276" w:lineRule="auto"/>
              <w:rPr>
                <w:rFonts w:cs="Courier New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3B" w:rsidRDefault="00A2033B">
            <w:pPr>
              <w:spacing w:line="276" w:lineRule="auto"/>
              <w:rPr>
                <w:rFonts w:cs="Courier New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3B" w:rsidRDefault="00A2033B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диное управление комплексным благоустройством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3B" w:rsidRDefault="00A2033B">
            <w:pPr>
              <w:pStyle w:val="ConsPlusNonformat0"/>
              <w:spacing w:line="276" w:lineRule="auto"/>
              <w:rPr>
                <w:rFonts w:ascii="Times New Roman" w:eastAsia="Calibri" w:hAnsi="Times New Roman"/>
                <w:bCs/>
              </w:rPr>
            </w:pPr>
            <w:r>
              <w:t>тыс. кВт/</w:t>
            </w:r>
            <w:proofErr w:type="gramStart"/>
            <w:r>
              <w:t>ч</w:t>
            </w:r>
            <w:proofErr w:type="gramEnd"/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3B" w:rsidRDefault="00A2033B">
            <w:pPr>
              <w:pStyle w:val="ConsPlusNonformat0"/>
              <w:spacing w:line="276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8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3B" w:rsidRDefault="00A2033B">
            <w:pPr>
              <w:pStyle w:val="ConsPlusNonformat0"/>
              <w:spacing w:line="276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3B" w:rsidRDefault="00A2033B">
            <w:pPr>
              <w:pStyle w:val="ConsPlusNonformat0"/>
              <w:spacing w:line="276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3B" w:rsidRDefault="00A2033B">
            <w:pPr>
              <w:pStyle w:val="ConsPlusNonformat0"/>
              <w:spacing w:line="276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3B" w:rsidRDefault="00A2033B">
            <w:pPr>
              <w:pStyle w:val="ConsPlusNonformat0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80</w:t>
            </w:r>
          </w:p>
        </w:tc>
      </w:tr>
      <w:tr w:rsidR="00A2033B" w:rsidTr="00A2033B">
        <w:trPr>
          <w:trHeight w:val="3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33B" w:rsidRDefault="00A2033B">
            <w:pPr>
              <w:spacing w:line="276" w:lineRule="auto"/>
              <w:rPr>
                <w:rFonts w:cs="Courier New"/>
                <w:bCs/>
                <w:sz w:val="16"/>
                <w:szCs w:val="16"/>
                <w:lang w:eastAsia="en-US"/>
              </w:rPr>
            </w:pPr>
            <w:r>
              <w:rPr>
                <w:rFonts w:cs="Courier New"/>
                <w:bCs/>
                <w:sz w:val="16"/>
                <w:szCs w:val="16"/>
                <w:lang w:eastAsia="en-US"/>
              </w:rPr>
              <w:t>5.2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3B" w:rsidRDefault="00A2033B">
            <w:pPr>
              <w:pStyle w:val="ConsPlusNonformat0"/>
              <w:spacing w:line="276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е 2</w:t>
            </w:r>
            <w:r>
              <w:rPr>
                <w:b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Регламентное обслуживание сетей уличного освещения, Обслуживание приборов учета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3B" w:rsidRDefault="00A2033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75,0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3B" w:rsidRDefault="00A2033B">
            <w:pPr>
              <w:spacing w:line="276" w:lineRule="auto"/>
              <w:rPr>
                <w:rFonts w:cs="Courier New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3B" w:rsidRDefault="00A2033B">
            <w:pPr>
              <w:spacing w:line="276" w:lineRule="auto"/>
              <w:rPr>
                <w:rFonts w:cs="Courier New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3B" w:rsidRDefault="00A2033B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диное управление комплексным благоустройством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3B" w:rsidRDefault="00A2033B">
            <w:pPr>
              <w:pStyle w:val="ConsPlusNonformat0"/>
              <w:spacing w:line="276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м</w:t>
            </w:r>
          </w:p>
          <w:p w:rsidR="00A2033B" w:rsidRDefault="00A2033B">
            <w:pPr>
              <w:pStyle w:val="ConsPlusNonformat0"/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</w:rPr>
              <w:t>шт</w:t>
            </w:r>
            <w:proofErr w:type="spellEnd"/>
            <w:proofErr w:type="gramEnd"/>
          </w:p>
          <w:p w:rsidR="00A2033B" w:rsidRDefault="00A2033B">
            <w:pPr>
              <w:pStyle w:val="ConsPlusNonformat0"/>
              <w:spacing w:line="276" w:lineRule="auto"/>
              <w:rPr>
                <w:rFonts w:ascii="Times New Roman" w:hAnsi="Times New Roman"/>
                <w:bCs/>
              </w:rPr>
            </w:pPr>
          </w:p>
          <w:p w:rsidR="00A2033B" w:rsidRDefault="00A2033B">
            <w:pPr>
              <w:pStyle w:val="ConsPlusNonformat0"/>
              <w:spacing w:line="276" w:lineRule="auto"/>
              <w:rPr>
                <w:rFonts w:ascii="Times New Roman" w:eastAsia="Calibri" w:hAnsi="Times New Roman"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</w:rPr>
              <w:t>шт</w:t>
            </w:r>
            <w:proofErr w:type="spellEnd"/>
            <w:proofErr w:type="gramEnd"/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3B" w:rsidRDefault="00A2033B">
            <w:pPr>
              <w:pStyle w:val="ConsPlusNonformat0"/>
              <w:spacing w:line="276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8</w:t>
            </w:r>
          </w:p>
          <w:p w:rsidR="00A2033B" w:rsidRDefault="00A2033B">
            <w:pPr>
              <w:pStyle w:val="ConsPlusNonformat0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99</w:t>
            </w:r>
          </w:p>
          <w:p w:rsidR="00A2033B" w:rsidRDefault="00A2033B">
            <w:pPr>
              <w:pStyle w:val="ConsPlusNonformat0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</w:p>
          <w:p w:rsidR="00A2033B" w:rsidRDefault="00A2033B">
            <w:pPr>
              <w:pStyle w:val="ConsPlusNonformat0"/>
              <w:spacing w:line="276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3B" w:rsidRDefault="00A2033B">
            <w:pPr>
              <w:pStyle w:val="ConsPlusNonformat0"/>
              <w:spacing w:line="276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8</w:t>
            </w:r>
          </w:p>
          <w:p w:rsidR="00A2033B" w:rsidRDefault="00A2033B">
            <w:pPr>
              <w:pStyle w:val="ConsPlusNonformat0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99</w:t>
            </w:r>
          </w:p>
          <w:p w:rsidR="00A2033B" w:rsidRDefault="00A2033B">
            <w:pPr>
              <w:pStyle w:val="ConsPlusNonformat0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</w:p>
          <w:p w:rsidR="00A2033B" w:rsidRDefault="00A2033B">
            <w:pPr>
              <w:pStyle w:val="ConsPlusNonformat0"/>
              <w:spacing w:line="276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3B" w:rsidRDefault="00A2033B">
            <w:pPr>
              <w:pStyle w:val="ConsPlusNonformat0"/>
              <w:spacing w:line="276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8</w:t>
            </w:r>
          </w:p>
          <w:p w:rsidR="00A2033B" w:rsidRDefault="00A2033B">
            <w:pPr>
              <w:pStyle w:val="ConsPlusNonformat0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99</w:t>
            </w:r>
          </w:p>
          <w:p w:rsidR="00A2033B" w:rsidRDefault="00A2033B">
            <w:pPr>
              <w:pStyle w:val="ConsPlusNonformat0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</w:p>
          <w:p w:rsidR="00A2033B" w:rsidRDefault="00A2033B">
            <w:pPr>
              <w:pStyle w:val="ConsPlusNonformat0"/>
              <w:spacing w:line="276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3B" w:rsidRDefault="00A2033B">
            <w:pPr>
              <w:pStyle w:val="ConsPlusNonformat0"/>
              <w:spacing w:line="276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,8</w:t>
            </w:r>
          </w:p>
          <w:p w:rsidR="00A2033B" w:rsidRDefault="00A2033B">
            <w:pPr>
              <w:pStyle w:val="ConsPlusNonformat0"/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99</w:t>
            </w:r>
          </w:p>
          <w:p w:rsidR="00A2033B" w:rsidRDefault="00A2033B">
            <w:pPr>
              <w:pStyle w:val="ConsPlusNonformat0"/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A2033B" w:rsidRDefault="00A2033B">
            <w:pPr>
              <w:pStyle w:val="ConsPlusNonformat0"/>
              <w:spacing w:line="276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3B" w:rsidRDefault="00A2033B">
            <w:pPr>
              <w:pStyle w:val="ConsPlusNonformat0"/>
              <w:spacing w:line="276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,8</w:t>
            </w:r>
          </w:p>
          <w:p w:rsidR="00A2033B" w:rsidRDefault="00A2033B">
            <w:pPr>
              <w:pStyle w:val="ConsPlusNonformat0"/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99</w:t>
            </w:r>
          </w:p>
          <w:p w:rsidR="00A2033B" w:rsidRDefault="00A2033B">
            <w:pPr>
              <w:pStyle w:val="ConsPlusNonformat0"/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A2033B" w:rsidRDefault="00A2033B">
            <w:pPr>
              <w:pStyle w:val="ConsPlusNonformat0"/>
              <w:spacing w:line="276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3B" w:rsidRDefault="00A2033B">
            <w:pPr>
              <w:pStyle w:val="ConsPlusNonformat0"/>
              <w:spacing w:line="276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,8</w:t>
            </w:r>
          </w:p>
          <w:p w:rsidR="00A2033B" w:rsidRDefault="00A2033B">
            <w:pPr>
              <w:pStyle w:val="ConsPlusNonformat0"/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99</w:t>
            </w:r>
          </w:p>
          <w:p w:rsidR="00A2033B" w:rsidRDefault="00A2033B">
            <w:pPr>
              <w:pStyle w:val="ConsPlusNonformat0"/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A2033B" w:rsidRDefault="00A2033B">
            <w:pPr>
              <w:pStyle w:val="ConsPlusNonformat0"/>
              <w:spacing w:line="276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</w:tr>
      <w:tr w:rsidR="00A2033B" w:rsidTr="00A2033B">
        <w:trPr>
          <w:trHeight w:val="3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33B" w:rsidRDefault="00A2033B">
            <w:pPr>
              <w:spacing w:line="276" w:lineRule="auto"/>
              <w:rPr>
                <w:rFonts w:cs="Courier New"/>
                <w:bCs/>
                <w:sz w:val="16"/>
                <w:szCs w:val="16"/>
                <w:lang w:eastAsia="en-US"/>
              </w:rPr>
            </w:pPr>
            <w:r>
              <w:rPr>
                <w:rFonts w:cs="Courier New"/>
                <w:bCs/>
                <w:sz w:val="16"/>
                <w:szCs w:val="16"/>
                <w:lang w:eastAsia="en-US"/>
              </w:rPr>
              <w:t>5.3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3B" w:rsidRDefault="00A2033B">
            <w:pPr>
              <w:pStyle w:val="ConsPlusNonformat0"/>
              <w:spacing w:line="276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е 3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Праздничное световое оформление территории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3B" w:rsidRDefault="00A2033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0,0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3B" w:rsidRDefault="00A2033B">
            <w:pPr>
              <w:spacing w:line="276" w:lineRule="auto"/>
              <w:rPr>
                <w:rFonts w:cs="Courier New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3B" w:rsidRDefault="00A2033B">
            <w:pPr>
              <w:spacing w:line="276" w:lineRule="auto"/>
              <w:rPr>
                <w:rFonts w:cs="Courier New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3B" w:rsidRDefault="00A2033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вершенствование эстетического состояния территории поселения   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3B" w:rsidRDefault="00A2033B">
            <w:pPr>
              <w:pStyle w:val="ConsPlusNonformat0"/>
              <w:spacing w:line="276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шт.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3B" w:rsidRDefault="00A2033B">
            <w:pPr>
              <w:pStyle w:val="ConsPlusNonformat0"/>
              <w:spacing w:line="276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3B" w:rsidRDefault="00A2033B">
            <w:pPr>
              <w:pStyle w:val="ConsPlusNonformat0"/>
              <w:spacing w:line="276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3B" w:rsidRDefault="00A2033B">
            <w:pPr>
              <w:pStyle w:val="ConsPlusNonformat0"/>
              <w:spacing w:line="276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3B" w:rsidRDefault="00A2033B">
            <w:pPr>
              <w:pStyle w:val="ConsPlusNonformat0"/>
              <w:spacing w:line="276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3B" w:rsidRDefault="00A2033B">
            <w:pPr>
              <w:pStyle w:val="ConsPlusNonformat0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</w:tr>
      <w:tr w:rsidR="00A2033B" w:rsidTr="00A2033B">
        <w:trPr>
          <w:trHeight w:val="320"/>
        </w:trPr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3B" w:rsidRDefault="00A2033B">
            <w:pPr>
              <w:pStyle w:val="ConsPlusNonformat0"/>
              <w:spacing w:line="276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ИТО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3B" w:rsidRDefault="00A2033B">
            <w:pPr>
              <w:pStyle w:val="ConsPlusNonformat0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6364,9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3B" w:rsidRDefault="00A2033B">
            <w:pPr>
              <w:pStyle w:val="ConsPlusNonformat0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44,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3B" w:rsidRDefault="00A2033B">
            <w:pPr>
              <w:pStyle w:val="ConsPlusNonformat0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08,34</w:t>
            </w:r>
          </w:p>
        </w:tc>
        <w:tc>
          <w:tcPr>
            <w:tcW w:w="69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3B" w:rsidRDefault="00A2033B">
            <w:pPr>
              <w:pStyle w:val="ConsPlusNonformat0"/>
              <w:spacing w:line="276" w:lineRule="auto"/>
              <w:ind w:left="-75" w:firstLine="75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3B" w:rsidRDefault="00A2033B">
            <w:pPr>
              <w:pStyle w:val="ConsPlusNonformat0"/>
              <w:spacing w:line="276" w:lineRule="auto"/>
              <w:ind w:left="-75" w:firstLine="75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3B" w:rsidRDefault="00A2033B">
            <w:pPr>
              <w:pStyle w:val="ConsPlusNonformat0"/>
              <w:spacing w:line="276" w:lineRule="auto"/>
              <w:ind w:left="-75" w:firstLine="75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</w:tbl>
    <w:p w:rsidR="00A2033B" w:rsidRDefault="00A2033B" w:rsidP="00A2033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:rsidR="00A2033B" w:rsidRDefault="00A2033B" w:rsidP="00A2033B">
      <w:pPr>
        <w:rPr>
          <w:sz w:val="24"/>
          <w:szCs w:val="24"/>
        </w:rPr>
      </w:pPr>
    </w:p>
    <w:p w:rsidR="00A2033B" w:rsidRDefault="00A2033B" w:rsidP="00A2033B">
      <w:pPr>
        <w:rPr>
          <w:sz w:val="24"/>
          <w:szCs w:val="24"/>
        </w:rPr>
      </w:pPr>
    </w:p>
    <w:p w:rsidR="00A2033B" w:rsidRDefault="00A2033B" w:rsidP="00A2033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Приложение № 2</w:t>
      </w:r>
    </w:p>
    <w:p w:rsidR="00A2033B" w:rsidRDefault="00A2033B" w:rsidP="00A2033B">
      <w:pPr>
        <w:pStyle w:val="ConsPlusNonformat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 Перечень мероприятий муниципальной программы</w:t>
      </w:r>
    </w:p>
    <w:p w:rsidR="00A2033B" w:rsidRDefault="00A2033B" w:rsidP="00A2033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«Формирование современной городской среды на территории муниципального образования «Сельское</w:t>
      </w:r>
    </w:p>
    <w:p w:rsidR="00A2033B" w:rsidRDefault="00A2033B" w:rsidP="00A2033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поселение Калиновское Серпуховского муниципального района Московской области» на 2018-2022 годы»</w:t>
      </w:r>
    </w:p>
    <w:p w:rsidR="00A2033B" w:rsidRDefault="00A2033B" w:rsidP="00A2033B">
      <w:pPr>
        <w:pStyle w:val="ConsPlusNonformat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5450" w:type="dxa"/>
        <w:tblInd w:w="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566"/>
        <w:gridCol w:w="23"/>
        <w:gridCol w:w="1803"/>
        <w:gridCol w:w="12"/>
        <w:gridCol w:w="1909"/>
        <w:gridCol w:w="75"/>
        <w:gridCol w:w="1276"/>
        <w:gridCol w:w="930"/>
        <w:gridCol w:w="117"/>
        <w:gridCol w:w="1079"/>
        <w:gridCol w:w="152"/>
        <w:gridCol w:w="984"/>
        <w:gridCol w:w="1225"/>
        <w:gridCol w:w="55"/>
        <w:gridCol w:w="1134"/>
        <w:gridCol w:w="1134"/>
        <w:gridCol w:w="1559"/>
        <w:gridCol w:w="1417"/>
      </w:tblGrid>
      <w:tr w:rsidR="00A2033B" w:rsidTr="00A2033B">
        <w:trPr>
          <w:trHeight w:val="320"/>
        </w:trPr>
        <w:tc>
          <w:tcPr>
            <w:tcW w:w="5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183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ероприятия </w:t>
            </w:r>
            <w:proofErr w:type="gramStart"/>
            <w:r>
              <w:rPr>
                <w:lang w:eastAsia="en-US"/>
              </w:rPr>
              <w:t>по</w:t>
            </w:r>
            <w:proofErr w:type="gramEnd"/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ализации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граммы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и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нансирования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ок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полнения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роприятия</w:t>
            </w:r>
          </w:p>
        </w:tc>
        <w:tc>
          <w:tcPr>
            <w:tcW w:w="104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м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нансирования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роприятия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кущем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нансовом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году (тыс.</w:t>
            </w:r>
            <w:proofErr w:type="gramEnd"/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уб.) </w:t>
            </w:r>
          </w:p>
        </w:tc>
        <w:tc>
          <w:tcPr>
            <w:tcW w:w="10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(тыс.</w:t>
            </w:r>
            <w:proofErr w:type="gramEnd"/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б.)</w:t>
            </w:r>
          </w:p>
        </w:tc>
        <w:tc>
          <w:tcPr>
            <w:tcW w:w="46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ъем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финансирования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по годам (тыс. руб.)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ветственный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 выполнение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роприятия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граммы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анируемые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зультаты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полнения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роприятий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граммы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A2033B" w:rsidTr="00A2033B">
        <w:trPr>
          <w:trHeight w:val="1403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33B" w:rsidRDefault="00A2033B">
            <w:pPr>
              <w:rPr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33B" w:rsidRDefault="00A2033B">
            <w:pPr>
              <w:rPr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33B" w:rsidRDefault="00A2033B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33B" w:rsidRDefault="00A2033B">
            <w:pPr>
              <w:rPr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33B" w:rsidRDefault="00A2033B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33B" w:rsidRDefault="00A2033B">
            <w:pPr>
              <w:rPr>
                <w:lang w:eastAsia="en-US"/>
              </w:rPr>
            </w:pP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5"/>
              <w:rPr>
                <w:lang w:eastAsia="en-US"/>
              </w:rPr>
            </w:pPr>
            <w:r>
              <w:rPr>
                <w:lang w:eastAsia="en-US"/>
              </w:rPr>
              <w:t xml:space="preserve">Очередной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5"/>
              <w:rPr>
                <w:lang w:eastAsia="en-US"/>
              </w:rPr>
            </w:pPr>
            <w:r>
              <w:rPr>
                <w:lang w:eastAsia="en-US"/>
              </w:rPr>
              <w:t>финансовый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5"/>
              <w:rPr>
                <w:lang w:eastAsia="en-US"/>
              </w:rPr>
            </w:pPr>
            <w:r>
              <w:rPr>
                <w:lang w:eastAsia="en-US"/>
              </w:rPr>
              <w:t xml:space="preserve">год  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5"/>
              <w:rPr>
                <w:lang w:eastAsia="en-US"/>
              </w:rPr>
            </w:pP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5"/>
              <w:rPr>
                <w:lang w:eastAsia="en-US"/>
              </w:rPr>
            </w:pPr>
            <w:r>
              <w:rPr>
                <w:lang w:eastAsia="en-US"/>
              </w:rPr>
              <w:t xml:space="preserve">2019г.    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-й     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год     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ланового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ериода 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0г.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-й     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год     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ланового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ериода 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1г.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3-й     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год     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ind w:left="-216" w:firstLine="216"/>
              <w:rPr>
                <w:lang w:eastAsia="en-US"/>
              </w:rPr>
            </w:pPr>
            <w:r>
              <w:rPr>
                <w:lang w:eastAsia="en-US"/>
              </w:rPr>
              <w:t>планового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ериода 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2г.</w:t>
            </w:r>
          </w:p>
          <w:p w:rsidR="00A2033B" w:rsidRDefault="00A2033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33B" w:rsidRDefault="00A2033B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33B" w:rsidRDefault="00A2033B">
            <w:pPr>
              <w:rPr>
                <w:lang w:eastAsia="en-US"/>
              </w:rPr>
            </w:pPr>
          </w:p>
        </w:tc>
      </w:tr>
      <w:tr w:rsidR="00A2033B" w:rsidTr="00A2033B"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</w:tr>
      <w:tr w:rsidR="00A2033B" w:rsidTr="00A2033B">
        <w:tc>
          <w:tcPr>
            <w:tcW w:w="15450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color w:val="0D0D0D"/>
                <w:lang w:eastAsia="en-US"/>
              </w:rPr>
            </w:pPr>
            <w:r>
              <w:rPr>
                <w:b/>
                <w:color w:val="0D0D0D"/>
                <w:lang w:eastAsia="en-US"/>
              </w:rPr>
              <w:t xml:space="preserve"> ДВОРОВЫЕ ТЕРРИТОРИИ</w:t>
            </w:r>
          </w:p>
        </w:tc>
      </w:tr>
      <w:tr w:rsidR="00A2033B" w:rsidTr="00A2033B">
        <w:trPr>
          <w:trHeight w:val="320"/>
        </w:trPr>
        <w:tc>
          <w:tcPr>
            <w:tcW w:w="5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pStyle w:val="ConsPlusNonformat0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pStyle w:val="ConsPlusNonformat0"/>
              <w:spacing w:line="276" w:lineRule="auto"/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  <w:t>Задача 1.Обустройство дворовой территории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того        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18-2022г.г.</w:t>
            </w: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595959"/>
                <w:sz w:val="24"/>
                <w:szCs w:val="24"/>
                <w:lang w:eastAsia="en-US"/>
              </w:rPr>
            </w:pPr>
            <w:r>
              <w:rPr>
                <w:b/>
                <w:color w:val="595959"/>
                <w:sz w:val="24"/>
                <w:szCs w:val="24"/>
                <w:lang w:eastAsia="en-US"/>
              </w:rPr>
              <w:t>2250,51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595959"/>
                <w:lang w:eastAsia="en-US"/>
              </w:rPr>
            </w:pPr>
            <w:r>
              <w:rPr>
                <w:b/>
                <w:color w:val="595959"/>
                <w:lang w:eastAsia="en-US"/>
              </w:rPr>
              <w:t>902,1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spacing w:before="100" w:beforeAutospacing="1" w:after="100" w:afterAutospacing="1" w:line="276" w:lineRule="auto"/>
              <w:jc w:val="center"/>
              <w:rPr>
                <w:b/>
                <w:color w:val="595959"/>
                <w:sz w:val="24"/>
                <w:szCs w:val="24"/>
                <w:lang w:eastAsia="en-US"/>
              </w:rPr>
            </w:pPr>
            <w:r>
              <w:rPr>
                <w:b/>
                <w:color w:val="595959"/>
                <w:sz w:val="24"/>
                <w:szCs w:val="24"/>
                <w:lang w:eastAsia="en-US"/>
              </w:rPr>
              <w:t>194,4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spacing w:before="100" w:beforeAutospacing="1" w:after="100" w:afterAutospacing="1" w:line="276" w:lineRule="auto"/>
              <w:jc w:val="center"/>
              <w:rPr>
                <w:b/>
                <w:color w:val="595959"/>
                <w:sz w:val="24"/>
                <w:szCs w:val="24"/>
                <w:lang w:eastAsia="en-US"/>
              </w:rPr>
            </w:pPr>
            <w:r>
              <w:rPr>
                <w:b/>
                <w:color w:val="595959"/>
                <w:sz w:val="24"/>
                <w:szCs w:val="24"/>
                <w:lang w:eastAsia="en-US"/>
              </w:rPr>
              <w:t>213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spacing w:before="100" w:beforeAutospacing="1" w:after="100" w:afterAutospacing="1" w:line="276" w:lineRule="auto"/>
              <w:jc w:val="center"/>
              <w:rPr>
                <w:b/>
                <w:color w:val="595959"/>
                <w:sz w:val="24"/>
                <w:szCs w:val="24"/>
                <w:lang w:eastAsia="en-US"/>
              </w:rPr>
            </w:pPr>
            <w:r>
              <w:rPr>
                <w:b/>
                <w:color w:val="595959"/>
                <w:sz w:val="24"/>
                <w:szCs w:val="24"/>
                <w:lang w:eastAsia="en-US"/>
              </w:rPr>
              <w:t>235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spacing w:before="100" w:beforeAutospacing="1" w:after="100" w:afterAutospacing="1" w:line="276" w:lineRule="auto"/>
              <w:jc w:val="center"/>
              <w:rPr>
                <w:b/>
                <w:color w:val="595959"/>
                <w:sz w:val="24"/>
                <w:szCs w:val="24"/>
                <w:lang w:eastAsia="en-US"/>
              </w:rPr>
            </w:pPr>
            <w:r>
              <w:rPr>
                <w:b/>
                <w:color w:val="595959"/>
                <w:sz w:val="24"/>
                <w:szCs w:val="24"/>
                <w:lang w:eastAsia="en-US"/>
              </w:rPr>
              <w:t>258,7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льского поселения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Калиновское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здание  благоприятных условий для проживания  жителей</w:t>
            </w:r>
          </w:p>
        </w:tc>
      </w:tr>
      <w:tr w:rsidR="00A2033B" w:rsidTr="00A2033B">
        <w:trPr>
          <w:trHeight w:val="320"/>
        </w:trPr>
        <w:tc>
          <w:tcPr>
            <w:tcW w:w="240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pStyle w:val="ConsPlusNonformat0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едства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юджета      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ельского   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селения    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линовское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595959"/>
                <w:sz w:val="24"/>
                <w:szCs w:val="24"/>
                <w:lang w:eastAsia="en-US"/>
              </w:rPr>
            </w:pPr>
            <w:r>
              <w:rPr>
                <w:b/>
                <w:color w:val="595959"/>
                <w:sz w:val="24"/>
                <w:szCs w:val="24"/>
                <w:lang w:eastAsia="en-US"/>
              </w:rPr>
              <w:t>198,03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595959"/>
                <w:lang w:eastAsia="en-US"/>
              </w:rPr>
            </w:pPr>
            <w:r>
              <w:rPr>
                <w:color w:val="595959"/>
                <w:lang w:eastAsia="en-US"/>
              </w:rPr>
              <w:t>902,1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spacing w:before="100" w:beforeAutospacing="1" w:after="100" w:afterAutospacing="1" w:line="276" w:lineRule="auto"/>
              <w:jc w:val="center"/>
              <w:rPr>
                <w:color w:val="595959"/>
                <w:sz w:val="24"/>
                <w:szCs w:val="24"/>
                <w:lang w:eastAsia="en-US"/>
              </w:rPr>
            </w:pPr>
            <w:r>
              <w:rPr>
                <w:color w:val="595959"/>
                <w:sz w:val="24"/>
                <w:szCs w:val="24"/>
                <w:lang w:eastAsia="en-US"/>
              </w:rPr>
              <w:t>194,4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spacing w:before="100" w:beforeAutospacing="1" w:after="100" w:afterAutospacing="1" w:line="276" w:lineRule="auto"/>
              <w:jc w:val="center"/>
              <w:rPr>
                <w:color w:val="595959"/>
                <w:sz w:val="24"/>
                <w:szCs w:val="24"/>
                <w:lang w:eastAsia="en-US"/>
              </w:rPr>
            </w:pPr>
            <w:r>
              <w:rPr>
                <w:color w:val="595959"/>
                <w:sz w:val="24"/>
                <w:szCs w:val="24"/>
                <w:lang w:eastAsia="en-US"/>
              </w:rPr>
              <w:t>213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spacing w:before="100" w:beforeAutospacing="1" w:after="100" w:afterAutospacing="1" w:line="276" w:lineRule="auto"/>
              <w:jc w:val="center"/>
              <w:rPr>
                <w:color w:val="595959"/>
                <w:sz w:val="24"/>
                <w:szCs w:val="24"/>
                <w:lang w:eastAsia="en-US"/>
              </w:rPr>
            </w:pPr>
            <w:r>
              <w:rPr>
                <w:color w:val="595959"/>
                <w:sz w:val="24"/>
                <w:szCs w:val="24"/>
                <w:lang w:eastAsia="en-US"/>
              </w:rPr>
              <w:t>235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spacing w:before="100" w:beforeAutospacing="1" w:after="100" w:afterAutospacing="1" w:line="276" w:lineRule="auto"/>
              <w:jc w:val="center"/>
              <w:rPr>
                <w:color w:val="595959"/>
                <w:sz w:val="24"/>
                <w:szCs w:val="24"/>
                <w:lang w:eastAsia="en-US"/>
              </w:rPr>
            </w:pPr>
            <w:r>
              <w:rPr>
                <w:color w:val="595959"/>
                <w:sz w:val="24"/>
                <w:szCs w:val="24"/>
                <w:lang w:eastAsia="en-US"/>
              </w:rPr>
              <w:t>258,7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A2033B" w:rsidTr="00A2033B">
        <w:trPr>
          <w:trHeight w:val="320"/>
        </w:trPr>
        <w:tc>
          <w:tcPr>
            <w:tcW w:w="120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33B" w:rsidRDefault="00A2033B">
            <w:pPr>
              <w:rPr>
                <w:rFonts w:cs="Courier New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едства     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юджета      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осковской   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ласти      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44,14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2060"/>
                <w:sz w:val="18"/>
                <w:lang w:eastAsia="en-US"/>
              </w:rPr>
            </w:pP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spacing w:before="100" w:beforeAutospacing="1" w:after="100" w:afterAutospacing="1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A2033B" w:rsidTr="00A2033B">
        <w:trPr>
          <w:trHeight w:val="320"/>
        </w:trPr>
        <w:tc>
          <w:tcPr>
            <w:tcW w:w="120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33B" w:rsidRDefault="00A2033B">
            <w:pPr>
              <w:rPr>
                <w:rFonts w:cs="Courier New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108,34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2060"/>
                <w:sz w:val="18"/>
                <w:lang w:eastAsia="en-US"/>
              </w:rPr>
            </w:pP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spacing w:before="100" w:beforeAutospacing="1" w:after="100" w:afterAutospacing="1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A2033B" w:rsidTr="00A2033B">
        <w:trPr>
          <w:trHeight w:val="320"/>
        </w:trPr>
        <w:tc>
          <w:tcPr>
            <w:tcW w:w="5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pStyle w:val="ConsPlusNonformat0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18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pStyle w:val="ConsPlusNonformat0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е 1.</w:t>
            </w:r>
          </w:p>
          <w:p w:rsidR="00A2033B" w:rsidRDefault="00A2033B">
            <w:pPr>
              <w:pStyle w:val="ConsPlusNonformat0"/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монт асфальтового покрытия двора д.д.9-9А-9Б по ул. Молодежная; двора д.108 по ул. Ленина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того        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8-2022г.г.</w:t>
            </w: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color w:val="595959"/>
                <w:sz w:val="24"/>
                <w:szCs w:val="24"/>
                <w:lang w:eastAsia="en-US"/>
              </w:rPr>
              <w:t>2160,51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2060"/>
                <w:lang w:eastAsia="en-US"/>
              </w:rPr>
            </w:pPr>
            <w:r>
              <w:rPr>
                <w:b/>
                <w:color w:val="002060"/>
                <w:lang w:eastAsia="en-US"/>
              </w:rPr>
              <w:t>-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spacing w:before="100" w:beforeAutospacing="1" w:after="100" w:afterAutospacing="1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льского поселения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 Калиновское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здание  благоприятных условий для проживания  жителей</w:t>
            </w:r>
          </w:p>
        </w:tc>
      </w:tr>
      <w:tr w:rsidR="00A2033B" w:rsidTr="00A2033B">
        <w:trPr>
          <w:trHeight w:val="320"/>
        </w:trPr>
        <w:tc>
          <w:tcPr>
            <w:tcW w:w="240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едства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юджета      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ельского   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селения    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линовское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595959"/>
                <w:sz w:val="24"/>
                <w:szCs w:val="24"/>
                <w:lang w:eastAsia="en-US"/>
              </w:rPr>
            </w:pPr>
            <w:r>
              <w:rPr>
                <w:color w:val="595959"/>
                <w:sz w:val="24"/>
                <w:szCs w:val="24"/>
                <w:lang w:eastAsia="en-US"/>
              </w:rPr>
              <w:t>108,03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-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A2033B" w:rsidTr="00A2033B">
        <w:trPr>
          <w:trHeight w:val="320"/>
        </w:trPr>
        <w:tc>
          <w:tcPr>
            <w:tcW w:w="120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33B" w:rsidRDefault="00A2033B">
            <w:pPr>
              <w:rPr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едства     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юджета      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осковской   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ласти      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44,14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A2033B" w:rsidTr="00A2033B">
        <w:trPr>
          <w:trHeight w:val="320"/>
        </w:trPr>
        <w:tc>
          <w:tcPr>
            <w:tcW w:w="120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33B" w:rsidRDefault="00A2033B">
            <w:pPr>
              <w:rPr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108,34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A2033B" w:rsidTr="00A2033B">
        <w:trPr>
          <w:trHeight w:val="320"/>
        </w:trPr>
        <w:tc>
          <w:tcPr>
            <w:tcW w:w="5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2</w:t>
            </w:r>
          </w:p>
        </w:tc>
        <w:tc>
          <w:tcPr>
            <w:tcW w:w="18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pStyle w:val="ConsPlusNonformat0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е 2.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Подлежит ежегодной корректировке с учетом мнения жителей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того        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8-2022г.г.</w:t>
            </w: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spacing w:before="100" w:beforeAutospacing="1" w:after="100" w:afterAutospacing="1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194,4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льского поселения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Калиновское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здание  благоприятных условий для проживания  жителей</w:t>
            </w:r>
          </w:p>
        </w:tc>
      </w:tr>
      <w:tr w:rsidR="00A2033B" w:rsidTr="00A2033B">
        <w:trPr>
          <w:trHeight w:val="320"/>
        </w:trPr>
        <w:tc>
          <w:tcPr>
            <w:tcW w:w="240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едства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юджета      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ельского   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селения    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линовское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94,4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A2033B" w:rsidTr="00A2033B">
        <w:trPr>
          <w:trHeight w:val="320"/>
        </w:trPr>
        <w:tc>
          <w:tcPr>
            <w:tcW w:w="120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33B" w:rsidRDefault="00A2033B">
            <w:pPr>
              <w:rPr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едства     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юджета      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осковской   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области      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A2033B" w:rsidTr="00A2033B">
        <w:trPr>
          <w:trHeight w:val="320"/>
        </w:trPr>
        <w:tc>
          <w:tcPr>
            <w:tcW w:w="5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.3</w:t>
            </w:r>
          </w:p>
        </w:tc>
        <w:tc>
          <w:tcPr>
            <w:tcW w:w="18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pStyle w:val="ConsPlusNonformat0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е  3.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Подлежит ежегодной корректировке с учетом мнения жителей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того        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8 -2022г.г.</w:t>
            </w: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13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льского поселения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Калиновское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здание  благоприятных условий для проживания  жителей</w:t>
            </w:r>
          </w:p>
        </w:tc>
      </w:tr>
      <w:tr w:rsidR="00A2033B" w:rsidTr="00A2033B">
        <w:trPr>
          <w:trHeight w:val="320"/>
        </w:trPr>
        <w:tc>
          <w:tcPr>
            <w:tcW w:w="240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едства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юджета      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ельского   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селения    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линовское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3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A2033B" w:rsidTr="00A2033B">
        <w:trPr>
          <w:trHeight w:val="320"/>
        </w:trPr>
        <w:tc>
          <w:tcPr>
            <w:tcW w:w="120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33B" w:rsidRDefault="00A2033B">
            <w:pPr>
              <w:rPr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едства     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юджета      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осковской   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ласти      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2060"/>
                <w:lang w:eastAsia="en-US"/>
              </w:rPr>
            </w:pPr>
            <w:r>
              <w:rPr>
                <w:b/>
                <w:color w:val="002060"/>
                <w:lang w:eastAsia="en-US"/>
              </w:rPr>
              <w:t>-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A2033B" w:rsidTr="00A2033B">
        <w:trPr>
          <w:trHeight w:val="320"/>
        </w:trPr>
        <w:tc>
          <w:tcPr>
            <w:tcW w:w="5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4</w:t>
            </w:r>
          </w:p>
        </w:tc>
        <w:tc>
          <w:tcPr>
            <w:tcW w:w="18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pStyle w:val="ConsPlusNonformat0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е  4.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Подлежит ежегодной корректировке с учетом мнения жителей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того        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8-2022г.г.</w:t>
            </w: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2060"/>
                <w:lang w:eastAsia="en-US"/>
              </w:rPr>
            </w:pPr>
            <w:r>
              <w:rPr>
                <w:b/>
                <w:color w:val="002060"/>
                <w:lang w:eastAsia="en-US"/>
              </w:rPr>
              <w:t>-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35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льского поселения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Калиновское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здание  благоприятных условий для проживания  жителей</w:t>
            </w:r>
          </w:p>
        </w:tc>
      </w:tr>
      <w:tr w:rsidR="00A2033B" w:rsidTr="00A2033B">
        <w:trPr>
          <w:trHeight w:val="320"/>
        </w:trPr>
        <w:tc>
          <w:tcPr>
            <w:tcW w:w="240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едства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юджета      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ельского   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селения    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линовское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2060"/>
                <w:lang w:eastAsia="en-US"/>
              </w:rPr>
            </w:pPr>
            <w:r>
              <w:rPr>
                <w:b/>
                <w:color w:val="002060"/>
                <w:lang w:eastAsia="en-US"/>
              </w:rPr>
              <w:t>-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35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A2033B" w:rsidTr="00A2033B">
        <w:trPr>
          <w:trHeight w:val="320"/>
        </w:trPr>
        <w:tc>
          <w:tcPr>
            <w:tcW w:w="120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33B" w:rsidRDefault="00A2033B">
            <w:pPr>
              <w:rPr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едства     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юджета      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осковской   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ласти      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2060"/>
                <w:lang w:eastAsia="en-US"/>
              </w:rPr>
            </w:pPr>
            <w:r>
              <w:rPr>
                <w:b/>
                <w:color w:val="002060"/>
                <w:lang w:eastAsia="en-US"/>
              </w:rPr>
              <w:t>-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A2033B" w:rsidTr="00A2033B">
        <w:trPr>
          <w:trHeight w:val="320"/>
        </w:trPr>
        <w:tc>
          <w:tcPr>
            <w:tcW w:w="5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5</w:t>
            </w:r>
          </w:p>
        </w:tc>
        <w:tc>
          <w:tcPr>
            <w:tcW w:w="18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pStyle w:val="ConsPlusNonformat0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е  5.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Подлежит ежегодной </w:t>
            </w:r>
            <w:r>
              <w:rPr>
                <w:bCs/>
                <w:lang w:eastAsia="en-US"/>
              </w:rPr>
              <w:lastRenderedPageBreak/>
              <w:t>корректировке с учетом мнения жителей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Итого        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8-2022г.г.</w:t>
            </w: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2060"/>
                <w:lang w:eastAsia="en-US"/>
              </w:rPr>
            </w:pPr>
            <w:r>
              <w:rPr>
                <w:b/>
                <w:color w:val="002060"/>
                <w:lang w:eastAsia="en-US"/>
              </w:rPr>
              <w:t>-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spacing w:before="100" w:beforeAutospacing="1" w:after="100" w:afterAutospacing="1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58,7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льского поселения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Калиновское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Создание  благоприятных условий для </w:t>
            </w:r>
            <w:r>
              <w:rPr>
                <w:lang w:eastAsia="en-US"/>
              </w:rPr>
              <w:lastRenderedPageBreak/>
              <w:t>проживания  жителей</w:t>
            </w:r>
          </w:p>
        </w:tc>
      </w:tr>
      <w:tr w:rsidR="00A2033B" w:rsidTr="00A2033B">
        <w:trPr>
          <w:trHeight w:val="320"/>
        </w:trPr>
        <w:tc>
          <w:tcPr>
            <w:tcW w:w="240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едства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юджета      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ельского   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селения    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линовское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2060"/>
                <w:lang w:eastAsia="en-US"/>
              </w:rPr>
            </w:pPr>
            <w:r>
              <w:rPr>
                <w:b/>
                <w:color w:val="002060"/>
                <w:lang w:eastAsia="en-US"/>
              </w:rPr>
              <w:t>-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8,7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A2033B" w:rsidTr="00A2033B">
        <w:trPr>
          <w:trHeight w:val="320"/>
        </w:trPr>
        <w:tc>
          <w:tcPr>
            <w:tcW w:w="120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33B" w:rsidRDefault="00A2033B">
            <w:pPr>
              <w:rPr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едства     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юджета      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осковской   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ласти      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2060"/>
                <w:lang w:eastAsia="en-US"/>
              </w:rPr>
            </w:pP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A2033B" w:rsidTr="00A2033B">
        <w:trPr>
          <w:trHeight w:val="320"/>
        </w:trPr>
        <w:tc>
          <w:tcPr>
            <w:tcW w:w="240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33B" w:rsidRDefault="00A2033B">
            <w:pPr>
              <w:pStyle w:val="ConsPlusNonformat0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1.6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е 6.</w:t>
            </w:r>
          </w:p>
          <w:p w:rsidR="00A2033B" w:rsidRDefault="00A2033B">
            <w:pPr>
              <w:spacing w:line="27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Контроль качества ремонтных работ с привлечением субсидии из бюджета Московской области на ремонт дворовых территорий многоквартирных домов 9-9А-9Б по ул. Молодежная, 108 по ул. Ленина 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того        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8-2022г.г.</w:t>
            </w: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,0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2060"/>
                <w:lang w:eastAsia="en-US"/>
              </w:rPr>
            </w:pPr>
            <w:r>
              <w:rPr>
                <w:b/>
                <w:color w:val="002060"/>
                <w:lang w:eastAsia="en-US"/>
              </w:rPr>
              <w:t>-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A2033B" w:rsidTr="00A2033B">
        <w:trPr>
          <w:trHeight w:val="320"/>
        </w:trPr>
        <w:tc>
          <w:tcPr>
            <w:tcW w:w="120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33B" w:rsidRDefault="00A2033B">
            <w:pPr>
              <w:rPr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едства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юджета      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ельского   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селения    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линовское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,0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2060"/>
                <w:lang w:eastAsia="en-US"/>
              </w:rPr>
            </w:pP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A2033B" w:rsidTr="00A2033B">
        <w:trPr>
          <w:trHeight w:val="320"/>
        </w:trPr>
        <w:tc>
          <w:tcPr>
            <w:tcW w:w="120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33B" w:rsidRDefault="00A2033B">
            <w:pPr>
              <w:rPr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2060"/>
                <w:lang w:eastAsia="en-US"/>
              </w:rPr>
            </w:pP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A2033B" w:rsidTr="00A2033B">
        <w:trPr>
          <w:trHeight w:val="320"/>
        </w:trPr>
        <w:tc>
          <w:tcPr>
            <w:tcW w:w="15450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color w:val="262626"/>
                <w:lang w:eastAsia="en-US"/>
              </w:rPr>
            </w:pPr>
            <w:r>
              <w:rPr>
                <w:b/>
                <w:color w:val="262626"/>
                <w:lang w:eastAsia="en-US"/>
              </w:rPr>
              <w:t xml:space="preserve"> БЛАГОУСТРОЙСТВО</w:t>
            </w:r>
          </w:p>
        </w:tc>
      </w:tr>
      <w:tr w:rsidR="00A2033B" w:rsidTr="00A2033B">
        <w:trPr>
          <w:trHeight w:val="320"/>
        </w:trPr>
        <w:tc>
          <w:tcPr>
            <w:tcW w:w="5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83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дача 2.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Благоустройство жилой территории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того        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color w:val="262626"/>
                <w:lang w:eastAsia="en-US"/>
              </w:rPr>
            </w:pPr>
            <w:r>
              <w:rPr>
                <w:b/>
                <w:color w:val="262626"/>
                <w:lang w:eastAsia="en-US"/>
              </w:rPr>
              <w:t>2018-2022г.г.</w:t>
            </w: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262626"/>
                <w:lang w:eastAsia="en-US"/>
              </w:rPr>
            </w:pPr>
            <w:r>
              <w:rPr>
                <w:b/>
                <w:color w:val="262626"/>
                <w:lang w:eastAsia="en-US"/>
              </w:rPr>
              <w:t>2771,3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262626"/>
                <w:lang w:eastAsia="en-US"/>
              </w:rPr>
            </w:pPr>
            <w:r>
              <w:rPr>
                <w:color w:val="262626"/>
                <w:lang w:eastAsia="en-US"/>
              </w:rPr>
              <w:t>7157,0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262626"/>
                <w:lang w:eastAsia="en-US"/>
              </w:rPr>
            </w:pPr>
            <w:r>
              <w:rPr>
                <w:color w:val="262626"/>
                <w:lang w:eastAsia="en-US"/>
              </w:rPr>
              <w:t>1653,0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262626"/>
                <w:lang w:eastAsia="en-US"/>
              </w:rPr>
            </w:pPr>
            <w:r>
              <w:rPr>
                <w:color w:val="262626"/>
                <w:lang w:eastAsia="en-US"/>
              </w:rPr>
              <w:t>1768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262626"/>
                <w:lang w:eastAsia="en-US"/>
              </w:rPr>
            </w:pPr>
            <w:r>
              <w:rPr>
                <w:color w:val="262626"/>
                <w:lang w:eastAsia="en-US"/>
              </w:rPr>
              <w:t>1868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262626"/>
                <w:lang w:eastAsia="en-US"/>
              </w:rPr>
            </w:pPr>
            <w:r>
              <w:rPr>
                <w:color w:val="262626"/>
                <w:lang w:eastAsia="en-US"/>
              </w:rPr>
              <w:t>1868,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льского поселения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Калиновское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здание  благоприятных условий для проживания  жителей</w:t>
            </w:r>
          </w:p>
        </w:tc>
      </w:tr>
      <w:tr w:rsidR="00A2033B" w:rsidTr="00A2033B">
        <w:trPr>
          <w:trHeight w:val="960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33B" w:rsidRDefault="00A2033B">
            <w:pPr>
              <w:rPr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33B" w:rsidRDefault="00A2033B">
            <w:pPr>
              <w:rPr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едства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юджета      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ельского   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селения    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алиновское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color w:val="262626"/>
                <w:lang w:eastAsia="en-US"/>
              </w:rPr>
            </w:pP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262626"/>
                <w:lang w:eastAsia="en-US"/>
              </w:rPr>
            </w:pPr>
            <w:r>
              <w:rPr>
                <w:b/>
                <w:color w:val="262626"/>
                <w:lang w:eastAsia="en-US"/>
              </w:rPr>
              <w:t>2771,3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262626"/>
                <w:lang w:eastAsia="en-US"/>
              </w:rPr>
            </w:pPr>
            <w:r>
              <w:rPr>
                <w:color w:val="262626"/>
                <w:lang w:eastAsia="en-US"/>
              </w:rPr>
              <w:t>7157,0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262626"/>
                <w:lang w:eastAsia="en-US"/>
              </w:rPr>
            </w:pPr>
            <w:r>
              <w:rPr>
                <w:color w:val="262626"/>
                <w:lang w:eastAsia="en-US"/>
              </w:rPr>
              <w:t>1653,0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262626"/>
                <w:lang w:eastAsia="en-US"/>
              </w:rPr>
            </w:pPr>
            <w:r>
              <w:rPr>
                <w:color w:val="262626"/>
                <w:lang w:eastAsia="en-US"/>
              </w:rPr>
              <w:t>1768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262626"/>
                <w:lang w:eastAsia="en-US"/>
              </w:rPr>
            </w:pPr>
            <w:r>
              <w:rPr>
                <w:color w:val="262626"/>
                <w:lang w:eastAsia="en-US"/>
              </w:rPr>
              <w:t>1868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262626"/>
                <w:lang w:eastAsia="en-US"/>
              </w:rPr>
            </w:pPr>
            <w:r>
              <w:rPr>
                <w:color w:val="262626"/>
                <w:lang w:eastAsia="en-US"/>
              </w:rPr>
              <w:t>1868,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A2033B" w:rsidTr="00A2033B">
        <w:trPr>
          <w:trHeight w:val="800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33B" w:rsidRDefault="00A2033B">
            <w:pPr>
              <w:rPr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33B" w:rsidRDefault="00A2033B">
            <w:pPr>
              <w:rPr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едства     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юджета      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осковской   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ласти      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548DD4"/>
                <w:lang w:eastAsia="en-US"/>
              </w:rPr>
            </w:pP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A2033B" w:rsidTr="00A2033B">
        <w:trPr>
          <w:trHeight w:val="320"/>
        </w:trPr>
        <w:tc>
          <w:tcPr>
            <w:tcW w:w="5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1.</w:t>
            </w:r>
          </w:p>
        </w:tc>
        <w:tc>
          <w:tcPr>
            <w:tcW w:w="183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роприятие 1.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монт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уществующих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АФ на детских площадках, зонах отдыха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8-2022г.г.</w:t>
            </w: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color w:val="0D0D0D"/>
                <w:lang w:eastAsia="en-US"/>
              </w:rPr>
            </w:pPr>
            <w:r>
              <w:rPr>
                <w:b/>
                <w:color w:val="0D0D0D"/>
                <w:lang w:eastAsia="en-US"/>
              </w:rPr>
              <w:t>88,0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380,0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95,0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95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95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95,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 xml:space="preserve">Администрация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сельского поселения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 xml:space="preserve"> Калиновское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лучшение технического состояния МАФ на детских площадках, в зонах отдыха</w:t>
            </w:r>
          </w:p>
        </w:tc>
      </w:tr>
      <w:tr w:rsidR="00A2033B" w:rsidTr="00A2033B">
        <w:trPr>
          <w:trHeight w:val="320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33B" w:rsidRDefault="00A2033B">
            <w:pPr>
              <w:rPr>
                <w:b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33B" w:rsidRDefault="00A2033B">
            <w:pPr>
              <w:rPr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едства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юджета      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ельского   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селения    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линовское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color w:val="0D0D0D"/>
                <w:lang w:eastAsia="en-US"/>
              </w:rPr>
            </w:pPr>
            <w:r>
              <w:rPr>
                <w:b/>
                <w:color w:val="0D0D0D"/>
                <w:lang w:eastAsia="en-US"/>
              </w:rPr>
              <w:t>88,0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380,0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95,0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95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95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95,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A2033B" w:rsidTr="00A2033B">
        <w:trPr>
          <w:trHeight w:val="320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33B" w:rsidRDefault="00A2033B">
            <w:pPr>
              <w:rPr>
                <w:b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33B" w:rsidRDefault="00A2033B">
            <w:pPr>
              <w:rPr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едства     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юджета      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осковской   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ласти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A2033B" w:rsidTr="00A2033B">
        <w:trPr>
          <w:trHeight w:val="320"/>
        </w:trPr>
        <w:tc>
          <w:tcPr>
            <w:tcW w:w="5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33B" w:rsidRDefault="00A2033B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2</w:t>
            </w:r>
          </w:p>
        </w:tc>
        <w:tc>
          <w:tcPr>
            <w:tcW w:w="183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33B" w:rsidRDefault="00A2033B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роприятие 2.</w:t>
            </w:r>
          </w:p>
          <w:p w:rsidR="00A2033B" w:rsidRDefault="00A2033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становка заградительных элементов (блоки) у д.102А;</w:t>
            </w:r>
          </w:p>
          <w:p w:rsidR="00A2033B" w:rsidRDefault="00A2033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становка ограждений  по ул. Ленина у д.д. 16, 26,12,14,34 по ул. Молодежная у д.9Б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8-2022г.г.</w:t>
            </w: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8,0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92,0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98,0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98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98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98,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A2033B" w:rsidTr="00A2033B">
        <w:trPr>
          <w:trHeight w:val="320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33B" w:rsidRDefault="00A2033B">
            <w:pPr>
              <w:rPr>
                <w:b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33B" w:rsidRDefault="00A2033B">
            <w:pPr>
              <w:rPr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едства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юджета      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ельского   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селения    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линовское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8,0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 xml:space="preserve">Администрация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сельского поселения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 xml:space="preserve"> Калиновское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здание  благоприятных условий для проживания  жителей</w:t>
            </w:r>
          </w:p>
        </w:tc>
      </w:tr>
      <w:tr w:rsidR="00A2033B" w:rsidTr="00A2033B">
        <w:trPr>
          <w:trHeight w:val="320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33B" w:rsidRDefault="00A2033B">
            <w:pPr>
              <w:rPr>
                <w:b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33B" w:rsidRDefault="00A2033B">
            <w:pPr>
              <w:rPr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едства     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юджета      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осковской   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области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A2033B" w:rsidTr="00A2033B">
        <w:trPr>
          <w:trHeight w:val="320"/>
        </w:trPr>
        <w:tc>
          <w:tcPr>
            <w:tcW w:w="5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33B" w:rsidRDefault="00A2033B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3</w:t>
            </w:r>
          </w:p>
        </w:tc>
        <w:tc>
          <w:tcPr>
            <w:tcW w:w="183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33B" w:rsidRDefault="00A2033B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Мероприятие 3.</w:t>
            </w:r>
            <w:r>
              <w:rPr>
                <w:lang w:eastAsia="en-US"/>
              </w:rPr>
              <w:t xml:space="preserve"> Санитарное </w:t>
            </w:r>
            <w:r>
              <w:rPr>
                <w:lang w:eastAsia="en-US"/>
              </w:rPr>
              <w:lastRenderedPageBreak/>
              <w:t>содержание территории, внутриквартальных дорог, нанесение разметки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Итого        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8-2022г.г.</w:t>
            </w: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980,0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4420,0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980,0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108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118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1180,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color w:val="404040"/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A2033B" w:rsidTr="00A2033B">
        <w:trPr>
          <w:trHeight w:val="960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33B" w:rsidRDefault="00A2033B">
            <w:pPr>
              <w:rPr>
                <w:b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33B" w:rsidRDefault="00A2033B">
            <w:pPr>
              <w:rPr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едства     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юджета      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ельского   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селения    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алиновское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980,0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4420,0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980,0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108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118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1180,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A2033B" w:rsidTr="00A2033B">
        <w:trPr>
          <w:trHeight w:val="960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33B" w:rsidRDefault="00A2033B">
            <w:pPr>
              <w:rPr>
                <w:b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33B" w:rsidRDefault="00A2033B">
            <w:pPr>
              <w:rPr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едства     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юджета      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осковской   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ласти    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b/>
                <w:color w:val="0D0D0D"/>
                <w:lang w:eastAsia="en-US"/>
              </w:rPr>
              <w:t>-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spacing w:line="276" w:lineRule="auto"/>
              <w:rPr>
                <w:lang w:eastAsia="en-US"/>
              </w:rPr>
            </w:pPr>
            <w:r>
              <w:rPr>
                <w:color w:val="0D0D0D"/>
                <w:lang w:eastAsia="en-US"/>
              </w:rPr>
              <w:t>-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404040"/>
                <w:lang w:eastAsia="en-US"/>
              </w:rPr>
            </w:pPr>
            <w:r>
              <w:rPr>
                <w:color w:val="0D0D0D"/>
                <w:lang w:eastAsia="en-US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404040"/>
                <w:lang w:eastAsia="en-US"/>
              </w:rPr>
            </w:pPr>
            <w:r>
              <w:rPr>
                <w:color w:val="0D0D0D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  <w:r>
              <w:rPr>
                <w:color w:val="0D0D0D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  <w:r>
              <w:rPr>
                <w:color w:val="0D0D0D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A2033B" w:rsidTr="00A2033B">
        <w:trPr>
          <w:trHeight w:val="320"/>
        </w:trPr>
        <w:tc>
          <w:tcPr>
            <w:tcW w:w="5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2.4 </w:t>
            </w:r>
          </w:p>
        </w:tc>
        <w:tc>
          <w:tcPr>
            <w:tcW w:w="183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роприятие 4.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иквидация несанкционированных свалок на территории поселения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того        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8-2022г.г.</w:t>
            </w: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50,0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215,0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50,0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55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55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55,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 xml:space="preserve">Администрация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сельского поселения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 xml:space="preserve"> Калиновское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лучшение экологической обстановки и оздоровления окружающей среды </w:t>
            </w:r>
          </w:p>
        </w:tc>
      </w:tr>
      <w:tr w:rsidR="00A2033B" w:rsidTr="00A2033B">
        <w:trPr>
          <w:trHeight w:val="320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33B" w:rsidRDefault="00A2033B">
            <w:pPr>
              <w:rPr>
                <w:b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33B" w:rsidRDefault="00A2033B">
            <w:pPr>
              <w:rPr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едства     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юджета      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ельского   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селения    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алиновское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color w:val="0D0D0D"/>
                <w:lang w:eastAsia="en-US"/>
              </w:rPr>
              <w:t>50,0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spacing w:line="276" w:lineRule="auto"/>
              <w:rPr>
                <w:lang w:eastAsia="en-US"/>
              </w:rPr>
            </w:pPr>
            <w:r>
              <w:rPr>
                <w:color w:val="0D0D0D"/>
                <w:lang w:eastAsia="en-US"/>
              </w:rPr>
              <w:t>215,0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  <w:r>
              <w:rPr>
                <w:color w:val="0D0D0D"/>
                <w:lang w:eastAsia="en-US"/>
              </w:rPr>
              <w:t>50,0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  <w:r>
              <w:rPr>
                <w:color w:val="0D0D0D"/>
                <w:lang w:eastAsia="en-US"/>
              </w:rPr>
              <w:t>55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  <w:r>
              <w:rPr>
                <w:color w:val="0D0D0D"/>
                <w:lang w:eastAsia="en-US"/>
              </w:rPr>
              <w:t>55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  <w:r>
              <w:rPr>
                <w:color w:val="0D0D0D"/>
                <w:lang w:eastAsia="en-US"/>
              </w:rPr>
              <w:t>55,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A2033B" w:rsidTr="00A2033B">
        <w:trPr>
          <w:trHeight w:val="320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33B" w:rsidRDefault="00A2033B">
            <w:pPr>
              <w:rPr>
                <w:b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33B" w:rsidRDefault="00A2033B">
            <w:pPr>
              <w:rPr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едства     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юджета      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осковской   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ласти      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color w:val="0D0D0D"/>
                <w:lang w:eastAsia="en-US"/>
              </w:rPr>
              <w:t>-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spacing w:line="276" w:lineRule="auto"/>
              <w:rPr>
                <w:lang w:eastAsia="en-US"/>
              </w:rPr>
            </w:pPr>
            <w:r>
              <w:rPr>
                <w:color w:val="0D0D0D"/>
                <w:lang w:eastAsia="en-US"/>
              </w:rPr>
              <w:t>-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404040"/>
                <w:lang w:eastAsia="en-US"/>
              </w:rPr>
            </w:pPr>
            <w:r>
              <w:rPr>
                <w:color w:val="0D0D0D"/>
                <w:lang w:eastAsia="en-US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404040"/>
                <w:lang w:eastAsia="en-US"/>
              </w:rPr>
            </w:pPr>
            <w:r>
              <w:rPr>
                <w:color w:val="0D0D0D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  <w:r>
              <w:rPr>
                <w:color w:val="0D0D0D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  <w:r>
              <w:rPr>
                <w:color w:val="0D0D0D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A2033B" w:rsidTr="00A2033B">
        <w:trPr>
          <w:trHeight w:val="320"/>
        </w:trPr>
        <w:tc>
          <w:tcPr>
            <w:tcW w:w="5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5</w:t>
            </w:r>
          </w:p>
        </w:tc>
        <w:tc>
          <w:tcPr>
            <w:tcW w:w="183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роприятие 5.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становка новых МАФ по ул. Ленина у д.д.26,1</w:t>
            </w:r>
            <w:proofErr w:type="gramStart"/>
            <w:r>
              <w:rPr>
                <w:lang w:eastAsia="en-US"/>
              </w:rPr>
              <w:t>Б</w:t>
            </w:r>
            <w:proofErr w:type="gramEnd"/>
            <w:r>
              <w:rPr>
                <w:lang w:eastAsia="en-US"/>
              </w:rPr>
              <w:t>,9,66,48, 3а, 9 104,34 по ул. Молодежная у д.д. 9,9Б,7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овых городков по </w:t>
            </w:r>
            <w:r>
              <w:rPr>
                <w:lang w:eastAsia="en-US"/>
              </w:rPr>
              <w:lastRenderedPageBreak/>
              <w:t>ул. Ленина, у  д.д.  1Б,104,66,9, 106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Итого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8-2022г.г.</w:t>
            </w: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262626"/>
                <w:lang w:eastAsia="en-US"/>
              </w:rPr>
            </w:pPr>
            <w:r>
              <w:rPr>
                <w:color w:val="262626"/>
                <w:lang w:eastAsia="en-US"/>
              </w:rPr>
              <w:t>560,0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262626"/>
                <w:lang w:eastAsia="en-US"/>
              </w:rPr>
            </w:pPr>
            <w:r>
              <w:rPr>
                <w:color w:val="262626"/>
                <w:lang w:eastAsia="en-US"/>
              </w:rPr>
              <w:t>1400,0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262626"/>
                <w:lang w:eastAsia="en-US"/>
              </w:rPr>
            </w:pPr>
            <w:r>
              <w:rPr>
                <w:color w:val="262626"/>
                <w:lang w:eastAsia="en-US"/>
              </w:rPr>
              <w:t>350,0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262626"/>
                <w:lang w:eastAsia="en-US"/>
              </w:rPr>
            </w:pPr>
            <w:r>
              <w:rPr>
                <w:color w:val="262626"/>
                <w:lang w:eastAsia="en-US"/>
              </w:rPr>
              <w:t>35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262626"/>
                <w:lang w:eastAsia="en-US"/>
              </w:rPr>
            </w:pPr>
            <w:r>
              <w:rPr>
                <w:color w:val="262626"/>
                <w:lang w:eastAsia="en-US"/>
              </w:rPr>
              <w:t>35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262626"/>
                <w:lang w:eastAsia="en-US"/>
              </w:rPr>
            </w:pPr>
            <w:r>
              <w:rPr>
                <w:color w:val="262626"/>
                <w:lang w:eastAsia="en-US"/>
              </w:rPr>
              <w:t>350,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 xml:space="preserve">Администрация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сельского поселения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 xml:space="preserve"> Калиновское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нащение детских площадок качественными малыми архитектурными формами, отвечающими требованиям безопасности</w:t>
            </w:r>
          </w:p>
        </w:tc>
      </w:tr>
      <w:tr w:rsidR="00A2033B" w:rsidTr="00A2033B">
        <w:trPr>
          <w:trHeight w:val="320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33B" w:rsidRDefault="00A2033B">
            <w:pPr>
              <w:rPr>
                <w:b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33B" w:rsidRDefault="00A2033B">
            <w:pPr>
              <w:rPr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едства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юджета      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ельского   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селения    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линовское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color w:val="595959"/>
                <w:lang w:eastAsia="en-US"/>
              </w:rPr>
              <w:t>560,0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spacing w:line="276" w:lineRule="auto"/>
              <w:rPr>
                <w:lang w:eastAsia="en-US"/>
              </w:rPr>
            </w:pPr>
            <w:r>
              <w:rPr>
                <w:color w:val="595959"/>
                <w:lang w:eastAsia="en-US"/>
              </w:rPr>
              <w:t>1400,0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  <w:r>
              <w:rPr>
                <w:color w:val="595959"/>
                <w:lang w:eastAsia="en-US"/>
              </w:rPr>
              <w:t>350,0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  <w:r>
              <w:rPr>
                <w:color w:val="595959"/>
                <w:lang w:eastAsia="en-US"/>
              </w:rPr>
              <w:t>35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  <w:r>
              <w:rPr>
                <w:color w:val="595959"/>
                <w:lang w:eastAsia="en-US"/>
              </w:rPr>
              <w:t>35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  <w:r>
              <w:rPr>
                <w:color w:val="595959"/>
                <w:lang w:eastAsia="en-US"/>
              </w:rPr>
              <w:t>350,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A2033B" w:rsidTr="00A2033B">
        <w:trPr>
          <w:trHeight w:val="320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33B" w:rsidRDefault="00A2033B">
            <w:pPr>
              <w:rPr>
                <w:b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33B" w:rsidRDefault="00A2033B">
            <w:pPr>
              <w:rPr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едства     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юджета      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осковской   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ласти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spacing w:line="276" w:lineRule="auto"/>
              <w:rPr>
                <w:lang w:eastAsia="en-US"/>
              </w:rPr>
            </w:pPr>
            <w:r>
              <w:rPr>
                <w:color w:val="548DD4"/>
                <w:lang w:eastAsia="en-US"/>
              </w:rPr>
              <w:t>-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A2033B" w:rsidTr="00A2033B">
        <w:trPr>
          <w:trHeight w:val="320"/>
        </w:trPr>
        <w:tc>
          <w:tcPr>
            <w:tcW w:w="5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33B" w:rsidRDefault="00A2033B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6</w:t>
            </w:r>
          </w:p>
        </w:tc>
        <w:tc>
          <w:tcPr>
            <w:tcW w:w="183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33B" w:rsidRDefault="00A2033B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роприятие 6.</w:t>
            </w:r>
          </w:p>
          <w:p w:rsidR="00A2033B" w:rsidRDefault="00A2033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воз песка на детские площадки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8-2022г.г.</w:t>
            </w: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30,0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135,0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30,0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35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35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35,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 xml:space="preserve">Администрация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сельского поселения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 xml:space="preserve"> Калиновское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здание благоприятных условий для проживания  жителей</w:t>
            </w:r>
          </w:p>
        </w:tc>
      </w:tr>
      <w:tr w:rsidR="00A2033B" w:rsidTr="00A2033B">
        <w:trPr>
          <w:trHeight w:val="320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33B" w:rsidRDefault="00A2033B">
            <w:pPr>
              <w:rPr>
                <w:b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33B" w:rsidRDefault="00A2033B">
            <w:pPr>
              <w:rPr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едства   бюджета      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ельского поселения    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линовское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color w:val="0D0D0D"/>
                <w:lang w:eastAsia="en-US"/>
              </w:rPr>
              <w:t>30,0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spacing w:line="276" w:lineRule="auto"/>
              <w:rPr>
                <w:lang w:eastAsia="en-US"/>
              </w:rPr>
            </w:pPr>
            <w:r>
              <w:rPr>
                <w:color w:val="0D0D0D"/>
                <w:lang w:eastAsia="en-US"/>
              </w:rPr>
              <w:t>135,0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404040"/>
                <w:lang w:eastAsia="en-US"/>
              </w:rPr>
            </w:pPr>
            <w:r>
              <w:rPr>
                <w:color w:val="0D0D0D"/>
                <w:lang w:eastAsia="en-US"/>
              </w:rPr>
              <w:t>30,0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404040"/>
                <w:lang w:eastAsia="en-US"/>
              </w:rPr>
            </w:pPr>
            <w:r>
              <w:rPr>
                <w:color w:val="0D0D0D"/>
                <w:lang w:eastAsia="en-US"/>
              </w:rPr>
              <w:t>35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  <w:r>
              <w:rPr>
                <w:color w:val="0D0D0D"/>
                <w:lang w:eastAsia="en-US"/>
              </w:rPr>
              <w:t>35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  <w:r>
              <w:rPr>
                <w:color w:val="0D0D0D"/>
                <w:lang w:eastAsia="en-US"/>
              </w:rPr>
              <w:t>35,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A2033B" w:rsidTr="00A2033B">
        <w:trPr>
          <w:trHeight w:val="320"/>
        </w:trPr>
        <w:tc>
          <w:tcPr>
            <w:tcW w:w="5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7</w:t>
            </w:r>
          </w:p>
        </w:tc>
        <w:tc>
          <w:tcPr>
            <w:tcW w:w="183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Мероприятие 7.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элементы обустройства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(краска, кисти, мешки,  и т.д.)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того    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8-2022г.г.</w:t>
            </w: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50,0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215,0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50,0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55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55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55,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 xml:space="preserve">Администрация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сельского поселения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 xml:space="preserve"> Калиновское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здание благоприятных условий для проживания  жителей</w:t>
            </w:r>
          </w:p>
        </w:tc>
      </w:tr>
      <w:tr w:rsidR="00A2033B" w:rsidTr="00A2033B">
        <w:trPr>
          <w:trHeight w:val="320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33B" w:rsidRDefault="00A2033B">
            <w:pPr>
              <w:rPr>
                <w:b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33B" w:rsidRDefault="00A2033B">
            <w:pPr>
              <w:rPr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едства     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юджета      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ельского   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селения    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алиновское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color w:val="0D0D0D"/>
                <w:lang w:eastAsia="en-US"/>
              </w:rPr>
              <w:t>50,0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spacing w:line="276" w:lineRule="auto"/>
              <w:rPr>
                <w:lang w:eastAsia="en-US"/>
              </w:rPr>
            </w:pPr>
            <w:r>
              <w:rPr>
                <w:color w:val="0D0D0D"/>
                <w:lang w:eastAsia="en-US"/>
              </w:rPr>
              <w:t>215,0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404040"/>
                <w:lang w:eastAsia="en-US"/>
              </w:rPr>
            </w:pPr>
            <w:r>
              <w:rPr>
                <w:color w:val="0D0D0D"/>
                <w:lang w:eastAsia="en-US"/>
              </w:rPr>
              <w:t>50,0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404040"/>
                <w:lang w:eastAsia="en-US"/>
              </w:rPr>
            </w:pPr>
            <w:r>
              <w:rPr>
                <w:color w:val="0D0D0D"/>
                <w:lang w:eastAsia="en-US"/>
              </w:rPr>
              <w:t>55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  <w:r>
              <w:rPr>
                <w:color w:val="0D0D0D"/>
                <w:lang w:eastAsia="en-US"/>
              </w:rPr>
              <w:t>55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  <w:r>
              <w:rPr>
                <w:color w:val="0D0D0D"/>
                <w:lang w:eastAsia="en-US"/>
              </w:rPr>
              <w:t>55,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A2033B" w:rsidTr="00A2033B">
        <w:trPr>
          <w:trHeight w:val="320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33B" w:rsidRDefault="00A2033B">
            <w:pPr>
              <w:rPr>
                <w:b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33B" w:rsidRDefault="00A2033B">
            <w:pPr>
              <w:rPr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едства     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юджета      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осковской   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ласти      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color w:val="0D0D0D"/>
                <w:lang w:eastAsia="en-US"/>
              </w:rPr>
              <w:t>-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spacing w:line="276" w:lineRule="auto"/>
              <w:rPr>
                <w:lang w:eastAsia="en-US"/>
              </w:rPr>
            </w:pPr>
            <w:r>
              <w:rPr>
                <w:color w:val="0D0D0D"/>
                <w:lang w:eastAsia="en-US"/>
              </w:rPr>
              <w:t>-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404040"/>
                <w:lang w:eastAsia="en-US"/>
              </w:rPr>
            </w:pPr>
            <w:r>
              <w:rPr>
                <w:color w:val="0D0D0D"/>
                <w:lang w:eastAsia="en-US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404040"/>
                <w:lang w:eastAsia="en-US"/>
              </w:rPr>
            </w:pPr>
            <w:r>
              <w:rPr>
                <w:color w:val="0D0D0D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A2033B" w:rsidTr="00A2033B">
        <w:trPr>
          <w:trHeight w:val="320"/>
        </w:trPr>
        <w:tc>
          <w:tcPr>
            <w:tcW w:w="5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8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83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роприятие 8.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становка </w:t>
            </w:r>
            <w:r>
              <w:rPr>
                <w:lang w:eastAsia="en-US"/>
              </w:rPr>
              <w:lastRenderedPageBreak/>
              <w:t>информационных щитов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Итого        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8-2022г.г.</w:t>
            </w: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0,0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404040"/>
                <w:lang w:eastAsia="en-US"/>
              </w:rPr>
            </w:pPr>
            <w:r>
              <w:rPr>
                <w:b/>
                <w:color w:val="404040"/>
                <w:lang w:eastAsia="en-US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404040"/>
                <w:lang w:eastAsia="en-US"/>
              </w:rPr>
            </w:pPr>
            <w:r>
              <w:rPr>
                <w:b/>
                <w:color w:val="40404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 xml:space="preserve">Администрация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 xml:space="preserve">сельского </w:t>
            </w:r>
            <w:r>
              <w:rPr>
                <w:color w:val="404040"/>
                <w:lang w:eastAsia="en-US"/>
              </w:rPr>
              <w:lastRenderedPageBreak/>
              <w:t>поселения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 xml:space="preserve"> Калиновское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оздание  благоприятны</w:t>
            </w:r>
            <w:r>
              <w:rPr>
                <w:lang w:eastAsia="en-US"/>
              </w:rPr>
              <w:lastRenderedPageBreak/>
              <w:t>х условий для проживания  жителей</w:t>
            </w:r>
          </w:p>
        </w:tc>
      </w:tr>
      <w:tr w:rsidR="00A2033B" w:rsidTr="00A2033B">
        <w:trPr>
          <w:trHeight w:val="960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33B" w:rsidRDefault="00A2033B">
            <w:pPr>
              <w:rPr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33B" w:rsidRDefault="00A2033B">
            <w:pPr>
              <w:rPr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едства     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юджета      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ельского   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селения    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алиновское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0,0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A2033B" w:rsidTr="00A2033B">
        <w:trPr>
          <w:trHeight w:val="800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33B" w:rsidRDefault="00A2033B">
            <w:pPr>
              <w:rPr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33B" w:rsidRDefault="00A2033B">
            <w:pPr>
              <w:rPr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едства     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юджета      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осковской   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ласти      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A2033B" w:rsidTr="00A2033B">
        <w:trPr>
          <w:trHeight w:val="356"/>
        </w:trPr>
        <w:tc>
          <w:tcPr>
            <w:tcW w:w="5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9</w:t>
            </w:r>
          </w:p>
        </w:tc>
        <w:tc>
          <w:tcPr>
            <w:tcW w:w="183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 xml:space="preserve">Мероприятие 9.  </w:t>
            </w:r>
            <w:r>
              <w:rPr>
                <w:lang w:eastAsia="en-US"/>
              </w:rPr>
              <w:t>Установка видеонаблюдения на детской площадке у д.24</w:t>
            </w:r>
            <w:r>
              <w:rPr>
                <w:b/>
                <w:lang w:eastAsia="en-US"/>
              </w:rPr>
              <w:t>, у д.48</w:t>
            </w:r>
            <w:r>
              <w:rPr>
                <w:b/>
                <w:sz w:val="24"/>
                <w:szCs w:val="24"/>
                <w:lang w:eastAsia="en-US"/>
              </w:rPr>
              <w:t xml:space="preserve"> по ул.</w:t>
            </w:r>
            <w:r>
              <w:rPr>
                <w:sz w:val="24"/>
                <w:szCs w:val="24"/>
                <w:lang w:eastAsia="en-US"/>
              </w:rPr>
              <w:t xml:space="preserve"> Ленина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8-2022г.г.</w:t>
            </w: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2,0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404040"/>
                <w:lang w:eastAsia="en-US"/>
              </w:rPr>
            </w:pPr>
            <w:r>
              <w:rPr>
                <w:b/>
                <w:color w:val="404040"/>
                <w:lang w:eastAsia="en-US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404040"/>
                <w:lang w:eastAsia="en-US"/>
              </w:rPr>
            </w:pPr>
            <w:r>
              <w:rPr>
                <w:b/>
                <w:color w:val="40404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A2033B" w:rsidTr="00A2033B">
        <w:trPr>
          <w:trHeight w:val="356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33B" w:rsidRDefault="00A2033B">
            <w:pPr>
              <w:rPr>
                <w:b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33B" w:rsidRDefault="00A2033B">
            <w:pPr>
              <w:rPr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едства  бюджета      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ельского  поселения    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линовское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2,0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  <w:r>
              <w:rPr>
                <w:b/>
                <w:color w:val="404040"/>
                <w:lang w:eastAsia="en-US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A2033B" w:rsidTr="00A2033B">
        <w:trPr>
          <w:trHeight w:val="356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33B" w:rsidRDefault="00A2033B">
            <w:pPr>
              <w:rPr>
                <w:b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33B" w:rsidRDefault="00A2033B">
            <w:pPr>
              <w:rPr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едства     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юджета      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осковской   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ласти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404040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404040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A2033B" w:rsidTr="00A2033B">
        <w:trPr>
          <w:trHeight w:val="356"/>
        </w:trPr>
        <w:tc>
          <w:tcPr>
            <w:tcW w:w="5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10</w:t>
            </w:r>
          </w:p>
        </w:tc>
        <w:tc>
          <w:tcPr>
            <w:tcW w:w="183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роприятие 10.</w:t>
            </w:r>
          </w:p>
          <w:p w:rsidR="00A2033B" w:rsidRDefault="00A2033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устройство подхода к школе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8-2022г.г.</w:t>
            </w: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7030A0"/>
                <w:lang w:eastAsia="en-US"/>
              </w:rPr>
            </w:pPr>
            <w:r>
              <w:rPr>
                <w:b/>
                <w:color w:val="7030A0"/>
                <w:lang w:eastAsia="en-US"/>
              </w:rPr>
              <w:t>-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404040"/>
                <w:lang w:eastAsia="en-US"/>
              </w:rPr>
            </w:pPr>
            <w:r>
              <w:rPr>
                <w:b/>
                <w:color w:val="404040"/>
                <w:lang w:eastAsia="en-US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404040"/>
                <w:lang w:eastAsia="en-US"/>
              </w:rPr>
            </w:pPr>
            <w:r>
              <w:rPr>
                <w:b/>
                <w:color w:val="40404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 xml:space="preserve">Администрация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сельского поселения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 xml:space="preserve"> Калиновское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здание благоприятных условий для проживания  жителей</w:t>
            </w:r>
          </w:p>
        </w:tc>
      </w:tr>
      <w:tr w:rsidR="00A2033B" w:rsidTr="00A2033B">
        <w:trPr>
          <w:trHeight w:val="356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33B" w:rsidRDefault="00A2033B">
            <w:pPr>
              <w:rPr>
                <w:b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33B" w:rsidRDefault="00A2033B">
            <w:pPr>
              <w:rPr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едства   бюджета      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ельского  поселения    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линовское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D0D0D"/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b/>
                <w:color w:val="7030A0"/>
                <w:lang w:eastAsia="en-US"/>
              </w:rPr>
              <w:t>-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b/>
                <w:color w:val="404040"/>
                <w:lang w:eastAsia="en-US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b/>
                <w:color w:val="40404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D0D0D"/>
                <w:lang w:eastAsia="en-US"/>
              </w:rPr>
            </w:pPr>
            <w:r>
              <w:rPr>
                <w:color w:val="40404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D0D0D"/>
                <w:lang w:eastAsia="en-US"/>
              </w:rPr>
            </w:pPr>
            <w:r>
              <w:rPr>
                <w:color w:val="40404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A2033B" w:rsidTr="00A2033B">
        <w:trPr>
          <w:trHeight w:val="320"/>
        </w:trPr>
        <w:tc>
          <w:tcPr>
            <w:tcW w:w="5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11</w:t>
            </w:r>
          </w:p>
        </w:tc>
        <w:tc>
          <w:tcPr>
            <w:tcW w:w="183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роприятие 11.</w:t>
            </w:r>
          </w:p>
          <w:p w:rsidR="00A2033B" w:rsidRDefault="00A2033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твод ливневых стоков в районе школы; жилого дома №50 по ул. Ленина,       жилого дома №48 по ул. Ленина,  жилого дома №66 по ул. Ленина</w:t>
            </w:r>
          </w:p>
          <w:p w:rsidR="00A2033B" w:rsidRDefault="00A2033B">
            <w:pPr>
              <w:spacing w:line="276" w:lineRule="auto"/>
              <w:rPr>
                <w:lang w:eastAsia="en-US"/>
              </w:rPr>
            </w:pPr>
          </w:p>
          <w:p w:rsidR="00A2033B" w:rsidRDefault="00A2033B">
            <w:pPr>
              <w:spacing w:line="276" w:lineRule="auto"/>
              <w:rPr>
                <w:lang w:eastAsia="en-US"/>
              </w:rPr>
            </w:pPr>
          </w:p>
          <w:p w:rsidR="00A2033B" w:rsidRDefault="00A2033B">
            <w:pPr>
              <w:spacing w:line="276" w:lineRule="auto"/>
              <w:rPr>
                <w:lang w:eastAsia="en-US"/>
              </w:rPr>
            </w:pPr>
          </w:p>
          <w:p w:rsidR="00A2033B" w:rsidRDefault="00A2033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Итого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8-2022г.</w:t>
            </w: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20,0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7030A0"/>
                <w:lang w:eastAsia="en-US"/>
              </w:rPr>
            </w:pPr>
            <w:r>
              <w:rPr>
                <w:b/>
                <w:color w:val="7030A0"/>
                <w:lang w:eastAsia="en-US"/>
              </w:rPr>
              <w:t>-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D0D0D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D0D0D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D0D0D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D0D0D"/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A2033B" w:rsidTr="00A2033B">
        <w:trPr>
          <w:trHeight w:val="960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33B" w:rsidRDefault="00A2033B">
            <w:pPr>
              <w:rPr>
                <w:b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33B" w:rsidRDefault="00A2033B">
            <w:pPr>
              <w:rPr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едства     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юджета      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ельского   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селения    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линовское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20,0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7030A0"/>
                <w:lang w:eastAsia="en-US"/>
              </w:rPr>
            </w:pPr>
            <w:r>
              <w:rPr>
                <w:b/>
                <w:color w:val="7030A0"/>
                <w:lang w:eastAsia="en-US"/>
              </w:rPr>
              <w:t>-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D0D0D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D0D0D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D0D0D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D0D0D"/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 xml:space="preserve">Администрация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сельского поселения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 xml:space="preserve"> Калиновское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здание благоприятных условий для проживания  жителей</w:t>
            </w:r>
          </w:p>
        </w:tc>
      </w:tr>
      <w:tr w:rsidR="00A2033B" w:rsidTr="00A2033B">
        <w:trPr>
          <w:trHeight w:val="800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33B" w:rsidRDefault="00A2033B">
            <w:pPr>
              <w:rPr>
                <w:b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33B" w:rsidRDefault="00A2033B">
            <w:pPr>
              <w:rPr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едства     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юджета      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осковской   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ласти      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-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-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A2033B" w:rsidTr="00A2033B">
        <w:trPr>
          <w:trHeight w:val="320"/>
        </w:trPr>
        <w:tc>
          <w:tcPr>
            <w:tcW w:w="5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33B" w:rsidRDefault="00A2033B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12</w:t>
            </w:r>
          </w:p>
        </w:tc>
        <w:tc>
          <w:tcPr>
            <w:tcW w:w="183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33B" w:rsidRDefault="00A2033B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lang w:eastAsia="en-US"/>
              </w:rPr>
              <w:t>Мероприятие 12.</w:t>
            </w:r>
          </w:p>
          <w:p w:rsidR="00A2033B" w:rsidRDefault="00A2033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стройство асфальтобетонного основания для укладки резинового бесшовного покрытия для установки </w:t>
            </w:r>
            <w:proofErr w:type="gramStart"/>
            <w:r>
              <w:rPr>
                <w:lang w:eastAsia="en-US"/>
              </w:rPr>
              <w:t>ДИП</w:t>
            </w:r>
            <w:proofErr w:type="gramEnd"/>
            <w:r>
              <w:rPr>
                <w:lang w:eastAsia="en-US"/>
              </w:rPr>
              <w:t xml:space="preserve"> у д.24 по ул. Ленина 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8-2022г.г.</w:t>
            </w: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20,0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A2033B" w:rsidTr="00A2033B">
        <w:trPr>
          <w:trHeight w:val="320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33B" w:rsidRDefault="00A2033B">
            <w:pPr>
              <w:rPr>
                <w:b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33B" w:rsidRDefault="00A2033B">
            <w:pPr>
              <w:rPr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едства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юджета      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ельского   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селения    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линовское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D0D0D"/>
                <w:lang w:eastAsia="en-US"/>
              </w:rPr>
            </w:pPr>
            <w:r>
              <w:rPr>
                <w:lang w:eastAsia="en-US"/>
              </w:rPr>
              <w:t>520,0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D0D0D"/>
                <w:lang w:eastAsia="en-US"/>
              </w:rPr>
            </w:pP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D0D0D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D0D0D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D0D0D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D0D0D"/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A2033B" w:rsidTr="00A2033B">
        <w:trPr>
          <w:trHeight w:val="320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33B" w:rsidRDefault="00A2033B">
            <w:pPr>
              <w:rPr>
                <w:b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33B" w:rsidRDefault="00A2033B">
            <w:pPr>
              <w:rPr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едства     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юджета      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осковской   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ласти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D0D0D"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D0D0D"/>
                <w:lang w:eastAsia="en-US"/>
              </w:rPr>
            </w:pP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D0D0D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D0D0D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D0D0D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D0D0D"/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A2033B" w:rsidTr="00A2033B">
        <w:trPr>
          <w:trHeight w:val="320"/>
        </w:trPr>
        <w:tc>
          <w:tcPr>
            <w:tcW w:w="5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33B" w:rsidRDefault="00A2033B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13</w:t>
            </w:r>
          </w:p>
        </w:tc>
        <w:tc>
          <w:tcPr>
            <w:tcW w:w="183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33B" w:rsidRDefault="00A2033B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роприятие 13.</w:t>
            </w:r>
          </w:p>
          <w:p w:rsidR="00A2033B" w:rsidRDefault="00A2033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лов безнадзорных животных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8-2022г.г.</w:t>
            </w: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3,3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A2033B" w:rsidTr="00A2033B">
        <w:trPr>
          <w:trHeight w:val="320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33B" w:rsidRDefault="00A2033B">
            <w:pPr>
              <w:rPr>
                <w:b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33B" w:rsidRDefault="00A2033B">
            <w:pPr>
              <w:rPr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едства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юджета      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ельского   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селения    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линовское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D0D0D"/>
                <w:lang w:eastAsia="en-US"/>
              </w:rPr>
            </w:pPr>
            <w:r>
              <w:rPr>
                <w:lang w:eastAsia="en-US"/>
              </w:rPr>
              <w:t>23,3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D0D0D"/>
                <w:lang w:eastAsia="en-US"/>
              </w:rPr>
            </w:pP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D0D0D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D0D0D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D0D0D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D0D0D"/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A2033B" w:rsidTr="00A2033B">
        <w:trPr>
          <w:trHeight w:val="320"/>
        </w:trPr>
        <w:tc>
          <w:tcPr>
            <w:tcW w:w="5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14</w:t>
            </w:r>
          </w:p>
        </w:tc>
        <w:tc>
          <w:tcPr>
            <w:tcW w:w="183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роприятие 14.</w:t>
            </w:r>
          </w:p>
          <w:p w:rsidR="00A2033B" w:rsidRDefault="00A2033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устройство </w:t>
            </w:r>
            <w:proofErr w:type="spellStart"/>
            <w:r>
              <w:rPr>
                <w:lang w:eastAsia="en-US"/>
              </w:rPr>
              <w:lastRenderedPageBreak/>
              <w:t>ударопоглощающего</w:t>
            </w:r>
            <w:proofErr w:type="spellEnd"/>
            <w:r>
              <w:rPr>
                <w:lang w:eastAsia="en-US"/>
              </w:rPr>
              <w:t xml:space="preserve"> покрытия на детских площадках из песка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Итого    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8-2022г.г.</w:t>
            </w: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0,0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7030A0"/>
                <w:lang w:eastAsia="en-US"/>
              </w:rPr>
            </w:pP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404040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404040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 xml:space="preserve">Администрация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 xml:space="preserve">сельского </w:t>
            </w:r>
            <w:r>
              <w:rPr>
                <w:color w:val="404040"/>
                <w:lang w:eastAsia="en-US"/>
              </w:rPr>
              <w:lastRenderedPageBreak/>
              <w:t>поселения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 xml:space="preserve"> Калиновское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A2033B" w:rsidTr="00A2033B">
        <w:trPr>
          <w:trHeight w:val="320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33B" w:rsidRDefault="00A2033B">
            <w:pPr>
              <w:rPr>
                <w:b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33B" w:rsidRDefault="00A2033B">
            <w:pPr>
              <w:rPr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едства   бюджета      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ельского поселения    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линовское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0,0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7030A0"/>
                <w:lang w:eastAsia="en-US"/>
              </w:rPr>
            </w:pP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404040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404040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A2033B" w:rsidTr="00A2033B">
        <w:trPr>
          <w:trHeight w:val="320"/>
        </w:trPr>
        <w:tc>
          <w:tcPr>
            <w:tcW w:w="15450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color w:val="404040"/>
                <w:lang w:eastAsia="en-US"/>
              </w:rPr>
            </w:pPr>
            <w:r>
              <w:rPr>
                <w:b/>
                <w:color w:val="404040"/>
                <w:lang w:eastAsia="en-US"/>
              </w:rPr>
              <w:t>Внутриквартальные дороги, пешеходные дорожки</w:t>
            </w:r>
          </w:p>
        </w:tc>
      </w:tr>
      <w:tr w:rsidR="00A2033B" w:rsidTr="00A2033B">
        <w:trPr>
          <w:trHeight w:val="320"/>
        </w:trPr>
        <w:tc>
          <w:tcPr>
            <w:tcW w:w="58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81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дача 3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нутриквартальные    дороги, пешеходные дорожки</w:t>
            </w:r>
          </w:p>
        </w:tc>
        <w:tc>
          <w:tcPr>
            <w:tcW w:w="1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того         </w:t>
            </w:r>
          </w:p>
        </w:tc>
        <w:tc>
          <w:tcPr>
            <w:tcW w:w="135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8-2022г.г.</w:t>
            </w: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88,5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2,0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98,0</w:t>
            </w:r>
          </w:p>
        </w:tc>
        <w:tc>
          <w:tcPr>
            <w:tcW w:w="1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98,0</w:t>
            </w:r>
          </w:p>
        </w:tc>
        <w:tc>
          <w:tcPr>
            <w:tcW w:w="11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8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8,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льского поселения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Калиновское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лучшение технического состояния внутриквартальных дорог, создание условий для обеспечения безопасности дорожного движения, снижение уровня аварийности </w:t>
            </w:r>
          </w:p>
        </w:tc>
      </w:tr>
      <w:tr w:rsidR="00A2033B" w:rsidTr="00A2033B">
        <w:trPr>
          <w:trHeight w:val="320"/>
        </w:trPr>
        <w:tc>
          <w:tcPr>
            <w:tcW w:w="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33B" w:rsidRDefault="00A2033B">
            <w:pPr>
              <w:rPr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33B" w:rsidRDefault="00A2033B">
            <w:pPr>
              <w:rPr>
                <w:lang w:eastAsia="en-US"/>
              </w:rPr>
            </w:pPr>
          </w:p>
        </w:tc>
        <w:tc>
          <w:tcPr>
            <w:tcW w:w="1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едства     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юджета      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ельского   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селения    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линовское</w:t>
            </w:r>
          </w:p>
        </w:tc>
        <w:tc>
          <w:tcPr>
            <w:tcW w:w="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33B" w:rsidRDefault="00A2033B">
            <w:pPr>
              <w:rPr>
                <w:lang w:eastAsia="en-US"/>
              </w:rPr>
            </w:pP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88,5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2,0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98,0</w:t>
            </w:r>
          </w:p>
        </w:tc>
        <w:tc>
          <w:tcPr>
            <w:tcW w:w="1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98,0</w:t>
            </w:r>
          </w:p>
        </w:tc>
        <w:tc>
          <w:tcPr>
            <w:tcW w:w="11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8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8,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A2033B" w:rsidTr="00A2033B">
        <w:trPr>
          <w:trHeight w:val="320"/>
        </w:trPr>
        <w:tc>
          <w:tcPr>
            <w:tcW w:w="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33B" w:rsidRDefault="00A2033B">
            <w:pPr>
              <w:rPr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33B" w:rsidRDefault="00A2033B">
            <w:pPr>
              <w:rPr>
                <w:lang w:eastAsia="en-US"/>
              </w:rPr>
            </w:pPr>
          </w:p>
        </w:tc>
        <w:tc>
          <w:tcPr>
            <w:tcW w:w="1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ства бюджета Московской области</w:t>
            </w:r>
          </w:p>
        </w:tc>
        <w:tc>
          <w:tcPr>
            <w:tcW w:w="13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404040"/>
                <w:lang w:eastAsia="en-US"/>
              </w:rPr>
            </w:pPr>
          </w:p>
        </w:tc>
        <w:tc>
          <w:tcPr>
            <w:tcW w:w="1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404040"/>
                <w:lang w:eastAsia="en-US"/>
              </w:rPr>
            </w:pPr>
          </w:p>
        </w:tc>
        <w:tc>
          <w:tcPr>
            <w:tcW w:w="11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A2033B" w:rsidTr="00A2033B">
        <w:trPr>
          <w:trHeight w:val="497"/>
        </w:trPr>
        <w:tc>
          <w:tcPr>
            <w:tcW w:w="58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33B" w:rsidRDefault="00A2033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1</w:t>
            </w:r>
          </w:p>
        </w:tc>
        <w:tc>
          <w:tcPr>
            <w:tcW w:w="181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33B" w:rsidRDefault="00A2033B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роприятие 1.</w:t>
            </w:r>
          </w:p>
          <w:p w:rsidR="00A2033B" w:rsidRDefault="00A2033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монт внутриквартальной дороги ул. Ленина от трассы Серпухов-</w:t>
            </w:r>
            <w:r>
              <w:rPr>
                <w:lang w:eastAsia="en-US"/>
              </w:rPr>
              <w:lastRenderedPageBreak/>
              <w:t>Протвино до ул. Молодежная</w:t>
            </w:r>
          </w:p>
        </w:tc>
        <w:tc>
          <w:tcPr>
            <w:tcW w:w="1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Итого</w:t>
            </w:r>
          </w:p>
        </w:tc>
        <w:tc>
          <w:tcPr>
            <w:tcW w:w="13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8-2022г.г.</w:t>
            </w: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70,0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-</w:t>
            </w:r>
          </w:p>
        </w:tc>
        <w:tc>
          <w:tcPr>
            <w:tcW w:w="1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-</w:t>
            </w:r>
          </w:p>
        </w:tc>
        <w:tc>
          <w:tcPr>
            <w:tcW w:w="11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льского поселения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Калиновское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лучшение технического состояния внутриквартальных дорог, создание </w:t>
            </w:r>
            <w:r>
              <w:rPr>
                <w:lang w:eastAsia="en-US"/>
              </w:rPr>
              <w:lastRenderedPageBreak/>
              <w:t>условий для обеспечения безопасности дорожного движения</w:t>
            </w:r>
          </w:p>
        </w:tc>
      </w:tr>
      <w:tr w:rsidR="00A2033B" w:rsidTr="00A2033B">
        <w:trPr>
          <w:trHeight w:val="497"/>
        </w:trPr>
        <w:tc>
          <w:tcPr>
            <w:tcW w:w="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33B" w:rsidRDefault="00A2033B">
            <w:pPr>
              <w:rPr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33B" w:rsidRDefault="00A2033B">
            <w:pPr>
              <w:rPr>
                <w:lang w:eastAsia="en-US"/>
              </w:rPr>
            </w:pPr>
          </w:p>
        </w:tc>
        <w:tc>
          <w:tcPr>
            <w:tcW w:w="1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едства     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юджета      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ельского   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селения    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линовское</w:t>
            </w:r>
          </w:p>
        </w:tc>
        <w:tc>
          <w:tcPr>
            <w:tcW w:w="13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70,0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-</w:t>
            </w:r>
          </w:p>
        </w:tc>
        <w:tc>
          <w:tcPr>
            <w:tcW w:w="1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-</w:t>
            </w:r>
          </w:p>
        </w:tc>
        <w:tc>
          <w:tcPr>
            <w:tcW w:w="11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A2033B" w:rsidTr="00A2033B">
        <w:trPr>
          <w:trHeight w:val="497"/>
        </w:trPr>
        <w:tc>
          <w:tcPr>
            <w:tcW w:w="58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33B" w:rsidRDefault="00A2033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2</w:t>
            </w:r>
          </w:p>
        </w:tc>
        <w:tc>
          <w:tcPr>
            <w:tcW w:w="181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33B" w:rsidRDefault="00A2033B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роприятие 2.</w:t>
            </w:r>
          </w:p>
          <w:p w:rsidR="00A2033B" w:rsidRDefault="00A2033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слуги по  контролю качества текущего ремонта внутриквартальной дороги </w:t>
            </w:r>
          </w:p>
        </w:tc>
        <w:tc>
          <w:tcPr>
            <w:tcW w:w="1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того         </w:t>
            </w:r>
          </w:p>
        </w:tc>
        <w:tc>
          <w:tcPr>
            <w:tcW w:w="13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8-2022г.г.</w:t>
            </w: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,5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-</w:t>
            </w:r>
          </w:p>
        </w:tc>
        <w:tc>
          <w:tcPr>
            <w:tcW w:w="1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-</w:t>
            </w:r>
          </w:p>
        </w:tc>
        <w:tc>
          <w:tcPr>
            <w:tcW w:w="11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A2033B" w:rsidTr="00A2033B">
        <w:trPr>
          <w:trHeight w:val="497"/>
        </w:trPr>
        <w:tc>
          <w:tcPr>
            <w:tcW w:w="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33B" w:rsidRDefault="00A2033B">
            <w:pPr>
              <w:rPr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33B" w:rsidRDefault="00A2033B">
            <w:pPr>
              <w:rPr>
                <w:lang w:eastAsia="en-US"/>
              </w:rPr>
            </w:pPr>
          </w:p>
        </w:tc>
        <w:tc>
          <w:tcPr>
            <w:tcW w:w="1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едства     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юджета      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ельского   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селения    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линовское</w:t>
            </w:r>
          </w:p>
        </w:tc>
        <w:tc>
          <w:tcPr>
            <w:tcW w:w="13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,5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-</w:t>
            </w:r>
          </w:p>
        </w:tc>
        <w:tc>
          <w:tcPr>
            <w:tcW w:w="1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-</w:t>
            </w:r>
          </w:p>
        </w:tc>
        <w:tc>
          <w:tcPr>
            <w:tcW w:w="11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A2033B" w:rsidTr="00A2033B">
        <w:trPr>
          <w:trHeight w:val="497"/>
        </w:trPr>
        <w:tc>
          <w:tcPr>
            <w:tcW w:w="58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33B" w:rsidRDefault="00A2033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3</w:t>
            </w:r>
          </w:p>
        </w:tc>
        <w:tc>
          <w:tcPr>
            <w:tcW w:w="181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роприятие 3.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монт пешеходной дорожки от ул. Карпова до ул. Молодежная</w:t>
            </w:r>
          </w:p>
        </w:tc>
        <w:tc>
          <w:tcPr>
            <w:tcW w:w="1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того         </w:t>
            </w:r>
          </w:p>
        </w:tc>
        <w:tc>
          <w:tcPr>
            <w:tcW w:w="13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8-2022г.г.</w:t>
            </w: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-</w:t>
            </w:r>
          </w:p>
        </w:tc>
        <w:tc>
          <w:tcPr>
            <w:tcW w:w="1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-</w:t>
            </w:r>
          </w:p>
        </w:tc>
        <w:tc>
          <w:tcPr>
            <w:tcW w:w="11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льского поселения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Калиновское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здание  благоприятных условий для проживания  жителей </w:t>
            </w:r>
          </w:p>
        </w:tc>
      </w:tr>
      <w:tr w:rsidR="00A2033B" w:rsidTr="00A2033B">
        <w:trPr>
          <w:trHeight w:val="497"/>
        </w:trPr>
        <w:tc>
          <w:tcPr>
            <w:tcW w:w="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33B" w:rsidRDefault="00A2033B">
            <w:pPr>
              <w:rPr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33B" w:rsidRDefault="00A2033B">
            <w:pPr>
              <w:rPr>
                <w:lang w:eastAsia="en-US"/>
              </w:rPr>
            </w:pPr>
          </w:p>
        </w:tc>
        <w:tc>
          <w:tcPr>
            <w:tcW w:w="1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едства     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юджета      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ельского   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селения    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линовское</w:t>
            </w:r>
          </w:p>
        </w:tc>
        <w:tc>
          <w:tcPr>
            <w:tcW w:w="13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-</w:t>
            </w:r>
          </w:p>
        </w:tc>
        <w:tc>
          <w:tcPr>
            <w:tcW w:w="1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-</w:t>
            </w:r>
          </w:p>
        </w:tc>
        <w:tc>
          <w:tcPr>
            <w:tcW w:w="11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A2033B" w:rsidTr="00A2033B">
        <w:trPr>
          <w:trHeight w:val="1014"/>
        </w:trPr>
        <w:tc>
          <w:tcPr>
            <w:tcW w:w="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33B" w:rsidRDefault="00A2033B">
            <w:pPr>
              <w:rPr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33B" w:rsidRDefault="00A2033B">
            <w:pPr>
              <w:rPr>
                <w:lang w:eastAsia="en-US"/>
              </w:rPr>
            </w:pPr>
          </w:p>
        </w:tc>
        <w:tc>
          <w:tcPr>
            <w:tcW w:w="1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ства бюджета Московской области</w:t>
            </w:r>
          </w:p>
        </w:tc>
        <w:tc>
          <w:tcPr>
            <w:tcW w:w="13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</w:p>
        </w:tc>
        <w:tc>
          <w:tcPr>
            <w:tcW w:w="1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</w:p>
        </w:tc>
        <w:tc>
          <w:tcPr>
            <w:tcW w:w="11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A2033B" w:rsidTr="00A2033B">
        <w:trPr>
          <w:trHeight w:val="497"/>
        </w:trPr>
        <w:tc>
          <w:tcPr>
            <w:tcW w:w="58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33B" w:rsidRDefault="00A2033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4</w:t>
            </w:r>
          </w:p>
        </w:tc>
        <w:tc>
          <w:tcPr>
            <w:tcW w:w="181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33B" w:rsidRDefault="00A2033B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роприятие 4.</w:t>
            </w:r>
          </w:p>
          <w:p w:rsidR="00A2033B" w:rsidRDefault="00A2033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Ямочный ремонт</w:t>
            </w:r>
          </w:p>
        </w:tc>
        <w:tc>
          <w:tcPr>
            <w:tcW w:w="1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того         </w:t>
            </w:r>
          </w:p>
        </w:tc>
        <w:tc>
          <w:tcPr>
            <w:tcW w:w="13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8-2022г.г.</w:t>
            </w: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8,0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2,0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98,0</w:t>
            </w:r>
          </w:p>
        </w:tc>
        <w:tc>
          <w:tcPr>
            <w:tcW w:w="1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98,0</w:t>
            </w:r>
          </w:p>
        </w:tc>
        <w:tc>
          <w:tcPr>
            <w:tcW w:w="11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8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8,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льского поселения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Калиновское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Создание  благоприятных условий для </w:t>
            </w:r>
            <w:r>
              <w:rPr>
                <w:lang w:eastAsia="en-US"/>
              </w:rPr>
              <w:lastRenderedPageBreak/>
              <w:t xml:space="preserve">проживания  жителей </w:t>
            </w:r>
          </w:p>
        </w:tc>
      </w:tr>
      <w:tr w:rsidR="00A2033B" w:rsidTr="00A2033B">
        <w:trPr>
          <w:trHeight w:val="497"/>
        </w:trPr>
        <w:tc>
          <w:tcPr>
            <w:tcW w:w="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33B" w:rsidRDefault="00A2033B">
            <w:pPr>
              <w:rPr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33B" w:rsidRDefault="00A2033B">
            <w:pPr>
              <w:rPr>
                <w:lang w:eastAsia="en-US"/>
              </w:rPr>
            </w:pPr>
          </w:p>
        </w:tc>
        <w:tc>
          <w:tcPr>
            <w:tcW w:w="1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едства     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юджета      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ельского   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селения    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алиновское </w:t>
            </w:r>
          </w:p>
        </w:tc>
        <w:tc>
          <w:tcPr>
            <w:tcW w:w="13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8,0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2,0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98,0</w:t>
            </w:r>
          </w:p>
        </w:tc>
        <w:tc>
          <w:tcPr>
            <w:tcW w:w="1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98,0</w:t>
            </w:r>
          </w:p>
        </w:tc>
        <w:tc>
          <w:tcPr>
            <w:tcW w:w="11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8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8,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A2033B" w:rsidTr="00A2033B">
        <w:trPr>
          <w:trHeight w:val="497"/>
        </w:trPr>
        <w:tc>
          <w:tcPr>
            <w:tcW w:w="58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5</w:t>
            </w:r>
          </w:p>
        </w:tc>
        <w:tc>
          <w:tcPr>
            <w:tcW w:w="181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роприятие 5.</w:t>
            </w:r>
          </w:p>
          <w:p w:rsidR="00A2033B" w:rsidRDefault="00A2033B">
            <w:pPr>
              <w:spacing w:line="276" w:lineRule="auto"/>
              <w:rPr>
                <w:b/>
                <w:lang w:eastAsia="en-US"/>
              </w:rPr>
            </w:pPr>
          </w:p>
          <w:p w:rsidR="00A2033B" w:rsidRDefault="00A2033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становка знаков</w:t>
            </w:r>
          </w:p>
        </w:tc>
        <w:tc>
          <w:tcPr>
            <w:tcW w:w="1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13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8-2022г.г.</w:t>
            </w: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-</w:t>
            </w:r>
          </w:p>
        </w:tc>
        <w:tc>
          <w:tcPr>
            <w:tcW w:w="1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-</w:t>
            </w:r>
          </w:p>
        </w:tc>
        <w:tc>
          <w:tcPr>
            <w:tcW w:w="11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A2033B" w:rsidTr="00A2033B">
        <w:trPr>
          <w:trHeight w:val="497"/>
        </w:trPr>
        <w:tc>
          <w:tcPr>
            <w:tcW w:w="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33B" w:rsidRDefault="00A2033B">
            <w:pPr>
              <w:rPr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33B" w:rsidRDefault="00A2033B">
            <w:pPr>
              <w:rPr>
                <w:lang w:eastAsia="en-US"/>
              </w:rPr>
            </w:pPr>
          </w:p>
        </w:tc>
        <w:tc>
          <w:tcPr>
            <w:tcW w:w="1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едства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юджета      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ельского   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селения    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Калиновское</w:t>
            </w:r>
          </w:p>
        </w:tc>
        <w:tc>
          <w:tcPr>
            <w:tcW w:w="13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8-2022г.г.</w:t>
            </w: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-</w:t>
            </w:r>
          </w:p>
        </w:tc>
        <w:tc>
          <w:tcPr>
            <w:tcW w:w="1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-</w:t>
            </w:r>
          </w:p>
        </w:tc>
        <w:tc>
          <w:tcPr>
            <w:tcW w:w="11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A2033B" w:rsidTr="00A2033B">
        <w:trPr>
          <w:trHeight w:val="429"/>
        </w:trPr>
        <w:tc>
          <w:tcPr>
            <w:tcW w:w="15450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 xml:space="preserve"> </w:t>
            </w:r>
            <w:r>
              <w:rPr>
                <w:b/>
                <w:color w:val="404040"/>
                <w:lang w:eastAsia="en-US"/>
              </w:rPr>
              <w:t>ОЗЕЛЕНЕНИЕ</w:t>
            </w:r>
          </w:p>
        </w:tc>
      </w:tr>
      <w:tr w:rsidR="00A2033B" w:rsidTr="00A2033B">
        <w:trPr>
          <w:trHeight w:val="320"/>
        </w:trPr>
        <w:tc>
          <w:tcPr>
            <w:tcW w:w="5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182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дача 4.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зеленение</w:t>
            </w:r>
          </w:p>
        </w:tc>
        <w:tc>
          <w:tcPr>
            <w:tcW w:w="19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того        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8-2022г.г.</w:t>
            </w: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55,0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06,0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510,0</w:t>
            </w:r>
          </w:p>
        </w:tc>
        <w:tc>
          <w:tcPr>
            <w:tcW w:w="1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556,0</w:t>
            </w:r>
          </w:p>
        </w:tc>
        <w:tc>
          <w:tcPr>
            <w:tcW w:w="11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7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70,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льского поселения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Калиновское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зеленение территории с целью удовлетворения потребности населения в благоприятных условиях проживания </w:t>
            </w:r>
          </w:p>
        </w:tc>
      </w:tr>
      <w:tr w:rsidR="00A2033B" w:rsidTr="00A2033B">
        <w:trPr>
          <w:trHeight w:val="320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33B" w:rsidRDefault="00A2033B">
            <w:pPr>
              <w:rPr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33B" w:rsidRDefault="00A2033B">
            <w:pPr>
              <w:rPr>
                <w:lang w:eastAsia="en-US"/>
              </w:rPr>
            </w:pPr>
          </w:p>
        </w:tc>
        <w:tc>
          <w:tcPr>
            <w:tcW w:w="19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едства     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юджета      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ельского   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селения    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линовское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8-2022г.г.</w:t>
            </w: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55,0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06,0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510,0</w:t>
            </w:r>
          </w:p>
        </w:tc>
        <w:tc>
          <w:tcPr>
            <w:tcW w:w="1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556,0</w:t>
            </w:r>
          </w:p>
        </w:tc>
        <w:tc>
          <w:tcPr>
            <w:tcW w:w="11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7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70,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A2033B" w:rsidTr="00A2033B">
        <w:trPr>
          <w:trHeight w:val="320"/>
        </w:trPr>
        <w:tc>
          <w:tcPr>
            <w:tcW w:w="5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.1</w:t>
            </w:r>
          </w:p>
        </w:tc>
        <w:tc>
          <w:tcPr>
            <w:tcW w:w="182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роприятие 1.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кос</w:t>
            </w:r>
            <w:proofErr w:type="spellEnd"/>
            <w:r>
              <w:rPr>
                <w:lang w:eastAsia="en-US"/>
              </w:rPr>
              <w:t xml:space="preserve"> территории</w:t>
            </w:r>
          </w:p>
        </w:tc>
        <w:tc>
          <w:tcPr>
            <w:tcW w:w="19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того        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8-2022г.г.</w:t>
            </w: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10,0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46,0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260,0</w:t>
            </w:r>
          </w:p>
        </w:tc>
        <w:tc>
          <w:tcPr>
            <w:tcW w:w="1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286,0</w:t>
            </w:r>
          </w:p>
        </w:tc>
        <w:tc>
          <w:tcPr>
            <w:tcW w:w="11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A2033B" w:rsidTr="00A2033B">
        <w:trPr>
          <w:trHeight w:val="320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33B" w:rsidRDefault="00A2033B">
            <w:pPr>
              <w:rPr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33B" w:rsidRDefault="00A2033B">
            <w:pPr>
              <w:rPr>
                <w:lang w:eastAsia="en-US"/>
              </w:rPr>
            </w:pPr>
          </w:p>
        </w:tc>
        <w:tc>
          <w:tcPr>
            <w:tcW w:w="19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едства     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юджета      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сельского   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селения    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алиновское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10,0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46,0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260,0</w:t>
            </w:r>
          </w:p>
        </w:tc>
        <w:tc>
          <w:tcPr>
            <w:tcW w:w="1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286,0</w:t>
            </w:r>
          </w:p>
        </w:tc>
        <w:tc>
          <w:tcPr>
            <w:tcW w:w="11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лучшение благоустройст</w:t>
            </w:r>
            <w:r>
              <w:rPr>
                <w:lang w:eastAsia="en-US"/>
              </w:rPr>
              <w:lastRenderedPageBreak/>
              <w:t xml:space="preserve">ва поселения 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A2033B" w:rsidTr="00A2033B">
        <w:trPr>
          <w:trHeight w:val="320"/>
        </w:trPr>
        <w:tc>
          <w:tcPr>
            <w:tcW w:w="5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.2</w:t>
            </w:r>
          </w:p>
        </w:tc>
        <w:tc>
          <w:tcPr>
            <w:tcW w:w="182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роприятие 2.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ормовочная обрезка деревьев, корчевание пней</w:t>
            </w:r>
          </w:p>
        </w:tc>
        <w:tc>
          <w:tcPr>
            <w:tcW w:w="19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того        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8-2022г.г.</w:t>
            </w: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5,0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0,0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80,00</w:t>
            </w:r>
          </w:p>
        </w:tc>
        <w:tc>
          <w:tcPr>
            <w:tcW w:w="1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90,00</w:t>
            </w:r>
          </w:p>
        </w:tc>
        <w:tc>
          <w:tcPr>
            <w:tcW w:w="11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0,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льского поселения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Калиновское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лучшение благоустройства поселения 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A2033B" w:rsidTr="00A2033B">
        <w:trPr>
          <w:trHeight w:val="320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33B" w:rsidRDefault="00A2033B">
            <w:pPr>
              <w:rPr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33B" w:rsidRDefault="00A2033B">
            <w:pPr>
              <w:rPr>
                <w:lang w:eastAsia="en-US"/>
              </w:rPr>
            </w:pPr>
          </w:p>
        </w:tc>
        <w:tc>
          <w:tcPr>
            <w:tcW w:w="19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едства     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юджета      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ельского   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селения    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алиновское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5,0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0,0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80,00</w:t>
            </w:r>
          </w:p>
        </w:tc>
        <w:tc>
          <w:tcPr>
            <w:tcW w:w="1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90,00</w:t>
            </w:r>
          </w:p>
        </w:tc>
        <w:tc>
          <w:tcPr>
            <w:tcW w:w="11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0,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A2033B" w:rsidTr="00A2033B">
        <w:trPr>
          <w:trHeight w:val="320"/>
        </w:trPr>
        <w:tc>
          <w:tcPr>
            <w:tcW w:w="5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.3</w:t>
            </w:r>
          </w:p>
        </w:tc>
        <w:tc>
          <w:tcPr>
            <w:tcW w:w="182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роприятие 3.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резка кустарника</w:t>
            </w:r>
          </w:p>
        </w:tc>
        <w:tc>
          <w:tcPr>
            <w:tcW w:w="19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того        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8-2022г.г.</w:t>
            </w: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0,0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0,0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80,00</w:t>
            </w:r>
          </w:p>
        </w:tc>
        <w:tc>
          <w:tcPr>
            <w:tcW w:w="1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90,00</w:t>
            </w:r>
          </w:p>
        </w:tc>
        <w:tc>
          <w:tcPr>
            <w:tcW w:w="11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0,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льского поселения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Калиновское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лучшение благоустройства поселения 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A2033B" w:rsidTr="00A2033B">
        <w:trPr>
          <w:trHeight w:val="320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33B" w:rsidRDefault="00A2033B">
            <w:pPr>
              <w:rPr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33B" w:rsidRDefault="00A2033B">
            <w:pPr>
              <w:rPr>
                <w:lang w:eastAsia="en-US"/>
              </w:rPr>
            </w:pPr>
          </w:p>
        </w:tc>
        <w:tc>
          <w:tcPr>
            <w:tcW w:w="19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едства     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юджета      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ельского   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селения    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алиновское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8-2022г.г.</w:t>
            </w: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0,0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0,0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80,00</w:t>
            </w:r>
          </w:p>
        </w:tc>
        <w:tc>
          <w:tcPr>
            <w:tcW w:w="1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90,00</w:t>
            </w:r>
          </w:p>
        </w:tc>
        <w:tc>
          <w:tcPr>
            <w:tcW w:w="11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0,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A2033B" w:rsidTr="00A2033B">
        <w:trPr>
          <w:trHeight w:val="320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33B" w:rsidRDefault="00A2033B">
            <w:pPr>
              <w:rPr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33B" w:rsidRDefault="00A2033B">
            <w:pPr>
              <w:rPr>
                <w:lang w:eastAsia="en-US"/>
              </w:rPr>
            </w:pPr>
          </w:p>
        </w:tc>
        <w:tc>
          <w:tcPr>
            <w:tcW w:w="19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едства     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юджета      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осковской   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ласти      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8-2022г.г.</w:t>
            </w: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-</w:t>
            </w:r>
          </w:p>
        </w:tc>
        <w:tc>
          <w:tcPr>
            <w:tcW w:w="1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-</w:t>
            </w:r>
          </w:p>
        </w:tc>
        <w:tc>
          <w:tcPr>
            <w:tcW w:w="11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A2033B" w:rsidTr="00A2033B">
        <w:trPr>
          <w:trHeight w:val="320"/>
        </w:trPr>
        <w:tc>
          <w:tcPr>
            <w:tcW w:w="5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.4</w:t>
            </w:r>
          </w:p>
        </w:tc>
        <w:tc>
          <w:tcPr>
            <w:tcW w:w="182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роприятие 4.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купка цветочной рассады, саженцев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устарников, деревьев</w:t>
            </w:r>
          </w:p>
        </w:tc>
        <w:tc>
          <w:tcPr>
            <w:tcW w:w="19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того        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8-2022г.г.</w:t>
            </w: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0,0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0,0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90,00</w:t>
            </w:r>
          </w:p>
        </w:tc>
        <w:tc>
          <w:tcPr>
            <w:tcW w:w="1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90,0</w:t>
            </w:r>
          </w:p>
        </w:tc>
        <w:tc>
          <w:tcPr>
            <w:tcW w:w="11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0,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льского поселения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Калиновское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лучшение внешнего облика поселения и комфортности проживания жителей 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A2033B" w:rsidTr="00A2033B">
        <w:trPr>
          <w:trHeight w:val="320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33B" w:rsidRDefault="00A2033B">
            <w:pPr>
              <w:rPr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33B" w:rsidRDefault="00A2033B">
            <w:pPr>
              <w:rPr>
                <w:lang w:eastAsia="en-US"/>
              </w:rPr>
            </w:pPr>
          </w:p>
        </w:tc>
        <w:tc>
          <w:tcPr>
            <w:tcW w:w="19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едства     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бюджета      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ельского   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селения    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алиновское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0,0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0,0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90,00</w:t>
            </w:r>
          </w:p>
        </w:tc>
        <w:tc>
          <w:tcPr>
            <w:tcW w:w="1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90,0</w:t>
            </w:r>
          </w:p>
        </w:tc>
        <w:tc>
          <w:tcPr>
            <w:tcW w:w="11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0,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A2033B" w:rsidTr="00A2033B">
        <w:trPr>
          <w:trHeight w:val="320"/>
        </w:trPr>
        <w:tc>
          <w:tcPr>
            <w:tcW w:w="5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33B" w:rsidRDefault="00A2033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.5</w:t>
            </w:r>
          </w:p>
        </w:tc>
        <w:tc>
          <w:tcPr>
            <w:tcW w:w="182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роприятие 5.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 обследования зеленых насаждений на территории поселения</w:t>
            </w:r>
          </w:p>
          <w:p w:rsidR="00A2033B" w:rsidRDefault="00A2033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того        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8-2022г.г.</w:t>
            </w: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0,0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404040"/>
                <w:lang w:eastAsia="en-US"/>
              </w:rPr>
            </w:pPr>
          </w:p>
        </w:tc>
        <w:tc>
          <w:tcPr>
            <w:tcW w:w="1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404040"/>
                <w:lang w:eastAsia="en-US"/>
              </w:rPr>
            </w:pPr>
          </w:p>
        </w:tc>
        <w:tc>
          <w:tcPr>
            <w:tcW w:w="11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A2033B" w:rsidTr="00A2033B">
        <w:trPr>
          <w:trHeight w:val="320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33B" w:rsidRDefault="00A2033B">
            <w:pPr>
              <w:rPr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33B" w:rsidRDefault="00A2033B">
            <w:pPr>
              <w:rPr>
                <w:lang w:eastAsia="en-US"/>
              </w:rPr>
            </w:pPr>
          </w:p>
        </w:tc>
        <w:tc>
          <w:tcPr>
            <w:tcW w:w="19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едства     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юджета      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ельского   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селения    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алиновское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0,0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404040"/>
                <w:lang w:eastAsia="en-US"/>
              </w:rPr>
            </w:pPr>
          </w:p>
        </w:tc>
        <w:tc>
          <w:tcPr>
            <w:tcW w:w="1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404040"/>
                <w:lang w:eastAsia="en-US"/>
              </w:rPr>
            </w:pPr>
          </w:p>
        </w:tc>
        <w:tc>
          <w:tcPr>
            <w:tcW w:w="11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A2033B" w:rsidTr="00A2033B">
        <w:trPr>
          <w:trHeight w:val="572"/>
        </w:trPr>
        <w:tc>
          <w:tcPr>
            <w:tcW w:w="15450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color w:val="404040"/>
                <w:lang w:eastAsia="en-US"/>
              </w:rPr>
            </w:pPr>
            <w:r>
              <w:rPr>
                <w:b/>
                <w:color w:val="404040"/>
                <w:lang w:eastAsia="en-US"/>
              </w:rPr>
              <w:t xml:space="preserve"> НАРУЖНОЕ ОСВЕЩЕНИЕ</w:t>
            </w:r>
          </w:p>
        </w:tc>
      </w:tr>
      <w:tr w:rsidR="00A2033B" w:rsidTr="00A2033B">
        <w:trPr>
          <w:trHeight w:val="1003"/>
        </w:trPr>
        <w:tc>
          <w:tcPr>
            <w:tcW w:w="5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3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дача 5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ружное освещение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того        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8-2022г.г.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77,0</w:t>
            </w:r>
          </w:p>
        </w:tc>
        <w:tc>
          <w:tcPr>
            <w:tcW w:w="13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9218,0</w:t>
            </w:r>
          </w:p>
        </w:tc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2040,0</w:t>
            </w:r>
          </w:p>
        </w:tc>
        <w:tc>
          <w:tcPr>
            <w:tcW w:w="1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2238,0</w:t>
            </w:r>
          </w:p>
        </w:tc>
        <w:tc>
          <w:tcPr>
            <w:tcW w:w="11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7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70,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льского поселения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Калиновское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вершенствование </w:t>
            </w:r>
            <w:proofErr w:type="gramStart"/>
            <w:r>
              <w:rPr>
                <w:lang w:eastAsia="en-US"/>
              </w:rPr>
              <w:t>эстетического вида</w:t>
            </w:r>
            <w:proofErr w:type="gramEnd"/>
            <w:r>
              <w:rPr>
                <w:lang w:eastAsia="en-US"/>
              </w:rPr>
              <w:t xml:space="preserve"> поселения в темное время суток, безопасность дорожного движения 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26025,7</w:t>
            </w:r>
          </w:p>
        </w:tc>
      </w:tr>
      <w:tr w:rsidR="00A2033B" w:rsidTr="00A2033B">
        <w:trPr>
          <w:trHeight w:val="320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33B" w:rsidRDefault="00A2033B">
            <w:pPr>
              <w:rPr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33B" w:rsidRDefault="00A2033B">
            <w:pPr>
              <w:rPr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едства     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юджета      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ельского   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селения    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алиновское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8-2022г.г.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77,0</w:t>
            </w:r>
          </w:p>
        </w:tc>
        <w:tc>
          <w:tcPr>
            <w:tcW w:w="13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9218,0</w:t>
            </w:r>
          </w:p>
        </w:tc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2040,0</w:t>
            </w:r>
          </w:p>
        </w:tc>
        <w:tc>
          <w:tcPr>
            <w:tcW w:w="1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2238,0</w:t>
            </w:r>
          </w:p>
        </w:tc>
        <w:tc>
          <w:tcPr>
            <w:tcW w:w="11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7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70,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A2033B" w:rsidTr="00A2033B">
        <w:trPr>
          <w:trHeight w:val="2146"/>
        </w:trPr>
        <w:tc>
          <w:tcPr>
            <w:tcW w:w="5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.1</w:t>
            </w:r>
          </w:p>
        </w:tc>
        <w:tc>
          <w:tcPr>
            <w:tcW w:w="183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роприятие 1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плата уличного освещения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8-2022г.г.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00,0</w:t>
            </w:r>
          </w:p>
        </w:tc>
        <w:tc>
          <w:tcPr>
            <w:tcW w:w="13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8180,0</w:t>
            </w:r>
          </w:p>
        </w:tc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1800,0</w:t>
            </w:r>
          </w:p>
        </w:tc>
        <w:tc>
          <w:tcPr>
            <w:tcW w:w="1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1980,0</w:t>
            </w:r>
          </w:p>
        </w:tc>
        <w:tc>
          <w:tcPr>
            <w:tcW w:w="11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20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200,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льского поселения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Калиновское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лучшение внешнего облика поселения и комфортности проживания жителей 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A2033B" w:rsidTr="00A2033B">
        <w:trPr>
          <w:trHeight w:val="320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33B" w:rsidRDefault="00A2033B">
            <w:pPr>
              <w:rPr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33B" w:rsidRDefault="00A2033B">
            <w:pPr>
              <w:rPr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едства     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юджета      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ельского   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селения    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алиновское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00,0</w:t>
            </w:r>
          </w:p>
        </w:tc>
        <w:tc>
          <w:tcPr>
            <w:tcW w:w="13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8180,0</w:t>
            </w:r>
          </w:p>
        </w:tc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1800,0</w:t>
            </w:r>
          </w:p>
        </w:tc>
        <w:tc>
          <w:tcPr>
            <w:tcW w:w="1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1980,0</w:t>
            </w:r>
          </w:p>
        </w:tc>
        <w:tc>
          <w:tcPr>
            <w:tcW w:w="11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20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200,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A2033B" w:rsidTr="00A2033B">
        <w:trPr>
          <w:trHeight w:val="320"/>
        </w:trPr>
        <w:tc>
          <w:tcPr>
            <w:tcW w:w="5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.2</w:t>
            </w:r>
          </w:p>
        </w:tc>
        <w:tc>
          <w:tcPr>
            <w:tcW w:w="183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роприятие 2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гламентное обслуживание сетей уличного освещения, обслуживание  приборов учета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8-2022г.г.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77,0</w:t>
            </w:r>
          </w:p>
        </w:tc>
        <w:tc>
          <w:tcPr>
            <w:tcW w:w="13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798,0</w:t>
            </w:r>
          </w:p>
        </w:tc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180,0</w:t>
            </w:r>
          </w:p>
        </w:tc>
        <w:tc>
          <w:tcPr>
            <w:tcW w:w="1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198,0</w:t>
            </w:r>
          </w:p>
        </w:tc>
        <w:tc>
          <w:tcPr>
            <w:tcW w:w="11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1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10,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льского поселения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Калиновское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лучшение внешнего облика поселения и комфортности проживания жителей 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8"/>
              <w:rPr>
                <w:lang w:eastAsia="en-US"/>
              </w:rPr>
            </w:pPr>
          </w:p>
        </w:tc>
      </w:tr>
      <w:tr w:rsidR="00A2033B" w:rsidTr="00A2033B">
        <w:trPr>
          <w:trHeight w:val="320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33B" w:rsidRDefault="00A2033B">
            <w:pPr>
              <w:rPr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33B" w:rsidRDefault="00A2033B">
            <w:pPr>
              <w:rPr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едства     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юджета      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ельского   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селения    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алиновское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8-2022г.г.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77,0</w:t>
            </w:r>
          </w:p>
        </w:tc>
        <w:tc>
          <w:tcPr>
            <w:tcW w:w="13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798,0</w:t>
            </w:r>
          </w:p>
        </w:tc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180,0</w:t>
            </w:r>
          </w:p>
        </w:tc>
        <w:tc>
          <w:tcPr>
            <w:tcW w:w="1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198,0</w:t>
            </w:r>
          </w:p>
        </w:tc>
        <w:tc>
          <w:tcPr>
            <w:tcW w:w="11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1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10,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A2033B" w:rsidTr="00A2033B">
        <w:trPr>
          <w:trHeight w:val="650"/>
        </w:trPr>
        <w:tc>
          <w:tcPr>
            <w:tcW w:w="5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.3</w:t>
            </w:r>
          </w:p>
        </w:tc>
        <w:tc>
          <w:tcPr>
            <w:tcW w:w="183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роприятие 3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аздничное световое оформление  территории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8-2022г.г.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3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240,0</w:t>
            </w:r>
          </w:p>
        </w:tc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60,0</w:t>
            </w:r>
          </w:p>
        </w:tc>
        <w:tc>
          <w:tcPr>
            <w:tcW w:w="1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60,0</w:t>
            </w:r>
          </w:p>
        </w:tc>
        <w:tc>
          <w:tcPr>
            <w:tcW w:w="11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0,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льского поселения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Калиновское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лучшение внешнего облика поселения и комфортности проживания жителей 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8"/>
              <w:rPr>
                <w:lang w:eastAsia="en-US"/>
              </w:rPr>
            </w:pPr>
          </w:p>
        </w:tc>
      </w:tr>
      <w:tr w:rsidR="00A2033B" w:rsidTr="00A2033B">
        <w:trPr>
          <w:trHeight w:val="320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33B" w:rsidRDefault="00A2033B">
            <w:pPr>
              <w:rPr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33B" w:rsidRDefault="00A2033B">
            <w:pPr>
              <w:rPr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едства     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юджета      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ельского   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селения    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линовское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404040"/>
                <w:lang w:eastAsia="en-US"/>
              </w:rPr>
            </w:pPr>
            <w:r>
              <w:rPr>
                <w:b/>
                <w:color w:val="404040"/>
                <w:lang w:eastAsia="en-US"/>
              </w:rPr>
              <w:t>240,0</w:t>
            </w:r>
          </w:p>
        </w:tc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404040"/>
                <w:lang w:eastAsia="en-US"/>
              </w:rPr>
            </w:pPr>
            <w:r>
              <w:rPr>
                <w:b/>
                <w:color w:val="404040"/>
                <w:lang w:eastAsia="en-US"/>
              </w:rPr>
              <w:t>60,0</w:t>
            </w:r>
          </w:p>
        </w:tc>
        <w:tc>
          <w:tcPr>
            <w:tcW w:w="1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404040"/>
                <w:lang w:eastAsia="en-US"/>
              </w:rPr>
            </w:pPr>
            <w:r>
              <w:rPr>
                <w:b/>
                <w:color w:val="404040"/>
                <w:lang w:eastAsia="en-US"/>
              </w:rPr>
              <w:t>60,0</w:t>
            </w:r>
          </w:p>
        </w:tc>
        <w:tc>
          <w:tcPr>
            <w:tcW w:w="11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0,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A2033B" w:rsidTr="00A2033B">
        <w:trPr>
          <w:trHeight w:val="650"/>
        </w:trPr>
        <w:tc>
          <w:tcPr>
            <w:tcW w:w="240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033B" w:rsidRDefault="00A2033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8-2022г.г.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742,31</w:t>
            </w:r>
          </w:p>
        </w:tc>
        <w:tc>
          <w:tcPr>
            <w:tcW w:w="13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404040"/>
                <w:lang w:eastAsia="en-US"/>
              </w:rPr>
            </w:pPr>
            <w:r>
              <w:rPr>
                <w:b/>
                <w:color w:val="404040"/>
                <w:lang w:eastAsia="en-US"/>
              </w:rPr>
              <w:t>19875,1</w:t>
            </w:r>
          </w:p>
        </w:tc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404040"/>
                <w:lang w:eastAsia="en-US"/>
              </w:rPr>
            </w:pPr>
            <w:r>
              <w:rPr>
                <w:b/>
                <w:color w:val="404040"/>
                <w:lang w:eastAsia="en-US"/>
              </w:rPr>
              <w:t>4495,4</w:t>
            </w:r>
          </w:p>
        </w:tc>
        <w:tc>
          <w:tcPr>
            <w:tcW w:w="1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404040"/>
                <w:lang w:eastAsia="en-US"/>
              </w:rPr>
            </w:pPr>
            <w:r>
              <w:rPr>
                <w:b/>
                <w:color w:val="404040"/>
                <w:lang w:eastAsia="en-US"/>
              </w:rPr>
              <w:t>4873,8</w:t>
            </w:r>
          </w:p>
        </w:tc>
        <w:tc>
          <w:tcPr>
            <w:tcW w:w="11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241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264,7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A2033B" w:rsidTr="00A2033B">
        <w:trPr>
          <w:trHeight w:val="650"/>
        </w:trPr>
        <w:tc>
          <w:tcPr>
            <w:tcW w:w="120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33B" w:rsidRDefault="00A2033B">
            <w:pPr>
              <w:rPr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едства     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юджета      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ельского   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селения    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Калиновское</w:t>
            </w:r>
            <w:r>
              <w:rPr>
                <w:b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364,93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489,83</w:t>
            </w:r>
          </w:p>
        </w:tc>
        <w:tc>
          <w:tcPr>
            <w:tcW w:w="13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404040"/>
                <w:lang w:eastAsia="en-US"/>
              </w:rPr>
            </w:pPr>
            <w:r>
              <w:rPr>
                <w:b/>
                <w:color w:val="404040"/>
                <w:lang w:eastAsia="en-US"/>
              </w:rPr>
              <w:t>19875,1</w:t>
            </w:r>
          </w:p>
        </w:tc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404040"/>
                <w:lang w:eastAsia="en-US"/>
              </w:rPr>
            </w:pPr>
            <w:r>
              <w:rPr>
                <w:b/>
                <w:color w:val="404040"/>
                <w:lang w:eastAsia="en-US"/>
              </w:rPr>
              <w:t>4495,4</w:t>
            </w:r>
          </w:p>
        </w:tc>
        <w:tc>
          <w:tcPr>
            <w:tcW w:w="1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404040"/>
                <w:lang w:eastAsia="en-US"/>
              </w:rPr>
            </w:pPr>
            <w:r>
              <w:rPr>
                <w:b/>
                <w:color w:val="404040"/>
                <w:lang w:eastAsia="en-US"/>
              </w:rPr>
              <w:t>4873,8</w:t>
            </w:r>
          </w:p>
        </w:tc>
        <w:tc>
          <w:tcPr>
            <w:tcW w:w="11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241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264,7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A2033B" w:rsidTr="00A2033B">
        <w:trPr>
          <w:trHeight w:val="650"/>
        </w:trPr>
        <w:tc>
          <w:tcPr>
            <w:tcW w:w="120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33B" w:rsidRDefault="00A2033B">
            <w:pPr>
              <w:rPr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едства     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юджета      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осковской   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ласти      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44,14</w:t>
            </w:r>
          </w:p>
        </w:tc>
        <w:tc>
          <w:tcPr>
            <w:tcW w:w="13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404040"/>
                <w:lang w:eastAsia="en-US"/>
              </w:rPr>
            </w:pPr>
          </w:p>
        </w:tc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404040"/>
                <w:lang w:eastAsia="en-US"/>
              </w:rPr>
            </w:pPr>
          </w:p>
        </w:tc>
        <w:tc>
          <w:tcPr>
            <w:tcW w:w="1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404040"/>
                <w:lang w:eastAsia="en-US"/>
              </w:rPr>
            </w:pPr>
          </w:p>
        </w:tc>
        <w:tc>
          <w:tcPr>
            <w:tcW w:w="11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A2033B" w:rsidTr="00A2033B">
        <w:trPr>
          <w:trHeight w:val="650"/>
        </w:trPr>
        <w:tc>
          <w:tcPr>
            <w:tcW w:w="120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33B" w:rsidRDefault="00A2033B">
            <w:pPr>
              <w:rPr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08,34</w:t>
            </w:r>
          </w:p>
        </w:tc>
        <w:tc>
          <w:tcPr>
            <w:tcW w:w="13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404040"/>
                <w:lang w:eastAsia="en-US"/>
              </w:rPr>
            </w:pPr>
          </w:p>
        </w:tc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404040"/>
                <w:lang w:eastAsia="en-US"/>
              </w:rPr>
            </w:pPr>
          </w:p>
        </w:tc>
        <w:tc>
          <w:tcPr>
            <w:tcW w:w="1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404040"/>
                <w:lang w:eastAsia="en-US"/>
              </w:rPr>
            </w:pPr>
          </w:p>
        </w:tc>
        <w:tc>
          <w:tcPr>
            <w:tcW w:w="11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</w:tbl>
    <w:p w:rsidR="00A2033B" w:rsidRDefault="00A2033B" w:rsidP="00A2033B">
      <w:pPr>
        <w:pStyle w:val="ConsPlusNonformat0"/>
        <w:rPr>
          <w:rFonts w:ascii="Times New Roman" w:hAnsi="Times New Roman" w:cs="Times New Roman"/>
          <w:b/>
          <w:bCs/>
          <w:sz w:val="24"/>
          <w:szCs w:val="24"/>
        </w:rPr>
      </w:pPr>
    </w:p>
    <w:p w:rsidR="00A2033B" w:rsidRDefault="00A2033B" w:rsidP="00A2033B">
      <w:pPr>
        <w:pStyle w:val="ConsPlusNonformat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2033B" w:rsidRDefault="00A2033B" w:rsidP="00A2033B">
      <w:pPr>
        <w:pStyle w:val="ConsPlusNonformat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2033B" w:rsidRDefault="00A2033B" w:rsidP="00A2033B">
      <w:pPr>
        <w:pStyle w:val="ConsPlusNonformat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2033B" w:rsidRDefault="00A2033B" w:rsidP="00A2033B">
      <w:pPr>
        <w:pStyle w:val="ConsPlusNonformat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2033B" w:rsidRDefault="00A2033B" w:rsidP="00A2033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A2033B" w:rsidRDefault="00A2033B" w:rsidP="00A2033B">
      <w:pPr>
        <w:rPr>
          <w:b/>
          <w:sz w:val="28"/>
          <w:szCs w:val="28"/>
        </w:rPr>
      </w:pPr>
    </w:p>
    <w:p w:rsidR="00A2033B" w:rsidRDefault="00A2033B" w:rsidP="00A2033B">
      <w:pPr>
        <w:rPr>
          <w:b/>
          <w:sz w:val="28"/>
          <w:szCs w:val="28"/>
        </w:rPr>
      </w:pPr>
    </w:p>
    <w:p w:rsidR="00A2033B" w:rsidRDefault="00A2033B" w:rsidP="00A2033B">
      <w:pPr>
        <w:rPr>
          <w:b/>
          <w:sz w:val="28"/>
          <w:szCs w:val="28"/>
        </w:rPr>
      </w:pPr>
    </w:p>
    <w:p w:rsidR="00A2033B" w:rsidRDefault="00A2033B" w:rsidP="00A2033B">
      <w:pPr>
        <w:rPr>
          <w:b/>
          <w:sz w:val="28"/>
          <w:szCs w:val="28"/>
        </w:rPr>
      </w:pPr>
    </w:p>
    <w:p w:rsidR="00A2033B" w:rsidRDefault="00A2033B" w:rsidP="00A2033B">
      <w:pPr>
        <w:rPr>
          <w:b/>
          <w:sz w:val="28"/>
          <w:szCs w:val="28"/>
        </w:rPr>
      </w:pPr>
    </w:p>
    <w:p w:rsidR="00A2033B" w:rsidRDefault="00A2033B" w:rsidP="00A2033B">
      <w:pPr>
        <w:rPr>
          <w:b/>
          <w:sz w:val="28"/>
          <w:szCs w:val="28"/>
        </w:rPr>
      </w:pPr>
    </w:p>
    <w:p w:rsidR="00A2033B" w:rsidRDefault="00A2033B" w:rsidP="00A2033B">
      <w:pPr>
        <w:rPr>
          <w:b/>
          <w:sz w:val="28"/>
          <w:szCs w:val="28"/>
        </w:rPr>
      </w:pPr>
    </w:p>
    <w:p w:rsidR="00A2033B" w:rsidRDefault="00A2033B" w:rsidP="00A2033B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</w:t>
      </w:r>
    </w:p>
    <w:p w:rsidR="00A2033B" w:rsidRDefault="00A2033B" w:rsidP="00A2033B">
      <w:pPr>
        <w:rPr>
          <w:sz w:val="24"/>
          <w:szCs w:val="24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>Приложение № 3</w:t>
      </w:r>
    </w:p>
    <w:p w:rsidR="00A2033B" w:rsidRDefault="00A2033B" w:rsidP="00A2033B">
      <w:pPr>
        <w:jc w:val="center"/>
        <w:rPr>
          <w:b/>
          <w:sz w:val="28"/>
          <w:szCs w:val="28"/>
        </w:rPr>
      </w:pPr>
    </w:p>
    <w:p w:rsidR="00A2033B" w:rsidRDefault="00A2033B" w:rsidP="00A2033B">
      <w:pPr>
        <w:jc w:val="center"/>
        <w:rPr>
          <w:sz w:val="28"/>
          <w:szCs w:val="28"/>
        </w:rPr>
      </w:pPr>
      <w:r>
        <w:rPr>
          <w:sz w:val="28"/>
          <w:szCs w:val="28"/>
        </w:rPr>
        <w:t>Обоснование</w:t>
      </w:r>
    </w:p>
    <w:p w:rsidR="00A2033B" w:rsidRDefault="00A2033B" w:rsidP="00A2033B">
      <w:pPr>
        <w:jc w:val="center"/>
        <w:rPr>
          <w:sz w:val="24"/>
          <w:szCs w:val="24"/>
        </w:rPr>
      </w:pPr>
      <w:r>
        <w:rPr>
          <w:sz w:val="24"/>
          <w:szCs w:val="24"/>
        </w:rPr>
        <w:t>финансовых ресурсов, необходимых для реализации муниципальной программы «Формирование современной городской среды на территории муниципального образования «Сельское</w:t>
      </w:r>
    </w:p>
    <w:p w:rsidR="00A2033B" w:rsidRDefault="00A2033B" w:rsidP="00A2033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поселение Калиновское Серпуховского муниципального района Московской области» на 2018-2022 годы»</w:t>
      </w:r>
    </w:p>
    <w:p w:rsidR="00A2033B" w:rsidRDefault="00A2033B" w:rsidP="00A2033B">
      <w:pPr>
        <w:jc w:val="center"/>
        <w:rPr>
          <w:b/>
          <w:sz w:val="24"/>
          <w:szCs w:val="24"/>
        </w:rPr>
      </w:pPr>
    </w:p>
    <w:tbl>
      <w:tblPr>
        <w:tblW w:w="1587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26"/>
        <w:gridCol w:w="1700"/>
        <w:gridCol w:w="1417"/>
        <w:gridCol w:w="1416"/>
        <w:gridCol w:w="993"/>
        <w:gridCol w:w="992"/>
        <w:gridCol w:w="1134"/>
        <w:gridCol w:w="1275"/>
        <w:gridCol w:w="3117"/>
      </w:tblGrid>
      <w:tr w:rsidR="00A2033B" w:rsidTr="00A2033B">
        <w:tc>
          <w:tcPr>
            <w:tcW w:w="3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3B" w:rsidRDefault="00A2033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аименование  </w:t>
            </w:r>
            <w:r>
              <w:rPr>
                <w:sz w:val="20"/>
                <w:szCs w:val="20"/>
                <w:lang w:eastAsia="en-US"/>
              </w:rPr>
              <w:br/>
              <w:t xml:space="preserve">мероприятия   </w:t>
            </w:r>
            <w:r>
              <w:rPr>
                <w:sz w:val="20"/>
                <w:szCs w:val="20"/>
                <w:lang w:eastAsia="en-US"/>
              </w:rPr>
              <w:br/>
              <w:t xml:space="preserve">программы     </w:t>
            </w:r>
            <w:r>
              <w:rPr>
                <w:sz w:val="20"/>
                <w:szCs w:val="20"/>
                <w:lang w:eastAsia="en-US"/>
              </w:rPr>
              <w:br/>
              <w:t>(подпрограммы)</w:t>
            </w:r>
            <w:r>
              <w:rPr>
                <w:sz w:val="20"/>
                <w:szCs w:val="20"/>
                <w:lang w:eastAsia="en-US"/>
              </w:rPr>
              <w:br/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3B" w:rsidRDefault="00A2033B">
            <w:pPr>
              <w:pStyle w:val="ConsPlusCell"/>
              <w:spacing w:line="276" w:lineRule="auto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сточник      </w:t>
            </w:r>
            <w:r>
              <w:rPr>
                <w:sz w:val="20"/>
                <w:szCs w:val="20"/>
                <w:lang w:eastAsia="en-US"/>
              </w:rPr>
              <w:br/>
              <w:t>финансирования</w:t>
            </w:r>
            <w:r>
              <w:rPr>
                <w:sz w:val="20"/>
                <w:szCs w:val="20"/>
                <w:lang w:eastAsia="en-US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3B" w:rsidRDefault="00A2033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асчет       </w:t>
            </w:r>
            <w:r>
              <w:rPr>
                <w:sz w:val="20"/>
                <w:szCs w:val="20"/>
                <w:lang w:eastAsia="en-US"/>
              </w:rPr>
              <w:br/>
              <w:t xml:space="preserve">необходимых  </w:t>
            </w:r>
            <w:r>
              <w:rPr>
                <w:sz w:val="20"/>
                <w:szCs w:val="20"/>
                <w:lang w:eastAsia="en-US"/>
              </w:rPr>
              <w:br/>
              <w:t xml:space="preserve">финансовых   </w:t>
            </w:r>
            <w:r>
              <w:rPr>
                <w:sz w:val="20"/>
                <w:szCs w:val="20"/>
                <w:lang w:eastAsia="en-US"/>
              </w:rPr>
              <w:br/>
              <w:t xml:space="preserve">ресурсов     </w:t>
            </w:r>
            <w:r>
              <w:rPr>
                <w:sz w:val="20"/>
                <w:szCs w:val="20"/>
                <w:lang w:eastAsia="en-US"/>
              </w:rPr>
              <w:br/>
              <w:t>на реализацию</w:t>
            </w:r>
            <w:r>
              <w:rPr>
                <w:sz w:val="20"/>
                <w:szCs w:val="20"/>
                <w:lang w:eastAsia="en-US"/>
              </w:rPr>
              <w:br/>
              <w:t xml:space="preserve">мероприятия </w:t>
            </w:r>
          </w:p>
        </w:tc>
        <w:tc>
          <w:tcPr>
            <w:tcW w:w="5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3B" w:rsidRDefault="00A2033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щий объем    финансовых     ресурсов,     </w:t>
            </w:r>
            <w:r>
              <w:rPr>
                <w:sz w:val="20"/>
                <w:szCs w:val="20"/>
                <w:lang w:eastAsia="en-US"/>
              </w:rPr>
              <w:br/>
              <w:t>необходимых       для реализации</w:t>
            </w:r>
            <w:r>
              <w:rPr>
                <w:sz w:val="20"/>
                <w:szCs w:val="20"/>
                <w:lang w:eastAsia="en-US"/>
              </w:rPr>
              <w:br/>
              <w:t xml:space="preserve">мероприятия,           в том числе   </w:t>
            </w:r>
            <w:r>
              <w:rPr>
                <w:sz w:val="20"/>
                <w:szCs w:val="20"/>
                <w:lang w:eastAsia="en-US"/>
              </w:rPr>
              <w:br/>
              <w:t>по годам     (тыс. руб.)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3B" w:rsidRDefault="00A2033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Эксплуатационные       расходы,        </w:t>
            </w:r>
            <w:r>
              <w:rPr>
                <w:sz w:val="20"/>
                <w:szCs w:val="20"/>
                <w:lang w:eastAsia="en-US"/>
              </w:rPr>
              <w:br/>
              <w:t xml:space="preserve">возникающие        в результате    </w:t>
            </w:r>
            <w:r>
              <w:rPr>
                <w:sz w:val="20"/>
                <w:szCs w:val="20"/>
                <w:lang w:eastAsia="en-US"/>
              </w:rPr>
              <w:br/>
              <w:t xml:space="preserve">реализации     мероприятия </w:t>
            </w:r>
          </w:p>
        </w:tc>
      </w:tr>
      <w:tr w:rsidR="00A2033B" w:rsidTr="00A2033B">
        <w:tc>
          <w:tcPr>
            <w:tcW w:w="6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33B" w:rsidRDefault="00A2033B">
            <w:pPr>
              <w:rPr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33B" w:rsidRPr="00A2033B" w:rsidRDefault="00A2033B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33B" w:rsidRDefault="00A2033B">
            <w:pPr>
              <w:rPr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3B" w:rsidRDefault="00A2033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3B" w:rsidRDefault="00A2033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3B" w:rsidRDefault="00A2033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3B" w:rsidRDefault="00A2033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3B" w:rsidRDefault="00A2033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33B" w:rsidRDefault="00A2033B">
            <w:pPr>
              <w:tabs>
                <w:tab w:val="left" w:pos="4163"/>
              </w:tabs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2033B" w:rsidTr="00A2033B">
        <w:tc>
          <w:tcPr>
            <w:tcW w:w="3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3B" w:rsidRDefault="00A2033B">
            <w:pPr>
              <w:pStyle w:val="ConsPlusNonformat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</w:t>
            </w:r>
          </w:p>
          <w:p w:rsidR="00A2033B" w:rsidRDefault="00A2033B">
            <w:pPr>
              <w:pStyle w:val="ConsPlusNonformat0"/>
              <w:spacing w:line="276" w:lineRule="auto"/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</w:t>
            </w:r>
            <w:r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>стройство дворовой территор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едства      бюджета     сельского    поселения     </w:t>
            </w:r>
          </w:p>
          <w:p w:rsidR="00A2033B" w:rsidRDefault="00A2033B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Калиновско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33B" w:rsidRDefault="00A2033B">
            <w:pPr>
              <w:spacing w:before="100" w:beforeAutospacing="1" w:line="276" w:lineRule="auto"/>
              <w:rPr>
                <w:sz w:val="22"/>
                <w:szCs w:val="22"/>
                <w:lang w:eastAsia="en-US"/>
              </w:rPr>
            </w:pPr>
            <w:r>
              <w:rPr>
                <w:rFonts w:ascii="Symbol" w:hAnsi="Symbol"/>
                <w:sz w:val="22"/>
                <w:szCs w:val="22"/>
                <w:lang w:val="en-US" w:eastAsia="en-US"/>
              </w:rPr>
              <w:t></w:t>
            </w:r>
            <w:r>
              <w:rPr>
                <w:sz w:val="22"/>
                <w:szCs w:val="22"/>
                <w:lang w:eastAsia="en-US"/>
              </w:rPr>
              <w:t xml:space="preserve"> = </w:t>
            </w:r>
            <w:r>
              <w:rPr>
                <w:sz w:val="22"/>
                <w:szCs w:val="22"/>
                <w:lang w:val="en-US" w:eastAsia="en-US"/>
              </w:rPr>
              <w:t>n</w:t>
            </w:r>
            <w:r>
              <w:rPr>
                <w:sz w:val="22"/>
                <w:szCs w:val="22"/>
                <w:lang w:eastAsia="en-US"/>
              </w:rPr>
              <w:t xml:space="preserve"> х</w:t>
            </w:r>
            <w:r>
              <w:rPr>
                <w:sz w:val="22"/>
                <w:szCs w:val="22"/>
                <w:vertAlign w:val="superscript"/>
                <w:lang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>m</w:t>
            </w:r>
            <w:r>
              <w:rPr>
                <w:sz w:val="22"/>
                <w:szCs w:val="22"/>
                <w:lang w:eastAsia="en-US"/>
              </w:rPr>
              <w:t xml:space="preserve"> ,</w:t>
            </w:r>
          </w:p>
          <w:p w:rsidR="00A2033B" w:rsidRDefault="00A2033B">
            <w:pPr>
              <w:spacing w:before="100" w:beforeAutospacing="1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где</w:t>
            </w:r>
          </w:p>
          <w:p w:rsidR="00A2033B" w:rsidRDefault="00A2033B">
            <w:pPr>
              <w:spacing w:before="100" w:beforeAutospacing="1" w:line="276" w:lineRule="auto"/>
              <w:rPr>
                <w:sz w:val="22"/>
                <w:szCs w:val="22"/>
                <w:lang w:eastAsia="en-US"/>
              </w:rPr>
            </w:pPr>
            <w:r>
              <w:rPr>
                <w:rFonts w:ascii="Symbol" w:hAnsi="Symbol"/>
                <w:sz w:val="22"/>
                <w:szCs w:val="22"/>
                <w:lang w:val="en-US" w:eastAsia="en-US"/>
              </w:rPr>
              <w:t></w:t>
            </w:r>
            <w:r>
              <w:rPr>
                <w:sz w:val="22"/>
                <w:szCs w:val="22"/>
                <w:lang w:eastAsia="en-US"/>
              </w:rPr>
              <w:t xml:space="preserve"> – денежные средства, </w:t>
            </w:r>
          </w:p>
          <w:p w:rsidR="00A2033B" w:rsidRDefault="00A2033B">
            <w:pPr>
              <w:spacing w:before="100" w:beforeAutospacing="1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обходимые для</w:t>
            </w:r>
          </w:p>
          <w:p w:rsidR="00A2033B" w:rsidRDefault="00A2033B">
            <w:pPr>
              <w:spacing w:before="100" w:beforeAutospacing="1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 организации мероприятий,</w:t>
            </w:r>
          </w:p>
          <w:p w:rsidR="00A2033B" w:rsidRDefault="00A2033B">
            <w:pPr>
              <w:spacing w:before="100" w:beforeAutospacing="1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n</w:t>
            </w:r>
            <w:r>
              <w:rPr>
                <w:sz w:val="22"/>
                <w:szCs w:val="22"/>
                <w:lang w:eastAsia="en-US"/>
              </w:rPr>
              <w:t>  – сумма необходимая для проведения мероприятий,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m</w:t>
            </w:r>
            <w:r>
              <w:rPr>
                <w:sz w:val="22"/>
                <w:szCs w:val="22"/>
                <w:lang w:eastAsia="en-US"/>
              </w:rPr>
              <w:t xml:space="preserve"> – количество </w:t>
            </w:r>
          </w:p>
          <w:p w:rsidR="00A2033B" w:rsidRDefault="00A2033B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дач</w:t>
            </w:r>
          </w:p>
          <w:p w:rsidR="00A2033B" w:rsidRDefault="00A2033B">
            <w:pPr>
              <w:tabs>
                <w:tab w:val="left" w:pos="4163"/>
              </w:tabs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3B" w:rsidRDefault="00A2033B">
            <w:pPr>
              <w:pStyle w:val="ConsPlusCell"/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>108,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3B" w:rsidRDefault="00A2033B">
            <w:pPr>
              <w:pStyle w:val="ConsPlusCell"/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3B" w:rsidRDefault="00A2033B">
            <w:pPr>
              <w:pStyle w:val="ConsPlusCell"/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3B" w:rsidRDefault="00A2033B">
            <w:pPr>
              <w:pStyle w:val="ConsPlusCell"/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5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3B" w:rsidRDefault="00A2033B">
            <w:pPr>
              <w:pStyle w:val="ConsPlusCell"/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8,7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3B" w:rsidRDefault="00A2033B">
            <w:pPr>
              <w:pStyle w:val="ConsPlusCell"/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,</w:t>
            </w:r>
          </w:p>
        </w:tc>
      </w:tr>
      <w:tr w:rsidR="00A2033B" w:rsidTr="00A2033B">
        <w:tc>
          <w:tcPr>
            <w:tcW w:w="6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33B" w:rsidRDefault="00A2033B">
            <w:pPr>
              <w:rPr>
                <w:bCs/>
                <w:color w:val="0D0D0D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едства     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юджета      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осковской   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ласти       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33B" w:rsidRDefault="00A2033B">
            <w:pPr>
              <w:rPr>
                <w:rFonts w:eastAsia="Calibri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3B" w:rsidRDefault="00A2033B">
            <w:pPr>
              <w:pStyle w:val="ConsPlusCell"/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44,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33B" w:rsidRDefault="00A2033B">
            <w:pPr>
              <w:pStyle w:val="ConsPlusCell"/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33B" w:rsidRDefault="00A2033B">
            <w:pPr>
              <w:pStyle w:val="ConsPlusCell"/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33B" w:rsidRDefault="00A2033B">
            <w:pPr>
              <w:pStyle w:val="ConsPlusCell"/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33B" w:rsidRDefault="00A2033B">
            <w:pPr>
              <w:pStyle w:val="ConsPlusCell"/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33B" w:rsidRDefault="00A2033B">
            <w:pPr>
              <w:pStyle w:val="ConsPlusCell"/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2033B" w:rsidTr="00A2033B">
        <w:tc>
          <w:tcPr>
            <w:tcW w:w="6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33B" w:rsidRDefault="00A2033B">
            <w:pPr>
              <w:rPr>
                <w:bCs/>
                <w:color w:val="0D0D0D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ства федерального бюджета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33B" w:rsidRDefault="00A2033B">
            <w:pPr>
              <w:rPr>
                <w:rFonts w:eastAsia="Calibri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3B" w:rsidRDefault="00A2033B">
            <w:pPr>
              <w:pStyle w:val="ConsPlusCell"/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08,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33B" w:rsidRDefault="00A2033B">
            <w:pPr>
              <w:pStyle w:val="ConsPlusCell"/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33B" w:rsidRDefault="00A2033B">
            <w:pPr>
              <w:pStyle w:val="ConsPlusCell"/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33B" w:rsidRDefault="00A2033B">
            <w:pPr>
              <w:pStyle w:val="ConsPlusCell"/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33B" w:rsidRDefault="00A2033B">
            <w:pPr>
              <w:pStyle w:val="ConsPlusCell"/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33B" w:rsidRDefault="00A2033B">
            <w:pPr>
              <w:pStyle w:val="ConsPlusCell"/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2033B" w:rsidTr="00A2033B">
        <w:trPr>
          <w:trHeight w:val="3174"/>
        </w:trPr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33B" w:rsidRDefault="00A2033B">
            <w:pPr>
              <w:spacing w:line="276" w:lineRule="auto"/>
              <w:rPr>
                <w:b/>
                <w:bCs/>
                <w:color w:val="0D0D0D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D0D0D"/>
                <w:sz w:val="24"/>
                <w:szCs w:val="24"/>
                <w:lang w:eastAsia="en-US"/>
              </w:rPr>
              <w:lastRenderedPageBreak/>
              <w:t>Мероприятие 2</w:t>
            </w:r>
          </w:p>
          <w:p w:rsidR="00A2033B" w:rsidRDefault="00A2033B">
            <w:pPr>
              <w:spacing w:line="276" w:lineRule="auto"/>
              <w:rPr>
                <w:b/>
                <w:bCs/>
                <w:color w:val="0D0D0D"/>
                <w:sz w:val="24"/>
                <w:szCs w:val="24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Контроль качества ремонтных работ с привлечением субсидии из бюджета Московской области на ремонт дворовых территорий многоквартирных домов 9-9А-9Б по ул. Молодежная, 108 по ул. Ленин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едства      бюджета     сельского    поселения    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линовское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33B" w:rsidRDefault="00A2033B">
            <w:pPr>
              <w:rPr>
                <w:rFonts w:eastAsia="Calibri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3B" w:rsidRDefault="00A2033B">
            <w:pPr>
              <w:pStyle w:val="ConsPlusCell"/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33B" w:rsidRDefault="00A2033B">
            <w:pPr>
              <w:pStyle w:val="ConsPlusCell"/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33B" w:rsidRDefault="00A2033B">
            <w:pPr>
              <w:pStyle w:val="ConsPlusCell"/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33B" w:rsidRDefault="00A2033B">
            <w:pPr>
              <w:pStyle w:val="ConsPlusCell"/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33B" w:rsidRDefault="00A2033B">
            <w:pPr>
              <w:pStyle w:val="ConsPlusCell"/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33B" w:rsidRDefault="00A2033B">
            <w:pPr>
              <w:pStyle w:val="ConsPlusCell"/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2033B" w:rsidTr="00A2033B"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3B" w:rsidRDefault="00A2033B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Мероприятие  3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A2033B" w:rsidRDefault="00A2033B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емонт  существующих МАФ на детских площадках, зонах отдых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едства      бюджета     сельского    поселения    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линовское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33B" w:rsidRDefault="00A2033B">
            <w:pPr>
              <w:rPr>
                <w:rFonts w:eastAsia="Calibri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3B" w:rsidRDefault="00A2033B">
            <w:pPr>
              <w:pStyle w:val="ConsPlusCell"/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3B" w:rsidRDefault="00A2033B">
            <w:pPr>
              <w:pStyle w:val="ConsPlusCell"/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3B" w:rsidRDefault="00A2033B">
            <w:pPr>
              <w:pStyle w:val="ConsPlusCell"/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3B" w:rsidRDefault="00A2033B">
            <w:pPr>
              <w:pStyle w:val="ConsPlusCell"/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3B" w:rsidRDefault="00A2033B">
            <w:pPr>
              <w:pStyle w:val="ConsPlusCell"/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,0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33B" w:rsidRDefault="00A2033B">
            <w:pPr>
              <w:pStyle w:val="ConsPlusCell"/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2033B" w:rsidTr="00A2033B"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3B" w:rsidRDefault="00A2033B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ероприятие  4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A2033B" w:rsidRDefault="00A2033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становка заградительных элементов (блоки) у д.102А;</w:t>
            </w:r>
          </w:p>
          <w:p w:rsidR="00A2033B" w:rsidRDefault="00A2033B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становка ограждений  по ул. Ленина у д.д. 16, 26,12,14,34 по ул. Молодежная у д.9Б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едства      бюджета     сельского    поселения    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линовское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33B" w:rsidRDefault="00A2033B">
            <w:pPr>
              <w:rPr>
                <w:rFonts w:eastAsia="Calibri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3B" w:rsidRDefault="00A2033B">
            <w:pPr>
              <w:pStyle w:val="ConsPlusCell"/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3B" w:rsidRDefault="00A2033B">
            <w:pPr>
              <w:pStyle w:val="ConsPlusCell"/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3B" w:rsidRDefault="00A2033B">
            <w:pPr>
              <w:pStyle w:val="ConsPlusCell"/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3B" w:rsidRDefault="00A2033B">
            <w:pPr>
              <w:pStyle w:val="ConsPlusCell"/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3B" w:rsidRDefault="00A2033B">
            <w:pPr>
              <w:pStyle w:val="ConsPlusCell"/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33B" w:rsidRDefault="00A2033B">
            <w:pPr>
              <w:pStyle w:val="ConsPlusCell"/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2033B" w:rsidTr="00A2033B"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3B" w:rsidRDefault="00A2033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ероприятие 5</w:t>
            </w:r>
            <w:r>
              <w:rPr>
                <w:sz w:val="24"/>
                <w:szCs w:val="24"/>
                <w:lang w:eastAsia="en-US"/>
              </w:rPr>
              <w:t xml:space="preserve"> .</w:t>
            </w:r>
          </w:p>
          <w:p w:rsidR="00A2033B" w:rsidRDefault="00A2033B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анитарное содержание территории, внутриквартальных дорог, нанесение разметки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едства      бюджета     сельского    поселения    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линовское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33B" w:rsidRDefault="00A2033B">
            <w:pPr>
              <w:rPr>
                <w:rFonts w:eastAsia="Calibri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3B" w:rsidRDefault="00A2033B">
            <w:pPr>
              <w:pStyle w:val="ConsPlusCell"/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8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3B" w:rsidRDefault="00A2033B">
            <w:pPr>
              <w:pStyle w:val="ConsPlusCell"/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3B" w:rsidRDefault="00A2033B">
            <w:pPr>
              <w:pStyle w:val="ConsPlusCell"/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3B" w:rsidRDefault="00A2033B">
            <w:pPr>
              <w:pStyle w:val="ConsPlusCell"/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8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3B" w:rsidRDefault="00A2033B">
            <w:pPr>
              <w:pStyle w:val="ConsPlusCell"/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80,0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33B" w:rsidRDefault="00A2033B">
            <w:pPr>
              <w:pStyle w:val="ConsPlusCell"/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2033B" w:rsidTr="00A2033B"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3B" w:rsidRDefault="00A2033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ероприятие 6</w:t>
            </w:r>
            <w:r>
              <w:rPr>
                <w:sz w:val="24"/>
                <w:szCs w:val="24"/>
                <w:lang w:eastAsia="en-US"/>
              </w:rPr>
              <w:t xml:space="preserve"> . </w:t>
            </w:r>
          </w:p>
          <w:p w:rsidR="00A2033B" w:rsidRDefault="00A2033B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иквидация несанкционированных свалок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едства      бюджета     сельского    поселения    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линовское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33B" w:rsidRDefault="00A2033B">
            <w:pPr>
              <w:rPr>
                <w:rFonts w:eastAsia="Calibri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3B" w:rsidRDefault="00A2033B">
            <w:pPr>
              <w:pStyle w:val="ConsPlusCell"/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3B" w:rsidRDefault="00A2033B">
            <w:pPr>
              <w:pStyle w:val="ConsPlusCell"/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3B" w:rsidRDefault="00A2033B">
            <w:pPr>
              <w:pStyle w:val="ConsPlusCell"/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3B" w:rsidRDefault="00A2033B">
            <w:pPr>
              <w:pStyle w:val="ConsPlusCell"/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3B" w:rsidRDefault="00A2033B">
            <w:pPr>
              <w:pStyle w:val="ConsPlusCell"/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5,0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33B" w:rsidRDefault="00A2033B">
            <w:pPr>
              <w:pStyle w:val="ConsPlusCell"/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2033B" w:rsidTr="00A2033B"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3B" w:rsidRDefault="00A2033B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Мероприятие 7.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становка новых МАФ по ул. Ленина у д.д.26,1</w:t>
            </w:r>
            <w:proofErr w:type="gramStart"/>
            <w:r>
              <w:rPr>
                <w:sz w:val="24"/>
                <w:szCs w:val="24"/>
                <w:lang w:eastAsia="en-US"/>
              </w:rPr>
              <w:t>Б</w:t>
            </w:r>
            <w:proofErr w:type="gramEnd"/>
            <w:r>
              <w:rPr>
                <w:sz w:val="24"/>
                <w:szCs w:val="24"/>
                <w:lang w:eastAsia="en-US"/>
              </w:rPr>
              <w:t>,9,66,48, 3а, 9 104,34 по ул. Молодежная у д.д. 9,9Б,7</w:t>
            </w:r>
          </w:p>
          <w:p w:rsidR="00A2033B" w:rsidRDefault="00A2033B">
            <w:pPr>
              <w:pStyle w:val="ConsPlusNonformat0"/>
              <w:spacing w:line="276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х городков по ул. Ленина, у  д.д.  1Б,104,66,9, 106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едства      бюджета     сельского    поселения    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линовское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33B" w:rsidRDefault="00A2033B">
            <w:pPr>
              <w:rPr>
                <w:rFonts w:eastAsia="Calibri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3B" w:rsidRDefault="00A2033B">
            <w:pPr>
              <w:pStyle w:val="ConsPlusCell"/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6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3B" w:rsidRDefault="00A2033B">
            <w:pPr>
              <w:pStyle w:val="ConsPlusCell"/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3B" w:rsidRDefault="00A2033B">
            <w:pPr>
              <w:pStyle w:val="ConsPlusCell"/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3B" w:rsidRDefault="00A2033B">
            <w:pPr>
              <w:pStyle w:val="ConsPlusCell"/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3B" w:rsidRDefault="00A2033B">
            <w:pPr>
              <w:pStyle w:val="ConsPlusCell"/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,0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33B" w:rsidRDefault="00A2033B">
            <w:pPr>
              <w:pStyle w:val="ConsPlusCell"/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2033B" w:rsidTr="00A2033B"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3B" w:rsidRDefault="00A2033B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ероприятие 8.</w:t>
            </w:r>
          </w:p>
          <w:p w:rsidR="00A2033B" w:rsidRDefault="00A2033B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воз песка на детские площадк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едства      бюджета     сельского    поселения    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линовское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33B" w:rsidRDefault="00A2033B">
            <w:pPr>
              <w:rPr>
                <w:rFonts w:eastAsia="Calibri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3B" w:rsidRDefault="00A2033B">
            <w:pPr>
              <w:pStyle w:val="ConsPlusCell"/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3B" w:rsidRDefault="00A2033B">
            <w:pPr>
              <w:pStyle w:val="ConsPlusCell"/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3B" w:rsidRDefault="00A2033B">
            <w:pPr>
              <w:pStyle w:val="ConsPlusCell"/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3B" w:rsidRDefault="00A2033B">
            <w:pPr>
              <w:pStyle w:val="ConsPlusCell"/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3B" w:rsidRDefault="00A2033B">
            <w:pPr>
              <w:pStyle w:val="ConsPlusCell"/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,0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33B" w:rsidRDefault="00A2033B">
            <w:pPr>
              <w:pStyle w:val="ConsPlusCell"/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2033B" w:rsidTr="00A2033B"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3B" w:rsidRDefault="00A2033B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Мероприятие 9. </w:t>
            </w:r>
          </w:p>
          <w:p w:rsidR="00A2033B" w:rsidRDefault="00A2033B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чие элементы обустройств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едства      бюджета     сельского    поселения    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линовское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33B" w:rsidRDefault="00A2033B">
            <w:pPr>
              <w:rPr>
                <w:rFonts w:eastAsia="Calibri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3B" w:rsidRDefault="00A2033B">
            <w:pPr>
              <w:pStyle w:val="ConsPlusCell"/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3B" w:rsidRDefault="00A2033B">
            <w:pPr>
              <w:pStyle w:val="ConsPlusCell"/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3B" w:rsidRDefault="00A2033B">
            <w:pPr>
              <w:pStyle w:val="ConsPlusCell"/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3B" w:rsidRDefault="00A2033B">
            <w:pPr>
              <w:pStyle w:val="ConsPlusCell"/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3B" w:rsidRDefault="00A2033B">
            <w:pPr>
              <w:pStyle w:val="ConsPlusCell"/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5,0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33B" w:rsidRDefault="00A2033B">
            <w:pPr>
              <w:pStyle w:val="ConsPlusCell"/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2033B" w:rsidTr="00A2033B"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3B" w:rsidRDefault="00A2033B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ероприятие  10.</w:t>
            </w:r>
          </w:p>
          <w:p w:rsidR="00A2033B" w:rsidRDefault="00A2033B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Установка информационных щитов у д.д. 9, 3А по ул. Ленина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едства      бюджета     сельского    поселения    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линовское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33B" w:rsidRDefault="00A2033B">
            <w:pPr>
              <w:rPr>
                <w:rFonts w:eastAsia="Calibri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3B" w:rsidRDefault="00A2033B">
            <w:pPr>
              <w:pStyle w:val="ConsPlusCell"/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3B" w:rsidRDefault="00A2033B">
            <w:pPr>
              <w:pStyle w:val="ConsPlusCell"/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3B" w:rsidRDefault="00A2033B">
            <w:pPr>
              <w:pStyle w:val="ConsPlusCell"/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3B" w:rsidRDefault="00A2033B">
            <w:pPr>
              <w:pStyle w:val="ConsPlusCell"/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3B" w:rsidRDefault="00A2033B">
            <w:pPr>
              <w:pStyle w:val="ConsPlusCell"/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33B" w:rsidRDefault="00A2033B">
            <w:pPr>
              <w:pStyle w:val="ConsPlusCell"/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2033B" w:rsidTr="00A2033B"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3B" w:rsidRDefault="00A2033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ероприятие 11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A2033B" w:rsidRDefault="00A2033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становка видеонаблюдения на детской площадке у д.24,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у д.48 по ул. Ленин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едства      бюджета     сельского    поселения     </w:t>
            </w:r>
          </w:p>
          <w:p w:rsidR="00A2033B" w:rsidRDefault="00A2033B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Калиновское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33B" w:rsidRDefault="00A2033B">
            <w:pPr>
              <w:rPr>
                <w:rFonts w:eastAsia="Calibri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3B" w:rsidRDefault="00A2033B">
            <w:pPr>
              <w:pStyle w:val="ConsPlusCell"/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3B" w:rsidRDefault="00A2033B">
            <w:pPr>
              <w:pStyle w:val="ConsPlusCell"/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3B" w:rsidRDefault="00A2033B">
            <w:pPr>
              <w:pStyle w:val="ConsPlusCell"/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3B" w:rsidRDefault="00A2033B">
            <w:pPr>
              <w:pStyle w:val="ConsPlusCell"/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3B" w:rsidRDefault="00A2033B">
            <w:pPr>
              <w:pStyle w:val="ConsPlusCell"/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33B" w:rsidRDefault="00A2033B">
            <w:pPr>
              <w:pStyle w:val="ConsPlusCell"/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2033B" w:rsidTr="00A2033B"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3B" w:rsidRDefault="00A2033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ероприятие 12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A2033B" w:rsidRDefault="00A2033B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устройство подхода к школ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едства   бюджета     сельского    поселения     </w:t>
            </w:r>
          </w:p>
          <w:p w:rsidR="00A2033B" w:rsidRDefault="00A2033B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Калиновское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33B" w:rsidRDefault="00A2033B">
            <w:pPr>
              <w:rPr>
                <w:rFonts w:eastAsia="Calibri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3B" w:rsidRDefault="00A2033B">
            <w:pPr>
              <w:tabs>
                <w:tab w:val="left" w:pos="4163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3B" w:rsidRDefault="00A2033B">
            <w:pPr>
              <w:tabs>
                <w:tab w:val="left" w:pos="4163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3B" w:rsidRDefault="00A2033B">
            <w:pPr>
              <w:tabs>
                <w:tab w:val="left" w:pos="4163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3B" w:rsidRDefault="00A2033B">
            <w:pPr>
              <w:tabs>
                <w:tab w:val="left" w:pos="4163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3B" w:rsidRDefault="00A2033B">
            <w:pPr>
              <w:tabs>
                <w:tab w:val="left" w:pos="4163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33B" w:rsidRDefault="00A2033B">
            <w:pPr>
              <w:tabs>
                <w:tab w:val="left" w:pos="4163"/>
              </w:tabs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2033B" w:rsidTr="00A2033B"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3B" w:rsidRDefault="00A2033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ероприятие 13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A2033B" w:rsidRDefault="00A2033B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Отвод ливневых стоков в районе школы; жилого дома №50 по ул. Ленина, жилого дома №48 по ул. Ленина,  жилого д.№66 по ул. Ленина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Средства      </w:t>
            </w:r>
            <w:r>
              <w:rPr>
                <w:lang w:eastAsia="en-US"/>
              </w:rPr>
              <w:lastRenderedPageBreak/>
              <w:t xml:space="preserve">бюджета     сельского    поселения    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линовское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33B" w:rsidRDefault="00A2033B">
            <w:pPr>
              <w:rPr>
                <w:rFonts w:eastAsia="Calibri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3B" w:rsidRDefault="00A2033B">
            <w:pPr>
              <w:tabs>
                <w:tab w:val="left" w:pos="4163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3B" w:rsidRDefault="00A2033B">
            <w:pPr>
              <w:pStyle w:val="ConsPlusCell"/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3B" w:rsidRDefault="00A2033B">
            <w:pPr>
              <w:pStyle w:val="ConsPlusCell"/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3B" w:rsidRDefault="00A2033B">
            <w:pPr>
              <w:pStyle w:val="ConsPlusCell"/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3B" w:rsidRDefault="00A2033B">
            <w:pPr>
              <w:pStyle w:val="ConsPlusCell"/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33B" w:rsidRDefault="00A2033B">
            <w:pPr>
              <w:tabs>
                <w:tab w:val="left" w:pos="4163"/>
              </w:tabs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2033B" w:rsidTr="00A2033B"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33B" w:rsidRDefault="00A2033B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 xml:space="preserve">Мероприятие 14. </w:t>
            </w:r>
          </w:p>
          <w:p w:rsidR="00A2033B" w:rsidRDefault="00A2033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стройство </w:t>
            </w:r>
            <w:proofErr w:type="gramStart"/>
            <w:r>
              <w:rPr>
                <w:sz w:val="24"/>
                <w:szCs w:val="24"/>
                <w:lang w:eastAsia="en-US"/>
              </w:rPr>
              <w:t>асфальтобетонного</w:t>
            </w:r>
            <w:proofErr w:type="gramEnd"/>
          </w:p>
          <w:p w:rsidR="00A2033B" w:rsidRDefault="00A2033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2033B" w:rsidRDefault="00A2033B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основания для укладки резинового бесшовного покрытия для установки </w:t>
            </w:r>
            <w:proofErr w:type="gramStart"/>
            <w:r>
              <w:rPr>
                <w:sz w:val="24"/>
                <w:szCs w:val="24"/>
                <w:lang w:eastAsia="en-US"/>
              </w:rPr>
              <w:t>ДИП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у д.24 по ул. Ленин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едства      бюджета     сельского    поселения     </w:t>
            </w:r>
          </w:p>
          <w:p w:rsidR="00A2033B" w:rsidRDefault="00A2033B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Калиновское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33B" w:rsidRDefault="00A2033B">
            <w:pPr>
              <w:rPr>
                <w:rFonts w:eastAsia="Calibri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3B" w:rsidRDefault="00A2033B">
            <w:pPr>
              <w:pStyle w:val="ConsPlusCell"/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33B" w:rsidRDefault="00A2033B">
            <w:pPr>
              <w:pStyle w:val="ConsPlusCell"/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33B" w:rsidRDefault="00A2033B">
            <w:pPr>
              <w:pStyle w:val="ConsPlusCell"/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33B" w:rsidRDefault="00A2033B">
            <w:pPr>
              <w:pStyle w:val="ConsPlusCell"/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33B" w:rsidRDefault="00A2033B">
            <w:pPr>
              <w:pStyle w:val="ConsPlusCell"/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33B" w:rsidRDefault="00A2033B">
            <w:pPr>
              <w:tabs>
                <w:tab w:val="left" w:pos="4163"/>
              </w:tabs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2033B" w:rsidTr="00A2033B"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3B" w:rsidRDefault="00A2033B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ероприятие 15.</w:t>
            </w:r>
          </w:p>
          <w:p w:rsidR="00A2033B" w:rsidRDefault="00A2033B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лов безнадзорных животных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едства      бюджета     сельского    поселения    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линовское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33B" w:rsidRDefault="00A2033B">
            <w:pPr>
              <w:rPr>
                <w:rFonts w:eastAsia="Calibri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3B" w:rsidRDefault="00A2033B">
            <w:pPr>
              <w:tabs>
                <w:tab w:val="left" w:pos="4163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33B" w:rsidRDefault="00A2033B">
            <w:pPr>
              <w:tabs>
                <w:tab w:val="left" w:pos="4163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33B" w:rsidRDefault="00A2033B">
            <w:pPr>
              <w:tabs>
                <w:tab w:val="left" w:pos="4163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33B" w:rsidRDefault="00A2033B">
            <w:pPr>
              <w:tabs>
                <w:tab w:val="left" w:pos="4163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33B" w:rsidRDefault="00A2033B">
            <w:pPr>
              <w:tabs>
                <w:tab w:val="left" w:pos="4163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33B" w:rsidRDefault="00A2033B">
            <w:pPr>
              <w:tabs>
                <w:tab w:val="left" w:pos="4163"/>
              </w:tabs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2033B" w:rsidTr="00A2033B"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3B" w:rsidRDefault="00A2033B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ероприятие 16.</w:t>
            </w:r>
          </w:p>
          <w:p w:rsidR="00A2033B" w:rsidRDefault="00A2033B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Обустройство </w:t>
            </w:r>
            <w:proofErr w:type="spellStart"/>
            <w:r>
              <w:rPr>
                <w:lang w:eastAsia="en-US"/>
              </w:rPr>
              <w:t>ударопоглощающего</w:t>
            </w:r>
            <w:proofErr w:type="spellEnd"/>
            <w:r>
              <w:rPr>
                <w:lang w:eastAsia="en-US"/>
              </w:rPr>
              <w:t xml:space="preserve"> покрытия на детских площадках из песк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едства      бюджета     сельского    поселения     </w:t>
            </w:r>
          </w:p>
          <w:p w:rsidR="00A2033B" w:rsidRDefault="00A2033B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Калиновское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33B" w:rsidRDefault="00A2033B">
            <w:pPr>
              <w:rPr>
                <w:rFonts w:eastAsia="Calibri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3B" w:rsidRDefault="00A2033B">
            <w:pPr>
              <w:tabs>
                <w:tab w:val="left" w:pos="4163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33B" w:rsidRDefault="00A2033B">
            <w:pPr>
              <w:tabs>
                <w:tab w:val="left" w:pos="4163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33B" w:rsidRDefault="00A2033B">
            <w:pPr>
              <w:tabs>
                <w:tab w:val="left" w:pos="4163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33B" w:rsidRDefault="00A2033B">
            <w:pPr>
              <w:tabs>
                <w:tab w:val="left" w:pos="4163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33B" w:rsidRDefault="00A2033B">
            <w:pPr>
              <w:tabs>
                <w:tab w:val="left" w:pos="4163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33B" w:rsidRDefault="00A2033B">
            <w:pPr>
              <w:tabs>
                <w:tab w:val="left" w:pos="4163"/>
              </w:tabs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2033B" w:rsidTr="00A2033B"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3B" w:rsidRDefault="00A2033B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ероприятие 17.</w:t>
            </w:r>
          </w:p>
          <w:p w:rsidR="00A2033B" w:rsidRDefault="00A2033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Ремонт внутриквартальных дорог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едства      бюджета     сельского    поселения     </w:t>
            </w:r>
          </w:p>
          <w:p w:rsidR="00A2033B" w:rsidRDefault="00A2033B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Калиновское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33B" w:rsidRDefault="00A2033B">
            <w:pPr>
              <w:rPr>
                <w:rFonts w:eastAsia="Calibri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3B" w:rsidRDefault="00A2033B">
            <w:pPr>
              <w:tabs>
                <w:tab w:val="left" w:pos="4163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7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3B" w:rsidRDefault="00A2033B">
            <w:pPr>
              <w:pStyle w:val="ConsPlusCell"/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3B" w:rsidRDefault="00A2033B">
            <w:pPr>
              <w:pStyle w:val="ConsPlusCell"/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3B" w:rsidRDefault="00A2033B">
            <w:pPr>
              <w:pStyle w:val="ConsPlusCell"/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3B" w:rsidRDefault="00A2033B">
            <w:pPr>
              <w:pStyle w:val="ConsPlusCell"/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33B" w:rsidRDefault="00A2033B">
            <w:pPr>
              <w:tabs>
                <w:tab w:val="left" w:pos="4163"/>
              </w:tabs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2033B" w:rsidTr="00A2033B"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3B" w:rsidRDefault="00A2033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ероприятие 18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A2033B" w:rsidRDefault="00A2033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слуги по контролю качества текущего ремонта внутриквартальных дорог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едства      бюджета     сельского    поселения    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линовское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33B" w:rsidRDefault="00A2033B">
            <w:pPr>
              <w:rPr>
                <w:rFonts w:eastAsia="Calibri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3B" w:rsidRDefault="00A2033B">
            <w:pPr>
              <w:tabs>
                <w:tab w:val="left" w:pos="4163"/>
              </w:tabs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3B" w:rsidRDefault="00A2033B">
            <w:pPr>
              <w:pStyle w:val="ConsPlusCell"/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3B" w:rsidRDefault="00A2033B">
            <w:pPr>
              <w:pStyle w:val="ConsPlusCell"/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3B" w:rsidRDefault="00A2033B">
            <w:pPr>
              <w:pStyle w:val="ConsPlusCell"/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3B" w:rsidRDefault="00A2033B">
            <w:pPr>
              <w:pStyle w:val="ConsPlusCell"/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33B" w:rsidRDefault="00A2033B">
            <w:pPr>
              <w:tabs>
                <w:tab w:val="left" w:pos="4163"/>
              </w:tabs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2033B" w:rsidTr="00A2033B"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3B" w:rsidRDefault="00A2033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ероприятие 19.</w:t>
            </w:r>
          </w:p>
          <w:p w:rsidR="00A2033B" w:rsidRDefault="00A2033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Ремонт пешеходной дорожки от </w:t>
            </w:r>
            <w:r>
              <w:rPr>
                <w:sz w:val="24"/>
                <w:szCs w:val="24"/>
                <w:lang w:eastAsia="en-US"/>
              </w:rPr>
              <w:lastRenderedPageBreak/>
              <w:t>ул. Карпова до ул.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Молодежна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Средства      бюджета     </w:t>
            </w:r>
            <w:proofErr w:type="spellStart"/>
            <w:r>
              <w:rPr>
                <w:lang w:eastAsia="en-US"/>
              </w:rPr>
              <w:lastRenderedPageBreak/>
              <w:t>Московсой</w:t>
            </w:r>
            <w:proofErr w:type="spellEnd"/>
            <w:r>
              <w:rPr>
                <w:lang w:eastAsia="en-US"/>
              </w:rPr>
              <w:t xml:space="preserve"> области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33B" w:rsidRDefault="00A2033B">
            <w:pPr>
              <w:rPr>
                <w:rFonts w:eastAsia="Calibri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3B" w:rsidRDefault="00A2033B">
            <w:pPr>
              <w:tabs>
                <w:tab w:val="left" w:pos="4163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3B" w:rsidRDefault="00A2033B">
            <w:pPr>
              <w:pStyle w:val="ConsPlusCell"/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3B" w:rsidRDefault="00A2033B">
            <w:pPr>
              <w:pStyle w:val="ConsPlusCell"/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3B" w:rsidRDefault="00A2033B">
            <w:pPr>
              <w:pStyle w:val="ConsPlusCell"/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3B" w:rsidRDefault="00A2033B">
            <w:pPr>
              <w:pStyle w:val="ConsPlusCell"/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33B" w:rsidRDefault="00A2033B">
            <w:pPr>
              <w:tabs>
                <w:tab w:val="left" w:pos="4163"/>
              </w:tabs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2033B" w:rsidTr="00A2033B"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3B" w:rsidRDefault="00A2033B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Мероприятие 21.</w:t>
            </w:r>
          </w:p>
          <w:p w:rsidR="00A2033B" w:rsidRDefault="00A2033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Ямочный ремон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едства      бюджета     сельского    поселения    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линовское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33B" w:rsidRDefault="00A2033B">
            <w:pPr>
              <w:rPr>
                <w:rFonts w:eastAsia="Calibri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3B" w:rsidRDefault="00A2033B">
            <w:pPr>
              <w:tabs>
                <w:tab w:val="left" w:pos="4163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3B" w:rsidRDefault="00A2033B">
            <w:pPr>
              <w:tabs>
                <w:tab w:val="left" w:pos="4163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3B" w:rsidRDefault="00A2033B">
            <w:pPr>
              <w:tabs>
                <w:tab w:val="left" w:pos="4163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3B" w:rsidRDefault="00A2033B">
            <w:pPr>
              <w:tabs>
                <w:tab w:val="left" w:pos="4163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8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3B" w:rsidRDefault="00A2033B">
            <w:pPr>
              <w:tabs>
                <w:tab w:val="left" w:pos="4163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8,0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33B" w:rsidRDefault="00A2033B">
            <w:pPr>
              <w:tabs>
                <w:tab w:val="left" w:pos="4163"/>
              </w:tabs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2033B" w:rsidTr="00A2033B"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3B" w:rsidRDefault="00A2033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ероприятие 22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:rsidR="00A2033B" w:rsidRDefault="00A2033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становка знак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едства      бюджета     сельского    поселения     </w:t>
            </w:r>
          </w:p>
          <w:p w:rsidR="00A2033B" w:rsidRDefault="00A2033B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Калиновское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33B" w:rsidRDefault="00A2033B">
            <w:pPr>
              <w:rPr>
                <w:rFonts w:eastAsia="Calibri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3B" w:rsidRDefault="00A2033B">
            <w:pPr>
              <w:tabs>
                <w:tab w:val="left" w:pos="4163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3B" w:rsidRDefault="00A2033B">
            <w:pPr>
              <w:tabs>
                <w:tab w:val="left" w:pos="4163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3B" w:rsidRDefault="00A2033B">
            <w:pPr>
              <w:tabs>
                <w:tab w:val="left" w:pos="4163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3B" w:rsidRDefault="00A2033B">
            <w:pPr>
              <w:tabs>
                <w:tab w:val="left" w:pos="4163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3B" w:rsidRDefault="00A2033B">
            <w:pPr>
              <w:tabs>
                <w:tab w:val="left" w:pos="4163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33B" w:rsidRDefault="00A2033B">
            <w:pPr>
              <w:tabs>
                <w:tab w:val="left" w:pos="4163"/>
              </w:tabs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2033B" w:rsidTr="00A2033B"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3B" w:rsidRDefault="00A2033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ероприятие 23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A2033B" w:rsidRDefault="00A2033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Окос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ерритор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едства      бюджета     сельского    поселения     </w:t>
            </w:r>
          </w:p>
          <w:p w:rsidR="00A2033B" w:rsidRDefault="00A2033B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Калиновское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33B" w:rsidRDefault="00A2033B">
            <w:pPr>
              <w:rPr>
                <w:rFonts w:eastAsia="Calibri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3B" w:rsidRDefault="00A2033B">
            <w:pPr>
              <w:tabs>
                <w:tab w:val="left" w:pos="4163"/>
              </w:tabs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3B" w:rsidRDefault="00A2033B">
            <w:pPr>
              <w:tabs>
                <w:tab w:val="left" w:pos="4163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3B" w:rsidRDefault="00A2033B">
            <w:pPr>
              <w:tabs>
                <w:tab w:val="left" w:pos="4163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3B" w:rsidRDefault="00A2033B">
            <w:pPr>
              <w:tabs>
                <w:tab w:val="left" w:pos="4163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3B" w:rsidRDefault="00A2033B">
            <w:pPr>
              <w:tabs>
                <w:tab w:val="left" w:pos="4163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33B" w:rsidRDefault="00A2033B">
            <w:pPr>
              <w:tabs>
                <w:tab w:val="left" w:pos="4163"/>
              </w:tabs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2033B" w:rsidTr="00A2033B"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3B" w:rsidRDefault="00A2033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ероприятие 24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:rsidR="00A2033B" w:rsidRDefault="00A2033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lang w:eastAsia="en-US"/>
              </w:rPr>
              <w:t>Формовочная обрезка деревьев, корчевание пне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едства      бюджета     сельского    поселения    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линовское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33B" w:rsidRDefault="00A2033B">
            <w:pPr>
              <w:rPr>
                <w:rFonts w:eastAsia="Calibri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3B" w:rsidRDefault="00A2033B">
            <w:pPr>
              <w:tabs>
                <w:tab w:val="left" w:pos="4163"/>
              </w:tabs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1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3B" w:rsidRDefault="00A2033B">
            <w:pPr>
              <w:tabs>
                <w:tab w:val="left" w:pos="4163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3B" w:rsidRDefault="00A2033B">
            <w:pPr>
              <w:tabs>
                <w:tab w:val="left" w:pos="4163"/>
              </w:tabs>
              <w:spacing w:line="276" w:lineRule="auto"/>
              <w:jc w:val="both"/>
              <w:rPr>
                <w:color w:val="0D0D0D"/>
                <w:sz w:val="24"/>
                <w:szCs w:val="24"/>
                <w:lang w:eastAsia="en-US"/>
              </w:rPr>
            </w:pPr>
            <w:r>
              <w:rPr>
                <w:color w:val="0D0D0D"/>
                <w:sz w:val="24"/>
                <w:szCs w:val="24"/>
                <w:lang w:eastAsia="en-US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3B" w:rsidRDefault="00A2033B">
            <w:pPr>
              <w:spacing w:line="276" w:lineRule="auto"/>
              <w:jc w:val="both"/>
              <w:rPr>
                <w:color w:val="0D0D0D"/>
                <w:lang w:eastAsia="en-US"/>
              </w:rPr>
            </w:pPr>
            <w:r>
              <w:rPr>
                <w:color w:val="0D0D0D"/>
                <w:sz w:val="24"/>
                <w:szCs w:val="24"/>
                <w:lang w:eastAsia="en-US"/>
              </w:rPr>
              <w:t>9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3B" w:rsidRDefault="00A2033B">
            <w:pPr>
              <w:spacing w:line="276" w:lineRule="auto"/>
              <w:jc w:val="both"/>
              <w:rPr>
                <w:color w:val="0D0D0D"/>
                <w:lang w:eastAsia="en-US"/>
              </w:rPr>
            </w:pPr>
            <w:r>
              <w:rPr>
                <w:color w:val="0D0D0D"/>
                <w:sz w:val="24"/>
                <w:szCs w:val="24"/>
                <w:lang w:eastAsia="en-US"/>
              </w:rPr>
              <w:t>90,0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33B" w:rsidRDefault="00A2033B">
            <w:pPr>
              <w:tabs>
                <w:tab w:val="left" w:pos="4163"/>
              </w:tabs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2033B" w:rsidTr="00A2033B"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3B" w:rsidRDefault="00A2033B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ероприятие 25.</w:t>
            </w:r>
          </w:p>
          <w:p w:rsidR="00A2033B" w:rsidRDefault="00A2033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Обрезка кустарник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едства      бюджета     сельского    поселения     </w:t>
            </w:r>
          </w:p>
          <w:p w:rsidR="00A2033B" w:rsidRDefault="00A2033B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Калиновское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33B" w:rsidRDefault="00A2033B">
            <w:pPr>
              <w:rPr>
                <w:rFonts w:eastAsia="Calibri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3B" w:rsidRDefault="00A2033B">
            <w:pPr>
              <w:tabs>
                <w:tab w:val="left" w:pos="4163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3B" w:rsidRDefault="00A2033B">
            <w:pPr>
              <w:tabs>
                <w:tab w:val="left" w:pos="4163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3B" w:rsidRDefault="00A2033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3B" w:rsidRDefault="00A2033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3B" w:rsidRDefault="00A2033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,0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33B" w:rsidRDefault="00A2033B">
            <w:pPr>
              <w:tabs>
                <w:tab w:val="left" w:pos="4163"/>
              </w:tabs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2033B" w:rsidTr="00A2033B"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3B" w:rsidRDefault="00A2033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ероприятие 26.</w:t>
            </w:r>
            <w:r>
              <w:rPr>
                <w:sz w:val="24"/>
                <w:szCs w:val="24"/>
                <w:lang w:eastAsia="en-US"/>
              </w:rPr>
              <w:t xml:space="preserve"> Покупка рассады, кустарников, деревье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едства      бюджета     сельского    поселения    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линовское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33B" w:rsidRDefault="00A2033B">
            <w:pPr>
              <w:rPr>
                <w:rFonts w:eastAsia="Calibri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3B" w:rsidRDefault="00A2033B">
            <w:pPr>
              <w:tabs>
                <w:tab w:val="left" w:pos="4163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3B" w:rsidRDefault="00A2033B">
            <w:pPr>
              <w:tabs>
                <w:tab w:val="left" w:pos="4163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3B" w:rsidRDefault="00A2033B">
            <w:pPr>
              <w:tabs>
                <w:tab w:val="left" w:pos="4163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3B" w:rsidRDefault="00A2033B">
            <w:pPr>
              <w:tabs>
                <w:tab w:val="left" w:pos="4163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3B" w:rsidRDefault="00A2033B">
            <w:pPr>
              <w:tabs>
                <w:tab w:val="left" w:pos="4163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,0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33B" w:rsidRDefault="00A2033B">
            <w:pPr>
              <w:tabs>
                <w:tab w:val="left" w:pos="4163"/>
              </w:tabs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2033B" w:rsidTr="00A2033B"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3B" w:rsidRDefault="00A2033B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ероприятие 27.</w:t>
            </w:r>
          </w:p>
          <w:p w:rsidR="00A2033B" w:rsidRDefault="00A2033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оведение обследования зеленых </w:t>
            </w:r>
            <w:r>
              <w:rPr>
                <w:sz w:val="24"/>
                <w:szCs w:val="24"/>
                <w:lang w:eastAsia="en-US"/>
              </w:rPr>
              <w:lastRenderedPageBreak/>
              <w:t>насаждений на территории поселе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Средства      бюджета     сельского    </w:t>
            </w:r>
            <w:r>
              <w:rPr>
                <w:lang w:eastAsia="en-US"/>
              </w:rPr>
              <w:lastRenderedPageBreak/>
              <w:t xml:space="preserve">поселения    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линовское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33B" w:rsidRDefault="00A2033B">
            <w:pPr>
              <w:rPr>
                <w:rFonts w:eastAsia="Calibri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3B" w:rsidRDefault="00A2033B">
            <w:pPr>
              <w:tabs>
                <w:tab w:val="left" w:pos="4163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33B" w:rsidRDefault="00A2033B">
            <w:pPr>
              <w:tabs>
                <w:tab w:val="left" w:pos="4163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33B" w:rsidRDefault="00A2033B">
            <w:pPr>
              <w:tabs>
                <w:tab w:val="left" w:pos="4163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33B" w:rsidRDefault="00A2033B">
            <w:pPr>
              <w:tabs>
                <w:tab w:val="left" w:pos="4163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33B" w:rsidRDefault="00A2033B">
            <w:pPr>
              <w:tabs>
                <w:tab w:val="left" w:pos="4163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33B" w:rsidRDefault="00A2033B">
            <w:pPr>
              <w:tabs>
                <w:tab w:val="left" w:pos="4163"/>
              </w:tabs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2033B" w:rsidTr="00A2033B"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3B" w:rsidRDefault="00A2033B">
            <w:pPr>
              <w:pStyle w:val="ConsPlusNonformat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28.</w:t>
            </w:r>
            <w:r>
              <w:rPr>
                <w:sz w:val="24"/>
                <w:szCs w:val="24"/>
              </w:rPr>
              <w:t xml:space="preserve"> </w:t>
            </w:r>
          </w:p>
          <w:p w:rsidR="00A2033B" w:rsidRDefault="00A2033B">
            <w:pPr>
              <w:pStyle w:val="ConsPlusNonformat0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плата уличного освеще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едства      бюджета     сельского    поселения     </w:t>
            </w:r>
          </w:p>
          <w:p w:rsidR="00A2033B" w:rsidRDefault="00A2033B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Калиновское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33B" w:rsidRDefault="00A2033B">
            <w:pPr>
              <w:rPr>
                <w:rFonts w:eastAsia="Calibri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3B" w:rsidRDefault="00A2033B">
            <w:pPr>
              <w:tabs>
                <w:tab w:val="left" w:pos="4163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3B" w:rsidRDefault="00A2033B">
            <w:pPr>
              <w:tabs>
                <w:tab w:val="left" w:pos="4163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3B" w:rsidRDefault="00A2033B">
            <w:pPr>
              <w:tabs>
                <w:tab w:val="left" w:pos="4163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3B" w:rsidRDefault="00A2033B">
            <w:pPr>
              <w:tabs>
                <w:tab w:val="left" w:pos="4163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3B" w:rsidRDefault="00A2033B">
            <w:pPr>
              <w:tabs>
                <w:tab w:val="left" w:pos="4163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00,0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33B" w:rsidRDefault="00A2033B">
            <w:pPr>
              <w:tabs>
                <w:tab w:val="left" w:pos="4163"/>
              </w:tabs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2033B" w:rsidTr="00A2033B"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3B" w:rsidRDefault="00A2033B">
            <w:pPr>
              <w:pStyle w:val="ConsPlusNonformat0"/>
              <w:spacing w:line="276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9</w:t>
            </w:r>
            <w:r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  <w:p w:rsidR="00A2033B" w:rsidRDefault="00A2033B">
            <w:pPr>
              <w:pStyle w:val="ConsPlusNonformat0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гламентное обслуживание сетей уличного освещения, обслуживание приборов учет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едства      бюджета     сельского    поселения    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линовское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33B" w:rsidRDefault="00A2033B">
            <w:pPr>
              <w:rPr>
                <w:rFonts w:eastAsia="Calibri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3B" w:rsidRDefault="00A2033B">
            <w:pPr>
              <w:tabs>
                <w:tab w:val="left" w:pos="4163"/>
              </w:tabs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7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3B" w:rsidRDefault="00A2033B">
            <w:pPr>
              <w:tabs>
                <w:tab w:val="left" w:pos="4163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3B" w:rsidRDefault="00A2033B">
            <w:pPr>
              <w:tabs>
                <w:tab w:val="left" w:pos="4163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3B" w:rsidRDefault="00A2033B">
            <w:pPr>
              <w:tabs>
                <w:tab w:val="left" w:pos="4163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3B" w:rsidRDefault="00A2033B">
            <w:pPr>
              <w:tabs>
                <w:tab w:val="left" w:pos="4163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0,0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33B" w:rsidRDefault="00A2033B">
            <w:pPr>
              <w:tabs>
                <w:tab w:val="left" w:pos="4163"/>
              </w:tabs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2033B" w:rsidTr="00A2033B"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3B" w:rsidRDefault="00A2033B">
            <w:pPr>
              <w:pStyle w:val="ConsPlusNonformat0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0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аздничное световое оформление территор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едства      бюджета     сельского    поселения     </w:t>
            </w:r>
          </w:p>
          <w:p w:rsidR="00A2033B" w:rsidRDefault="00A2033B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Калиновское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33B" w:rsidRDefault="00A2033B">
            <w:pPr>
              <w:rPr>
                <w:rFonts w:eastAsia="Calibri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3B" w:rsidRDefault="00A2033B">
            <w:pPr>
              <w:tabs>
                <w:tab w:val="left" w:pos="4163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3B" w:rsidRDefault="00A2033B">
            <w:pPr>
              <w:tabs>
                <w:tab w:val="left" w:pos="4163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3B" w:rsidRDefault="00A2033B">
            <w:pPr>
              <w:tabs>
                <w:tab w:val="left" w:pos="4163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3B" w:rsidRDefault="00A2033B">
            <w:pPr>
              <w:tabs>
                <w:tab w:val="left" w:pos="4163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3B" w:rsidRDefault="00A2033B">
            <w:pPr>
              <w:tabs>
                <w:tab w:val="left" w:pos="4163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33B" w:rsidRDefault="00A2033B">
            <w:pPr>
              <w:tabs>
                <w:tab w:val="left" w:pos="4163"/>
              </w:tabs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2033B" w:rsidTr="00A2033B">
        <w:tc>
          <w:tcPr>
            <w:tcW w:w="3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3B" w:rsidRDefault="00A2033B">
            <w:pPr>
              <w:pStyle w:val="ConsPlusNonformat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ИТОГО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едства      бюджета     сельского    поселения    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линовско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33B" w:rsidRDefault="00A2033B">
            <w:pPr>
              <w:tabs>
                <w:tab w:val="left" w:pos="4163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404040"/>
                <w:lang w:eastAsia="en-US"/>
              </w:rPr>
            </w:pPr>
            <w:r>
              <w:rPr>
                <w:b/>
                <w:lang w:eastAsia="en-US"/>
              </w:rPr>
              <w:t>6489,8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404040"/>
                <w:lang w:eastAsia="en-US"/>
              </w:rPr>
            </w:pPr>
            <w:r>
              <w:rPr>
                <w:b/>
                <w:color w:val="404040"/>
                <w:lang w:eastAsia="en-US"/>
              </w:rPr>
              <w:t>449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404040"/>
                <w:lang w:eastAsia="en-US"/>
              </w:rPr>
            </w:pPr>
            <w:r>
              <w:rPr>
                <w:b/>
                <w:color w:val="404040"/>
                <w:lang w:eastAsia="en-US"/>
              </w:rPr>
              <w:t>487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241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264,7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33B" w:rsidRDefault="00A2033B">
            <w:pPr>
              <w:tabs>
                <w:tab w:val="left" w:pos="4163"/>
              </w:tabs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2033B" w:rsidTr="00A2033B">
        <w:tc>
          <w:tcPr>
            <w:tcW w:w="6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33B" w:rsidRDefault="00A2033B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едства     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юджета      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осковской   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ласти </w:t>
            </w:r>
          </w:p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33B" w:rsidRDefault="00A2033B">
            <w:pPr>
              <w:tabs>
                <w:tab w:val="left" w:pos="4163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44,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40404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40404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33B" w:rsidRDefault="00A2033B">
            <w:pPr>
              <w:tabs>
                <w:tab w:val="left" w:pos="4163"/>
              </w:tabs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2033B" w:rsidTr="00A2033B">
        <w:tc>
          <w:tcPr>
            <w:tcW w:w="6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33B" w:rsidRDefault="00A2033B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33B" w:rsidRDefault="00A2033B">
            <w:pPr>
              <w:tabs>
                <w:tab w:val="left" w:pos="4163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08,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40404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40404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33B" w:rsidRDefault="00A2033B">
            <w:pPr>
              <w:tabs>
                <w:tab w:val="left" w:pos="4163"/>
              </w:tabs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2033B" w:rsidTr="00A2033B">
        <w:tc>
          <w:tcPr>
            <w:tcW w:w="6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3B" w:rsidRDefault="00A2033B">
            <w:pPr>
              <w:tabs>
                <w:tab w:val="left" w:pos="4163"/>
              </w:tabs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             ИТОГО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404040"/>
                <w:lang w:eastAsia="en-US"/>
              </w:rPr>
            </w:pPr>
            <w:r>
              <w:rPr>
                <w:b/>
                <w:lang w:eastAsia="en-US"/>
              </w:rPr>
              <w:t>8742,3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404040"/>
                <w:lang w:eastAsia="en-US"/>
              </w:rPr>
            </w:pPr>
            <w:r>
              <w:rPr>
                <w:b/>
                <w:color w:val="404040"/>
                <w:lang w:eastAsia="en-US"/>
              </w:rPr>
              <w:t>449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404040"/>
                <w:lang w:eastAsia="en-US"/>
              </w:rPr>
            </w:pPr>
            <w:r>
              <w:rPr>
                <w:b/>
                <w:color w:val="404040"/>
                <w:lang w:eastAsia="en-US"/>
              </w:rPr>
              <w:t>487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241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3B" w:rsidRDefault="00A20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264,7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33B" w:rsidRDefault="00A2033B">
            <w:pPr>
              <w:tabs>
                <w:tab w:val="left" w:pos="4163"/>
              </w:tabs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A2033B" w:rsidRDefault="00A2033B" w:rsidP="00A2033B">
      <w:pPr>
        <w:tabs>
          <w:tab w:val="left" w:pos="4163"/>
        </w:tabs>
        <w:rPr>
          <w:b/>
          <w:sz w:val="28"/>
          <w:szCs w:val="28"/>
        </w:rPr>
      </w:pPr>
    </w:p>
    <w:p w:rsidR="00A2033B" w:rsidRDefault="00A2033B" w:rsidP="00A2033B">
      <w:pPr>
        <w:rPr>
          <w:sz w:val="24"/>
          <w:szCs w:val="24"/>
        </w:rPr>
      </w:pPr>
    </w:p>
    <w:p w:rsidR="00A2033B" w:rsidRDefault="00A2033B" w:rsidP="00A2033B">
      <w:pPr>
        <w:rPr>
          <w:sz w:val="24"/>
          <w:szCs w:val="24"/>
        </w:rPr>
      </w:pPr>
    </w:p>
    <w:p w:rsidR="00A2033B" w:rsidRDefault="00A2033B" w:rsidP="00A2033B">
      <w:pPr>
        <w:rPr>
          <w:sz w:val="24"/>
          <w:szCs w:val="24"/>
        </w:rPr>
      </w:pPr>
    </w:p>
    <w:p w:rsidR="00A2033B" w:rsidRDefault="00A2033B" w:rsidP="00A2033B">
      <w:pPr>
        <w:rPr>
          <w:sz w:val="24"/>
          <w:szCs w:val="24"/>
        </w:rPr>
      </w:pPr>
    </w:p>
    <w:p w:rsidR="00A2033B" w:rsidRDefault="00A2033B" w:rsidP="00A2033B">
      <w:pPr>
        <w:rPr>
          <w:sz w:val="24"/>
          <w:szCs w:val="24"/>
        </w:rPr>
      </w:pPr>
    </w:p>
    <w:p w:rsidR="00A2033B" w:rsidRDefault="00A2033B" w:rsidP="00A2033B">
      <w:pPr>
        <w:rPr>
          <w:sz w:val="24"/>
          <w:szCs w:val="24"/>
        </w:rPr>
      </w:pPr>
    </w:p>
    <w:p w:rsidR="00A2033B" w:rsidRDefault="00A2033B" w:rsidP="00A2033B">
      <w:pPr>
        <w:rPr>
          <w:sz w:val="24"/>
          <w:szCs w:val="24"/>
        </w:rPr>
      </w:pPr>
    </w:p>
    <w:p w:rsidR="00A2033B" w:rsidRDefault="00A2033B" w:rsidP="00A2033B">
      <w:pPr>
        <w:rPr>
          <w:sz w:val="24"/>
          <w:szCs w:val="24"/>
        </w:rPr>
      </w:pPr>
    </w:p>
    <w:p w:rsidR="00A2033B" w:rsidRDefault="00A2033B" w:rsidP="00A2033B">
      <w:pPr>
        <w:rPr>
          <w:sz w:val="24"/>
          <w:szCs w:val="24"/>
        </w:rPr>
      </w:pPr>
    </w:p>
    <w:p w:rsidR="00A2033B" w:rsidRDefault="00A2033B" w:rsidP="00A2033B">
      <w:pPr>
        <w:rPr>
          <w:sz w:val="24"/>
          <w:szCs w:val="24"/>
        </w:rPr>
      </w:pPr>
    </w:p>
    <w:p w:rsidR="00A2033B" w:rsidRDefault="00A2033B" w:rsidP="00A2033B">
      <w:pPr>
        <w:rPr>
          <w:sz w:val="24"/>
          <w:szCs w:val="24"/>
        </w:rPr>
      </w:pPr>
    </w:p>
    <w:p w:rsidR="00A2033B" w:rsidRDefault="00A2033B" w:rsidP="00A2033B">
      <w:pPr>
        <w:rPr>
          <w:sz w:val="24"/>
          <w:szCs w:val="24"/>
        </w:rPr>
      </w:pPr>
    </w:p>
    <w:p w:rsidR="00A2033B" w:rsidRDefault="00A2033B" w:rsidP="00A2033B">
      <w:pPr>
        <w:rPr>
          <w:sz w:val="24"/>
          <w:szCs w:val="24"/>
        </w:rPr>
      </w:pPr>
    </w:p>
    <w:p w:rsidR="00A2033B" w:rsidRDefault="00A2033B" w:rsidP="00A2033B">
      <w:pPr>
        <w:rPr>
          <w:sz w:val="24"/>
          <w:szCs w:val="24"/>
        </w:rPr>
      </w:pPr>
    </w:p>
    <w:p w:rsidR="00A2033B" w:rsidRDefault="00A2033B" w:rsidP="00A2033B">
      <w:pPr>
        <w:rPr>
          <w:sz w:val="24"/>
          <w:szCs w:val="24"/>
        </w:rPr>
      </w:pPr>
    </w:p>
    <w:p w:rsidR="00A2033B" w:rsidRDefault="00A2033B" w:rsidP="00A2033B">
      <w:pPr>
        <w:rPr>
          <w:sz w:val="24"/>
          <w:szCs w:val="24"/>
        </w:rPr>
      </w:pPr>
    </w:p>
    <w:p w:rsidR="00A2033B" w:rsidRDefault="00A2033B" w:rsidP="00A2033B">
      <w:pPr>
        <w:rPr>
          <w:sz w:val="24"/>
          <w:szCs w:val="24"/>
        </w:rPr>
      </w:pPr>
    </w:p>
    <w:p w:rsidR="00F436F5" w:rsidRDefault="00F436F5"/>
    <w:sectPr w:rsidR="00F436F5" w:rsidSect="00A2033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A2033B"/>
    <w:rsid w:val="00220AEB"/>
    <w:rsid w:val="00283AE3"/>
    <w:rsid w:val="00516AB3"/>
    <w:rsid w:val="00527F49"/>
    <w:rsid w:val="00A2033B"/>
    <w:rsid w:val="00D17C7F"/>
    <w:rsid w:val="00E119A3"/>
    <w:rsid w:val="00F436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3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2033B"/>
    <w:pPr>
      <w:keepNext/>
      <w:tabs>
        <w:tab w:val="num" w:pos="360"/>
      </w:tabs>
      <w:suppressAutoHyphens/>
      <w:ind w:left="-567" w:firstLine="567"/>
      <w:jc w:val="both"/>
      <w:outlineLvl w:val="1"/>
    </w:pPr>
    <w:rPr>
      <w:sz w:val="28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A2033B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033B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A2033B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semiHidden/>
    <w:rsid w:val="00A2033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2033B"/>
    <w:rPr>
      <w:rFonts w:ascii="Cambria" w:eastAsia="Times New Roman" w:hAnsi="Cambria" w:cs="Times New Roman"/>
      <w:i/>
      <w:iCs/>
      <w:color w:val="243F60"/>
      <w:sz w:val="28"/>
      <w:szCs w:val="20"/>
      <w:lang w:eastAsia="ru-RU"/>
    </w:rPr>
  </w:style>
  <w:style w:type="paragraph" w:styleId="HTML">
    <w:name w:val="HTML Preformatted"/>
    <w:basedOn w:val="a"/>
    <w:link w:val="HTML0"/>
    <w:semiHidden/>
    <w:unhideWhenUsed/>
    <w:rsid w:val="00A203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semiHidden/>
    <w:rsid w:val="00A2033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Strong"/>
    <w:qFormat/>
    <w:rsid w:val="00A2033B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semiHidden/>
    <w:unhideWhenUsed/>
    <w:rsid w:val="00A2033B"/>
    <w:pPr>
      <w:spacing w:before="100" w:beforeAutospacing="1" w:after="100" w:afterAutospacing="1"/>
    </w:pPr>
    <w:rPr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A2033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2033B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A2033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2033B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ody Text"/>
    <w:basedOn w:val="a"/>
    <w:link w:val="aa"/>
    <w:semiHidden/>
    <w:unhideWhenUsed/>
    <w:rsid w:val="00A2033B"/>
    <w:pPr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semiHidden/>
    <w:rsid w:val="00A2033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A2033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A203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alloon Text"/>
    <w:basedOn w:val="a"/>
    <w:link w:val="ac"/>
    <w:semiHidden/>
    <w:unhideWhenUsed/>
    <w:rsid w:val="00A2033B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A2033B"/>
    <w:rPr>
      <w:rFonts w:ascii="Tahoma" w:eastAsia="Times New Roman" w:hAnsi="Tahoma" w:cs="Times New Roman"/>
      <w:sz w:val="16"/>
      <w:szCs w:val="16"/>
      <w:lang w:eastAsia="ru-RU"/>
    </w:rPr>
  </w:style>
  <w:style w:type="paragraph" w:styleId="ad">
    <w:name w:val="List Paragraph"/>
    <w:basedOn w:val="a"/>
    <w:qFormat/>
    <w:rsid w:val="00A2033B"/>
    <w:pPr>
      <w:ind w:left="720"/>
      <w:contextualSpacing/>
    </w:pPr>
  </w:style>
  <w:style w:type="character" w:customStyle="1" w:styleId="ConsPlusNonformat">
    <w:name w:val="ConsPlusNonformat Знак"/>
    <w:link w:val="ConsPlusNonformat0"/>
    <w:locked/>
    <w:rsid w:val="00A2033B"/>
    <w:rPr>
      <w:rFonts w:ascii="Courier New" w:eastAsia="Times New Roman" w:hAnsi="Courier New" w:cs="Courier New"/>
    </w:rPr>
  </w:style>
  <w:style w:type="paragraph" w:customStyle="1" w:styleId="ConsPlusNonformat0">
    <w:name w:val="ConsPlusNonformat"/>
    <w:link w:val="ConsPlusNonformat"/>
    <w:rsid w:val="00A203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ae">
    <w:name w:val="Основной текст_"/>
    <w:link w:val="1"/>
    <w:locked/>
    <w:rsid w:val="00A2033B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e"/>
    <w:rsid w:val="00A2033B"/>
    <w:pPr>
      <w:widowControl w:val="0"/>
      <w:shd w:val="clear" w:color="auto" w:fill="FFFFFF"/>
      <w:spacing w:after="300" w:line="341" w:lineRule="exac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1">
    <w:name w:val="Основной текст (2)_"/>
    <w:link w:val="22"/>
    <w:locked/>
    <w:rsid w:val="00A2033B"/>
    <w:rPr>
      <w:b/>
      <w:bCs/>
      <w:spacing w:val="80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2033B"/>
    <w:pPr>
      <w:widowControl w:val="0"/>
      <w:shd w:val="clear" w:color="auto" w:fill="FFFFFF"/>
      <w:spacing w:before="300" w:after="420" w:line="0" w:lineRule="atLeast"/>
      <w:jc w:val="center"/>
    </w:pPr>
    <w:rPr>
      <w:rFonts w:asciiTheme="minorHAnsi" w:eastAsiaTheme="minorHAnsi" w:hAnsiTheme="minorHAnsi" w:cstheme="minorBidi"/>
      <w:b/>
      <w:bCs/>
      <w:spacing w:val="80"/>
      <w:sz w:val="28"/>
      <w:szCs w:val="28"/>
      <w:lang w:eastAsia="en-US"/>
    </w:rPr>
  </w:style>
  <w:style w:type="paragraph" w:customStyle="1" w:styleId="31">
    <w:name w:val="Основной текст 31"/>
    <w:basedOn w:val="a"/>
    <w:rsid w:val="00A2033B"/>
    <w:pPr>
      <w:suppressAutoHyphens/>
      <w:ind w:right="3770"/>
    </w:pPr>
    <w:rPr>
      <w:sz w:val="28"/>
      <w:lang w:eastAsia="ar-SA"/>
    </w:rPr>
  </w:style>
  <w:style w:type="paragraph" w:customStyle="1" w:styleId="ConsPlusNormal">
    <w:name w:val="ConsPlusNormal"/>
    <w:rsid w:val="00A203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Cell">
    <w:name w:val="ConsPlusCell"/>
    <w:rsid w:val="00A203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A2033B"/>
    <w:rPr>
      <w:rFonts w:ascii="Consolas" w:eastAsia="Times New Roman" w:hAnsi="Consolas" w:cs="Times New Roman" w:hint="default"/>
      <w:sz w:val="20"/>
      <w:szCs w:val="20"/>
      <w:lang w:eastAsia="ru-RU"/>
    </w:rPr>
  </w:style>
  <w:style w:type="character" w:customStyle="1" w:styleId="10">
    <w:name w:val="Верхний колонтитул Знак1"/>
    <w:basedOn w:val="a0"/>
    <w:uiPriority w:val="99"/>
    <w:semiHidden/>
    <w:rsid w:val="00A2033B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11">
    <w:name w:val="Нижний колонтитул Знак1"/>
    <w:basedOn w:val="a0"/>
    <w:uiPriority w:val="99"/>
    <w:semiHidden/>
    <w:rsid w:val="00A2033B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12">
    <w:name w:val="Основной текст Знак1"/>
    <w:basedOn w:val="a0"/>
    <w:uiPriority w:val="99"/>
    <w:semiHidden/>
    <w:rsid w:val="00A2033B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310">
    <w:name w:val="Основной текст 3 Знак1"/>
    <w:basedOn w:val="a0"/>
    <w:uiPriority w:val="99"/>
    <w:semiHidden/>
    <w:rsid w:val="00A2033B"/>
    <w:rPr>
      <w:rFonts w:ascii="Times New Roman" w:eastAsia="Times New Roman" w:hAnsi="Times New Roman" w:cs="Times New Roman" w:hint="default"/>
      <w:sz w:val="16"/>
      <w:szCs w:val="16"/>
      <w:lang w:eastAsia="ru-RU"/>
    </w:rPr>
  </w:style>
  <w:style w:type="character" w:customStyle="1" w:styleId="13">
    <w:name w:val="Текст выноски Знак1"/>
    <w:basedOn w:val="a0"/>
    <w:uiPriority w:val="99"/>
    <w:semiHidden/>
    <w:rsid w:val="00A2033B"/>
    <w:rPr>
      <w:rFonts w:ascii="Tahoma" w:eastAsia="Times New Roman" w:hAnsi="Tahoma" w:cs="Tahoma" w:hint="default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3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2033B"/>
    <w:pPr>
      <w:keepNext/>
      <w:tabs>
        <w:tab w:val="num" w:pos="360"/>
      </w:tabs>
      <w:suppressAutoHyphens/>
      <w:ind w:left="-567" w:firstLine="567"/>
      <w:jc w:val="both"/>
      <w:outlineLvl w:val="1"/>
    </w:pPr>
    <w:rPr>
      <w:sz w:val="28"/>
      <w:lang w:val="x-none"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A2033B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033B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A2033B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40">
    <w:name w:val="Заголовок 4 Знак"/>
    <w:basedOn w:val="a0"/>
    <w:link w:val="4"/>
    <w:semiHidden/>
    <w:rsid w:val="00A2033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2033B"/>
    <w:rPr>
      <w:rFonts w:ascii="Cambria" w:eastAsia="Times New Roman" w:hAnsi="Cambria" w:cs="Times New Roman"/>
      <w:i/>
      <w:iCs/>
      <w:color w:val="243F60"/>
      <w:sz w:val="28"/>
      <w:szCs w:val="20"/>
      <w:lang w:val="x-none" w:eastAsia="ru-RU"/>
    </w:rPr>
  </w:style>
  <w:style w:type="paragraph" w:styleId="HTML">
    <w:name w:val="HTML Preformatted"/>
    <w:basedOn w:val="a"/>
    <w:link w:val="HTML0"/>
    <w:semiHidden/>
    <w:unhideWhenUsed/>
    <w:rsid w:val="00A203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semiHidden/>
    <w:rsid w:val="00A2033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Strong"/>
    <w:qFormat/>
    <w:rsid w:val="00A2033B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semiHidden/>
    <w:unhideWhenUsed/>
    <w:rsid w:val="00A2033B"/>
    <w:pPr>
      <w:spacing w:before="100" w:beforeAutospacing="1" w:after="100" w:afterAutospacing="1"/>
    </w:pPr>
    <w:rPr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A2033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A2033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7">
    <w:name w:val="footer"/>
    <w:basedOn w:val="a"/>
    <w:link w:val="a8"/>
    <w:uiPriority w:val="99"/>
    <w:semiHidden/>
    <w:unhideWhenUsed/>
    <w:rsid w:val="00A2033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A2033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9">
    <w:name w:val="Body Text"/>
    <w:basedOn w:val="a"/>
    <w:link w:val="aa"/>
    <w:semiHidden/>
    <w:unhideWhenUsed/>
    <w:rsid w:val="00A2033B"/>
    <w:pPr>
      <w:jc w:val="both"/>
    </w:pPr>
    <w:rPr>
      <w:sz w:val="28"/>
      <w:lang w:val="x-none"/>
    </w:rPr>
  </w:style>
  <w:style w:type="character" w:customStyle="1" w:styleId="aa">
    <w:name w:val="Основной текст Знак"/>
    <w:basedOn w:val="a0"/>
    <w:link w:val="a9"/>
    <w:semiHidden/>
    <w:rsid w:val="00A2033B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3">
    <w:name w:val="Body Text 3"/>
    <w:basedOn w:val="a"/>
    <w:link w:val="30"/>
    <w:semiHidden/>
    <w:unhideWhenUsed/>
    <w:rsid w:val="00A2033B"/>
    <w:pPr>
      <w:spacing w:after="120"/>
    </w:pPr>
    <w:rPr>
      <w:sz w:val="16"/>
      <w:szCs w:val="16"/>
      <w:lang w:val="x-none"/>
    </w:rPr>
  </w:style>
  <w:style w:type="character" w:customStyle="1" w:styleId="30">
    <w:name w:val="Основной текст 3 Знак"/>
    <w:basedOn w:val="a0"/>
    <w:link w:val="3"/>
    <w:semiHidden/>
    <w:rsid w:val="00A2033B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styleId="ab">
    <w:name w:val="Balloon Text"/>
    <w:basedOn w:val="a"/>
    <w:link w:val="ac"/>
    <w:semiHidden/>
    <w:unhideWhenUsed/>
    <w:rsid w:val="00A2033B"/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basedOn w:val="a0"/>
    <w:link w:val="ab"/>
    <w:semiHidden/>
    <w:rsid w:val="00A2033B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styleId="ad">
    <w:name w:val="List Paragraph"/>
    <w:basedOn w:val="a"/>
    <w:qFormat/>
    <w:rsid w:val="00A2033B"/>
    <w:pPr>
      <w:ind w:left="720"/>
      <w:contextualSpacing/>
    </w:pPr>
  </w:style>
  <w:style w:type="character" w:customStyle="1" w:styleId="ConsPlusNonformat">
    <w:name w:val="ConsPlusNonformat Знак"/>
    <w:link w:val="ConsPlusNonformat0"/>
    <w:locked/>
    <w:rsid w:val="00A2033B"/>
    <w:rPr>
      <w:rFonts w:ascii="Courier New" w:eastAsia="Times New Roman" w:hAnsi="Courier New" w:cs="Courier New"/>
    </w:rPr>
  </w:style>
  <w:style w:type="paragraph" w:customStyle="1" w:styleId="ConsPlusNonformat0">
    <w:name w:val="ConsPlusNonformat"/>
    <w:link w:val="ConsPlusNonformat"/>
    <w:rsid w:val="00A203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ae">
    <w:name w:val="Основной текст_"/>
    <w:link w:val="1"/>
    <w:locked/>
    <w:rsid w:val="00A2033B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e"/>
    <w:rsid w:val="00A2033B"/>
    <w:pPr>
      <w:widowControl w:val="0"/>
      <w:shd w:val="clear" w:color="auto" w:fill="FFFFFF"/>
      <w:spacing w:after="300" w:line="341" w:lineRule="exac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1">
    <w:name w:val="Основной текст (2)_"/>
    <w:link w:val="22"/>
    <w:locked/>
    <w:rsid w:val="00A2033B"/>
    <w:rPr>
      <w:b/>
      <w:bCs/>
      <w:spacing w:val="80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2033B"/>
    <w:pPr>
      <w:widowControl w:val="0"/>
      <w:shd w:val="clear" w:color="auto" w:fill="FFFFFF"/>
      <w:spacing w:before="300" w:after="420" w:line="0" w:lineRule="atLeast"/>
      <w:jc w:val="center"/>
    </w:pPr>
    <w:rPr>
      <w:rFonts w:asciiTheme="minorHAnsi" w:eastAsiaTheme="minorHAnsi" w:hAnsiTheme="minorHAnsi" w:cstheme="minorBidi"/>
      <w:b/>
      <w:bCs/>
      <w:spacing w:val="80"/>
      <w:sz w:val="28"/>
      <w:szCs w:val="28"/>
      <w:lang w:eastAsia="en-US"/>
    </w:rPr>
  </w:style>
  <w:style w:type="paragraph" w:customStyle="1" w:styleId="31">
    <w:name w:val="Основной текст 31"/>
    <w:basedOn w:val="a"/>
    <w:rsid w:val="00A2033B"/>
    <w:pPr>
      <w:suppressAutoHyphens/>
      <w:ind w:right="3770"/>
    </w:pPr>
    <w:rPr>
      <w:sz w:val="28"/>
      <w:lang w:eastAsia="ar-SA"/>
    </w:rPr>
  </w:style>
  <w:style w:type="paragraph" w:customStyle="1" w:styleId="ConsPlusNormal">
    <w:name w:val="ConsPlusNormal"/>
    <w:rsid w:val="00A203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Cell">
    <w:name w:val="ConsPlusCell"/>
    <w:rsid w:val="00A203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A2033B"/>
    <w:rPr>
      <w:rFonts w:ascii="Consolas" w:eastAsia="Times New Roman" w:hAnsi="Consolas" w:cs="Times New Roman" w:hint="default"/>
      <w:sz w:val="20"/>
      <w:szCs w:val="20"/>
      <w:lang w:eastAsia="ru-RU"/>
    </w:rPr>
  </w:style>
  <w:style w:type="character" w:customStyle="1" w:styleId="10">
    <w:name w:val="Верхний колонтитул Знак1"/>
    <w:basedOn w:val="a0"/>
    <w:uiPriority w:val="99"/>
    <w:semiHidden/>
    <w:rsid w:val="00A2033B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11">
    <w:name w:val="Нижний колонтитул Знак1"/>
    <w:basedOn w:val="a0"/>
    <w:uiPriority w:val="99"/>
    <w:semiHidden/>
    <w:rsid w:val="00A2033B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12">
    <w:name w:val="Основной текст Знак1"/>
    <w:basedOn w:val="a0"/>
    <w:uiPriority w:val="99"/>
    <w:semiHidden/>
    <w:rsid w:val="00A2033B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310">
    <w:name w:val="Основной текст 3 Знак1"/>
    <w:basedOn w:val="a0"/>
    <w:uiPriority w:val="99"/>
    <w:semiHidden/>
    <w:rsid w:val="00A2033B"/>
    <w:rPr>
      <w:rFonts w:ascii="Times New Roman" w:eastAsia="Times New Roman" w:hAnsi="Times New Roman" w:cs="Times New Roman" w:hint="default"/>
      <w:sz w:val="16"/>
      <w:szCs w:val="16"/>
      <w:lang w:eastAsia="ru-RU"/>
    </w:rPr>
  </w:style>
  <w:style w:type="character" w:customStyle="1" w:styleId="13">
    <w:name w:val="Текст выноски Знак1"/>
    <w:basedOn w:val="a0"/>
    <w:uiPriority w:val="99"/>
    <w:semiHidden/>
    <w:rsid w:val="00A2033B"/>
    <w:rPr>
      <w:rFonts w:ascii="Tahoma" w:eastAsia="Times New Roman" w:hAnsi="Tahoma" w:cs="Tahoma" w:hint="default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32A89-E78F-42FE-B08D-82AA147A7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16</Words>
  <Characters>28025</Characters>
  <Application>Microsoft Office Word</Application>
  <DocSecurity>0</DocSecurity>
  <Lines>233</Lines>
  <Paragraphs>65</Paragraphs>
  <ScaleCrop>false</ScaleCrop>
  <Company>SPecialiST RePack</Company>
  <LinksUpToDate>false</LinksUpToDate>
  <CharactersWithSpaces>32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8-09-21T11:46:00Z</dcterms:created>
  <dcterms:modified xsi:type="dcterms:W3CDTF">2018-09-21T11:56:00Z</dcterms:modified>
</cp:coreProperties>
</file>